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F4577B" w:rsidRPr="0053190D" w14:paraId="5FDE67B5" w14:textId="77777777" w:rsidTr="005365A2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BD" w14:textId="6A79DB24" w:rsidR="00F4577B" w:rsidRPr="004C3C42" w:rsidRDefault="00C153F3" w:rsidP="00CE688A">
            <w:pPr>
              <w:pStyle w:val="Odlomakpopisa"/>
              <w:widowControl w:val="0"/>
              <w:spacing w:after="24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1</w:t>
            </w:r>
            <w:r w:rsidR="00F4577B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33170FA7" w14:textId="77777777" w:rsidR="00F4577B" w:rsidRPr="004C3C42" w:rsidRDefault="00F4577B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6C05742" w14:textId="5CC31A16" w:rsidR="00F4577B" w:rsidRPr="004C3C42" w:rsidRDefault="00F4577B" w:rsidP="00CE688A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703BB3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296D2B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D84FCC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b) </w:t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10FF7907" w14:textId="33D2B279" w:rsidR="003741AA" w:rsidRPr="004C3C42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51596E3" w14:textId="184A4E85" w:rsidR="003741AA" w:rsidRPr="004C3C42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5B305CD" w14:textId="6FF2803B" w:rsidR="003741AA" w:rsidRPr="004C3C42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52E53E4" w14:textId="77777777" w:rsidR="003741AA" w:rsidRPr="004C3C42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1583793" w14:textId="762F0648" w:rsidR="00F4577B" w:rsidRPr="004C3C42" w:rsidRDefault="00154960" w:rsidP="003741AA">
            <w:pPr>
              <w:spacing w:line="276" w:lineRule="auto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Z V J E Š Ć E</w:t>
            </w:r>
          </w:p>
          <w:p w14:paraId="5432297B" w14:textId="65A2497A" w:rsidR="00F4577B" w:rsidRPr="004C3C42" w:rsidRDefault="00154960" w:rsidP="00CE688A">
            <w:pPr>
              <w:spacing w:after="240" w:line="276" w:lineRule="auto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O REALIZACIJI PROGRAMA JAVNIH POTREBA U </w:t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EDŠKOLSKOM ODGOJU I ŠKOLSTVU U GRADU </w:t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POŽEGI </w:t>
            </w:r>
            <w:r w:rsidR="00071285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ZA</w:t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</w:t>
            </w:r>
            <w:r w:rsidR="00D63AC0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D84FCC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GODIN</w:t>
            </w:r>
            <w:r w:rsidR="00C153F3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U</w:t>
            </w:r>
          </w:p>
          <w:p w14:paraId="56480EAB" w14:textId="77777777" w:rsidR="00F4577B" w:rsidRPr="004C3C42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5F3C3A" w14:textId="77777777" w:rsidR="001D3B50" w:rsidRPr="004C3C42" w:rsidRDefault="001D3B50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FB3CFC9" w14:textId="77777777" w:rsidR="001D3B50" w:rsidRPr="004C3C42" w:rsidRDefault="001D3B50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64E9B2" w14:textId="77777777" w:rsidR="00F4577B" w:rsidRPr="004C3C42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6F6286E" w14:textId="540B3AFE" w:rsidR="00F4577B" w:rsidRPr="004C3C42" w:rsidRDefault="00F4577B" w:rsidP="00CE688A">
            <w:pPr>
              <w:spacing w:after="240"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1D3B50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AB25B92" w14:textId="77777777" w:rsidR="003741AA" w:rsidRPr="004C3C42" w:rsidRDefault="003741AA" w:rsidP="00586DEB">
            <w:pPr>
              <w:spacing w:line="276" w:lineRule="auto"/>
              <w:ind w:left="2834" w:hanging="2835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9FBF05D" w14:textId="43CCA026" w:rsidR="00F4577B" w:rsidRPr="004C3C42" w:rsidRDefault="00F4577B" w:rsidP="00B160EB">
            <w:pPr>
              <w:spacing w:line="276" w:lineRule="auto"/>
              <w:ind w:left="2125" w:hanging="2125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1D3B50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  <w:r w:rsidR="001670B1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i/ili pročelnica Upravnog odjela za </w:t>
            </w:r>
            <w:r w:rsidR="00C153F3"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amoupravu</w:t>
            </w:r>
          </w:p>
          <w:p w14:paraId="1DA179FC" w14:textId="77777777" w:rsidR="00586DEB" w:rsidRDefault="00586DEB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3119ED4" w14:textId="77777777" w:rsidR="004C3C42" w:rsidRDefault="004C3C42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85D3FB2" w14:textId="77777777" w:rsidR="004C3C42" w:rsidRDefault="004C3C42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0A81860" w14:textId="77777777" w:rsidR="004C3C42" w:rsidRPr="004C3C42" w:rsidRDefault="004C3C42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5A667C" w14:textId="77777777" w:rsidR="00B11CFE" w:rsidRPr="004C3C42" w:rsidRDefault="00B11CFE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86C2451" w14:textId="77777777" w:rsidR="001D3B50" w:rsidRPr="004C3C42" w:rsidRDefault="001D3B50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56EE61E" w14:textId="77777777" w:rsidR="00C864B2" w:rsidRPr="004C3C42" w:rsidRDefault="00C864B2" w:rsidP="00C864B2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6B8854B" w14:textId="1928B484" w:rsidR="00F4577B" w:rsidRPr="004C3C42" w:rsidRDefault="00C864B2" w:rsidP="004C3C4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4C3C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ipanj 2026</w:t>
            </w:r>
            <w:r w:rsidR="00D65C20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7E5E17" w:rsidRPr="007E5E17" w14:paraId="5D035F91" w14:textId="77777777" w:rsidTr="004C3C42">
        <w:trPr>
          <w:trHeight w:val="426"/>
        </w:trPr>
        <w:tc>
          <w:tcPr>
            <w:tcW w:w="3261" w:type="dxa"/>
          </w:tcPr>
          <w:p w14:paraId="6326A7E1" w14:textId="77777777" w:rsidR="007E5E17" w:rsidRPr="007E5E17" w:rsidRDefault="007E5E17" w:rsidP="004C3C42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0" w:name="_Hlk130367868"/>
            <w:r w:rsidRPr="007E5E17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rrE*pBk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yqw*wpA*lbc*sfC*oxA*zbd*wpA*ywu*rdz*jus*zew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llj*mvy*cEy*nmw*zhu*zfE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w*dAc*stg*wwq*lFk*Bga*lsu*gws*tds*hsg*onA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A*Eza*wcm*knm*owc*ajv*stu*DFz*tia*pwD*uws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xjq*iBD*bgb*iCs*Bxc*Bow*lxa*bnD*zEt*bfA*uzq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344D9FFE" w14:textId="1CE3C332" w:rsidR="00887477" w:rsidRPr="00473D66" w:rsidRDefault="00887477" w:rsidP="00887477">
      <w:pPr>
        <w:ind w:left="142"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ABD896A" wp14:editId="5D017664">
            <wp:extent cx="314325" cy="428625"/>
            <wp:effectExtent l="0" t="0" r="9525" b="9525"/>
            <wp:docPr id="1295251889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B01D" w14:textId="77777777" w:rsidR="00887477" w:rsidRPr="00473D66" w:rsidRDefault="00887477" w:rsidP="0088747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0C13FE0A" w14:textId="77777777" w:rsidR="00887477" w:rsidRPr="00473D66" w:rsidRDefault="00887477" w:rsidP="0088747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OŽEŠKO-SLAVONSKA ŽUPANIJA</w:t>
      </w:r>
    </w:p>
    <w:p w14:paraId="76056D44" w14:textId="41150B75" w:rsidR="00887477" w:rsidRPr="00473D66" w:rsidRDefault="00887477" w:rsidP="0088747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1BBA723F" wp14:editId="2EF3266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06335224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D66">
        <w:rPr>
          <w:rFonts w:asciiTheme="minorHAnsi" w:hAnsiTheme="minorHAnsi" w:cstheme="minorHAnsi"/>
          <w:szCs w:val="22"/>
        </w:rPr>
        <w:t>GRAD POŽEGA</w:t>
      </w:r>
    </w:p>
    <w:p w14:paraId="493DCD47" w14:textId="1A006498" w:rsidR="00887477" w:rsidRPr="00473D66" w:rsidRDefault="00887477" w:rsidP="00887477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</w:t>
      </w:r>
      <w:r w:rsidR="000B23FB" w:rsidRPr="00473D66">
        <w:rPr>
          <w:rFonts w:asciiTheme="minorHAnsi" w:hAnsiTheme="minorHAnsi" w:cstheme="minorHAnsi"/>
          <w:szCs w:val="22"/>
        </w:rPr>
        <w:t>RADONAČELNIK</w:t>
      </w:r>
    </w:p>
    <w:bookmarkEnd w:id="0"/>
    <w:p w14:paraId="47AE18FD" w14:textId="5F02EDF9" w:rsidR="009B00EE" w:rsidRPr="00473D66" w:rsidRDefault="009B00EE" w:rsidP="003741AA">
      <w:pPr>
        <w:ind w:right="4677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KLASA: 601-0</w:t>
      </w:r>
      <w:r w:rsidR="008D73C5" w:rsidRPr="00473D66">
        <w:rPr>
          <w:rFonts w:asciiTheme="minorHAnsi" w:hAnsiTheme="minorHAnsi" w:cstheme="minorHAnsi"/>
          <w:szCs w:val="22"/>
        </w:rPr>
        <w:t>2</w:t>
      </w:r>
      <w:r w:rsidRPr="00473D66">
        <w:rPr>
          <w:rFonts w:asciiTheme="minorHAnsi" w:hAnsiTheme="minorHAnsi" w:cstheme="minorHAnsi"/>
          <w:szCs w:val="22"/>
        </w:rPr>
        <w:t>/</w:t>
      </w:r>
      <w:r w:rsidR="00CC69A8" w:rsidRPr="00473D66">
        <w:rPr>
          <w:rFonts w:asciiTheme="minorHAnsi" w:hAnsiTheme="minorHAnsi" w:cstheme="minorHAnsi"/>
          <w:szCs w:val="22"/>
        </w:rPr>
        <w:t>2</w:t>
      </w:r>
      <w:r w:rsidR="00703BB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01/</w:t>
      </w:r>
      <w:r w:rsidR="000B23FB" w:rsidRPr="00473D66">
        <w:rPr>
          <w:rFonts w:asciiTheme="minorHAnsi" w:hAnsiTheme="minorHAnsi" w:cstheme="minorHAnsi"/>
          <w:szCs w:val="22"/>
        </w:rPr>
        <w:t>1</w:t>
      </w:r>
    </w:p>
    <w:p w14:paraId="7D016A96" w14:textId="01D33D32" w:rsidR="009B00EE" w:rsidRPr="00473D66" w:rsidRDefault="009B00EE" w:rsidP="009B00EE">
      <w:pPr>
        <w:ind w:right="3492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URBROJ: 2177</w:t>
      </w:r>
      <w:r w:rsidR="008D73C5" w:rsidRPr="00473D66">
        <w:rPr>
          <w:rFonts w:asciiTheme="minorHAnsi" w:hAnsiTheme="minorHAnsi" w:cstheme="minorHAnsi"/>
          <w:szCs w:val="22"/>
        </w:rPr>
        <w:t>-</w:t>
      </w:r>
      <w:r w:rsidRPr="00473D66">
        <w:rPr>
          <w:rFonts w:asciiTheme="minorHAnsi" w:hAnsiTheme="minorHAnsi" w:cstheme="minorHAnsi"/>
          <w:szCs w:val="22"/>
        </w:rPr>
        <w:t>1-0</w:t>
      </w:r>
      <w:r w:rsidR="003169E1" w:rsidRPr="00473D66">
        <w:rPr>
          <w:rFonts w:asciiTheme="minorHAnsi" w:hAnsiTheme="minorHAnsi" w:cstheme="minorHAnsi"/>
          <w:szCs w:val="22"/>
        </w:rPr>
        <w:t>1</w:t>
      </w:r>
      <w:r w:rsidR="0011732E" w:rsidRPr="00473D66">
        <w:rPr>
          <w:rFonts w:asciiTheme="minorHAnsi" w:hAnsiTheme="minorHAnsi" w:cstheme="minorHAnsi"/>
          <w:szCs w:val="22"/>
        </w:rPr>
        <w:t>/0</w:t>
      </w:r>
      <w:r w:rsidR="003169E1" w:rsidRPr="00473D66">
        <w:rPr>
          <w:rFonts w:asciiTheme="minorHAnsi" w:hAnsiTheme="minorHAnsi" w:cstheme="minorHAnsi"/>
          <w:szCs w:val="22"/>
        </w:rPr>
        <w:t>1</w:t>
      </w:r>
      <w:r w:rsidRPr="00473D66">
        <w:rPr>
          <w:rFonts w:asciiTheme="minorHAnsi" w:hAnsiTheme="minorHAnsi" w:cstheme="minorHAnsi"/>
          <w:szCs w:val="22"/>
        </w:rPr>
        <w:t>-</w:t>
      </w:r>
      <w:r w:rsidR="00CC69A8" w:rsidRPr="00473D66">
        <w:rPr>
          <w:rFonts w:asciiTheme="minorHAnsi" w:hAnsiTheme="minorHAnsi" w:cstheme="minorHAnsi"/>
          <w:szCs w:val="22"/>
        </w:rPr>
        <w:t>2</w:t>
      </w:r>
      <w:r w:rsidR="00703BB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</w:t>
      </w:r>
      <w:r w:rsidR="00703BB3" w:rsidRPr="00473D66">
        <w:rPr>
          <w:rFonts w:asciiTheme="minorHAnsi" w:hAnsiTheme="minorHAnsi" w:cstheme="minorHAnsi"/>
          <w:szCs w:val="22"/>
        </w:rPr>
        <w:t>1</w:t>
      </w:r>
    </w:p>
    <w:p w14:paraId="3A63040A" w14:textId="07C6E64B" w:rsidR="009B00EE" w:rsidRPr="00473D66" w:rsidRDefault="009B00EE" w:rsidP="00586DEB">
      <w:pPr>
        <w:spacing w:after="240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 xml:space="preserve">Požega, </w:t>
      </w:r>
      <w:r w:rsidR="00C153F3" w:rsidRPr="00473D66">
        <w:rPr>
          <w:rFonts w:asciiTheme="minorHAnsi" w:hAnsiTheme="minorHAnsi" w:cstheme="minorHAnsi"/>
          <w:szCs w:val="22"/>
        </w:rPr>
        <w:t>20</w:t>
      </w:r>
      <w:r w:rsidR="00770620" w:rsidRPr="00473D66">
        <w:rPr>
          <w:rFonts w:asciiTheme="minorHAnsi" w:hAnsiTheme="minorHAnsi" w:cstheme="minorHAnsi"/>
          <w:szCs w:val="22"/>
        </w:rPr>
        <w:t xml:space="preserve">. </w:t>
      </w:r>
      <w:r w:rsidR="00C153F3" w:rsidRPr="00473D66">
        <w:rPr>
          <w:rFonts w:asciiTheme="minorHAnsi" w:hAnsiTheme="minorHAnsi" w:cstheme="minorHAnsi"/>
          <w:szCs w:val="22"/>
        </w:rPr>
        <w:t>svibnja</w:t>
      </w:r>
      <w:r w:rsidRPr="00473D66">
        <w:rPr>
          <w:rFonts w:asciiTheme="minorHAnsi" w:hAnsiTheme="minorHAnsi" w:cstheme="minorHAnsi"/>
          <w:szCs w:val="22"/>
        </w:rPr>
        <w:t xml:space="preserve"> 20</w:t>
      </w:r>
      <w:r w:rsidR="00CC69A8" w:rsidRPr="00473D66">
        <w:rPr>
          <w:rFonts w:asciiTheme="minorHAnsi" w:hAnsiTheme="minorHAnsi" w:cstheme="minorHAnsi"/>
          <w:szCs w:val="22"/>
        </w:rPr>
        <w:t>2</w:t>
      </w:r>
      <w:r w:rsidR="00C153F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7BE1C7C9" w14:textId="77777777" w:rsidR="009B00EE" w:rsidRPr="00473D66" w:rsidRDefault="009B00EE" w:rsidP="009B00EE">
      <w:pPr>
        <w:rPr>
          <w:rFonts w:asciiTheme="minorHAnsi" w:hAnsiTheme="minorHAnsi" w:cstheme="minorHAnsi"/>
          <w:szCs w:val="22"/>
        </w:rPr>
      </w:pPr>
    </w:p>
    <w:p w14:paraId="4AEEFC75" w14:textId="77777777" w:rsidR="009B00EE" w:rsidRPr="004C3C42" w:rsidRDefault="009B00EE" w:rsidP="00586DEB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4C3C42">
        <w:rPr>
          <w:rFonts w:asciiTheme="minorHAnsi" w:hAnsiTheme="minorHAnsi" w:cstheme="minorHAnsi"/>
          <w:szCs w:val="22"/>
        </w:rPr>
        <w:t>GRADSKOM VIJEĆU GRADA POŽEGE</w:t>
      </w:r>
    </w:p>
    <w:p w14:paraId="456B18D4" w14:textId="77777777" w:rsidR="009B00EE" w:rsidRPr="00473D66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148AD6E3" w14:textId="7E1F078F" w:rsidR="009B00EE" w:rsidRPr="00473D66" w:rsidRDefault="009B00EE" w:rsidP="004C3C42">
      <w:pPr>
        <w:spacing w:after="240"/>
        <w:ind w:left="993" w:hanging="993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 xml:space="preserve">PREDMET: Izvješće o realizaciji Programa javnih potreba u predškolskom odgoju i </w:t>
      </w:r>
      <w:r w:rsidR="00154960" w:rsidRPr="00473D66">
        <w:rPr>
          <w:rFonts w:asciiTheme="minorHAnsi" w:hAnsiTheme="minorHAnsi" w:cstheme="minorHAnsi"/>
          <w:szCs w:val="22"/>
        </w:rPr>
        <w:t xml:space="preserve">školstvu </w:t>
      </w:r>
      <w:r w:rsidRPr="00473D66">
        <w:rPr>
          <w:rFonts w:asciiTheme="minorHAnsi" w:hAnsiTheme="minorHAnsi" w:cstheme="minorHAnsi"/>
          <w:szCs w:val="22"/>
        </w:rPr>
        <w:t>u Gradu Požegi za</w:t>
      </w:r>
      <w:r w:rsidR="001A1496" w:rsidRPr="00473D66">
        <w:rPr>
          <w:rFonts w:asciiTheme="minorHAnsi" w:hAnsiTheme="minorHAnsi" w:cstheme="minorHAnsi"/>
          <w:szCs w:val="22"/>
        </w:rPr>
        <w:t xml:space="preserve"> </w:t>
      </w:r>
      <w:r w:rsidRPr="00473D66">
        <w:rPr>
          <w:rFonts w:asciiTheme="minorHAnsi" w:hAnsiTheme="minorHAnsi" w:cstheme="minorHAnsi"/>
          <w:szCs w:val="22"/>
        </w:rPr>
        <w:t>20</w:t>
      </w:r>
      <w:r w:rsidR="00CC69A8" w:rsidRPr="00473D66">
        <w:rPr>
          <w:rFonts w:asciiTheme="minorHAnsi" w:hAnsiTheme="minorHAnsi" w:cstheme="minorHAnsi"/>
          <w:szCs w:val="22"/>
        </w:rPr>
        <w:t>2</w:t>
      </w:r>
      <w:r w:rsidR="00E85C0E" w:rsidRPr="00473D66">
        <w:rPr>
          <w:rFonts w:asciiTheme="minorHAnsi" w:hAnsiTheme="minorHAnsi" w:cstheme="minorHAnsi"/>
          <w:szCs w:val="22"/>
        </w:rPr>
        <w:t>5</w:t>
      </w:r>
      <w:r w:rsidRPr="00473D66">
        <w:rPr>
          <w:rFonts w:asciiTheme="minorHAnsi" w:hAnsiTheme="minorHAnsi" w:cstheme="minorHAnsi"/>
          <w:szCs w:val="22"/>
        </w:rPr>
        <w:t>. godin</w:t>
      </w:r>
      <w:r w:rsidR="00C153F3" w:rsidRPr="00473D66">
        <w:rPr>
          <w:rFonts w:asciiTheme="minorHAnsi" w:hAnsiTheme="minorHAnsi" w:cstheme="minorHAnsi"/>
          <w:szCs w:val="22"/>
        </w:rPr>
        <w:t>u</w:t>
      </w:r>
      <w:r w:rsidR="00081E9E" w:rsidRPr="00473D66">
        <w:rPr>
          <w:rFonts w:asciiTheme="minorHAnsi" w:hAnsiTheme="minorHAnsi" w:cstheme="minorHAnsi"/>
          <w:szCs w:val="22"/>
        </w:rPr>
        <w:t>,</w:t>
      </w:r>
      <w:r w:rsidR="00171E65" w:rsidRPr="00473D66">
        <w:rPr>
          <w:rFonts w:asciiTheme="minorHAnsi" w:hAnsiTheme="minorHAnsi" w:cstheme="minorHAnsi"/>
          <w:szCs w:val="22"/>
        </w:rPr>
        <w:t xml:space="preserve"> </w:t>
      </w:r>
      <w:r w:rsidR="00770620" w:rsidRPr="00473D66">
        <w:rPr>
          <w:rFonts w:asciiTheme="minorHAnsi" w:hAnsiTheme="minorHAnsi" w:cstheme="minorHAnsi"/>
          <w:szCs w:val="22"/>
        </w:rPr>
        <w:t xml:space="preserve">- </w:t>
      </w:r>
      <w:r w:rsidRPr="00473D66">
        <w:rPr>
          <w:rFonts w:asciiTheme="minorHAnsi" w:hAnsiTheme="minorHAnsi" w:cstheme="minorHAnsi"/>
          <w:szCs w:val="22"/>
        </w:rPr>
        <w:t>dostavlja se</w:t>
      </w:r>
    </w:p>
    <w:p w14:paraId="7CD6C088" w14:textId="77777777" w:rsidR="000F5A9C" w:rsidRPr="00473D66" w:rsidRDefault="000F5A9C" w:rsidP="000F5A9C">
      <w:pPr>
        <w:ind w:left="1134" w:hanging="1134"/>
        <w:jc w:val="both"/>
        <w:rPr>
          <w:rFonts w:asciiTheme="minorHAnsi" w:hAnsiTheme="minorHAnsi" w:cstheme="minorHAnsi"/>
          <w:szCs w:val="22"/>
        </w:rPr>
      </w:pPr>
    </w:p>
    <w:p w14:paraId="6094A202" w14:textId="0EA28166" w:rsidR="009B00EE" w:rsidRPr="00473D66" w:rsidRDefault="009B00EE" w:rsidP="003741AA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Na osnovi članka 6</w:t>
      </w:r>
      <w:r w:rsidR="00BD01E9" w:rsidRPr="00473D66">
        <w:rPr>
          <w:rFonts w:asciiTheme="minorHAnsi" w:hAnsiTheme="minorHAnsi" w:cstheme="minorHAnsi"/>
          <w:szCs w:val="22"/>
        </w:rPr>
        <w:t>2</w:t>
      </w:r>
      <w:r w:rsidRPr="00473D66">
        <w:rPr>
          <w:rFonts w:asciiTheme="minorHAnsi" w:hAnsiTheme="minorHAnsi" w:cstheme="minorHAnsi"/>
          <w:szCs w:val="22"/>
        </w:rPr>
        <w:t xml:space="preserve">. stavka </w:t>
      </w:r>
      <w:r w:rsidR="00BD01E9" w:rsidRPr="00473D66">
        <w:rPr>
          <w:rFonts w:asciiTheme="minorHAnsi" w:hAnsiTheme="minorHAnsi" w:cstheme="minorHAnsi"/>
          <w:szCs w:val="22"/>
        </w:rPr>
        <w:t>1</w:t>
      </w:r>
      <w:r w:rsidRPr="00473D66">
        <w:rPr>
          <w:rFonts w:asciiTheme="minorHAnsi" w:hAnsiTheme="minorHAnsi" w:cstheme="minorHAnsi"/>
          <w:szCs w:val="22"/>
        </w:rPr>
        <w:t xml:space="preserve">. </w:t>
      </w:r>
      <w:r w:rsidR="000B35DA" w:rsidRPr="00473D66">
        <w:rPr>
          <w:rFonts w:asciiTheme="minorHAnsi" w:hAnsiTheme="minorHAnsi" w:cstheme="minorHAnsi"/>
          <w:szCs w:val="22"/>
        </w:rPr>
        <w:t xml:space="preserve">podstavka </w:t>
      </w:r>
      <w:r w:rsidRPr="00473D66">
        <w:rPr>
          <w:rFonts w:asciiTheme="minorHAnsi" w:hAnsiTheme="minorHAnsi" w:cstheme="minorHAnsi"/>
          <w:szCs w:val="22"/>
        </w:rPr>
        <w:t>34. Statuta Grada Požege (Službene novine Grada Požege, broj:</w:t>
      </w:r>
      <w:r w:rsidR="00E139A6" w:rsidRPr="00473D66">
        <w:rPr>
          <w:rFonts w:asciiTheme="minorHAnsi" w:hAnsiTheme="minorHAnsi" w:cstheme="minorHAnsi"/>
          <w:szCs w:val="22"/>
        </w:rPr>
        <w:t xml:space="preserve"> </w:t>
      </w:r>
      <w:r w:rsidR="00CC69A8" w:rsidRPr="00473D66">
        <w:rPr>
          <w:rFonts w:asciiTheme="minorHAnsi" w:hAnsiTheme="minorHAnsi" w:cstheme="minorHAnsi"/>
          <w:szCs w:val="22"/>
        </w:rPr>
        <w:t>2/2</w:t>
      </w:r>
      <w:r w:rsidR="00BD01E9" w:rsidRPr="00473D66">
        <w:rPr>
          <w:rFonts w:asciiTheme="minorHAnsi" w:hAnsiTheme="minorHAnsi" w:cstheme="minorHAnsi"/>
          <w:szCs w:val="22"/>
        </w:rPr>
        <w:t>1</w:t>
      </w:r>
      <w:r w:rsidR="00CC69A8" w:rsidRPr="00473D66">
        <w:rPr>
          <w:rFonts w:asciiTheme="minorHAnsi" w:hAnsiTheme="minorHAnsi" w:cstheme="minorHAnsi"/>
          <w:szCs w:val="22"/>
        </w:rPr>
        <w:t>.</w:t>
      </w:r>
      <w:r w:rsidR="00C864B2">
        <w:rPr>
          <w:rFonts w:asciiTheme="minorHAnsi" w:hAnsiTheme="minorHAnsi" w:cstheme="minorHAnsi"/>
          <w:szCs w:val="22"/>
        </w:rPr>
        <w:t xml:space="preserve">, </w:t>
      </w:r>
      <w:r w:rsidR="00CF5F1D" w:rsidRPr="00473D66">
        <w:rPr>
          <w:rFonts w:asciiTheme="minorHAnsi" w:hAnsiTheme="minorHAnsi" w:cstheme="minorHAnsi"/>
          <w:szCs w:val="22"/>
        </w:rPr>
        <w:t>11/22.</w:t>
      </w:r>
      <w:r w:rsidR="00C864B2">
        <w:rPr>
          <w:rFonts w:asciiTheme="minorHAnsi" w:hAnsiTheme="minorHAnsi" w:cstheme="minorHAnsi"/>
          <w:szCs w:val="22"/>
        </w:rPr>
        <w:t xml:space="preserve"> i 3/26.</w:t>
      </w:r>
      <w:r w:rsidRPr="00473D66">
        <w:rPr>
          <w:rFonts w:asciiTheme="minorHAnsi" w:hAnsiTheme="minorHAnsi" w:cstheme="minorHAnsi"/>
          <w:szCs w:val="22"/>
        </w:rPr>
        <w:t>)</w:t>
      </w:r>
      <w:r w:rsidR="004D39F3" w:rsidRPr="00473D66">
        <w:rPr>
          <w:rFonts w:asciiTheme="minorHAnsi" w:hAnsiTheme="minorHAnsi" w:cstheme="minorHAnsi"/>
          <w:szCs w:val="22"/>
        </w:rPr>
        <w:t>,</w:t>
      </w:r>
      <w:r w:rsidRPr="00473D66">
        <w:rPr>
          <w:rFonts w:asciiTheme="minorHAnsi" w:hAnsiTheme="minorHAnsi" w:cstheme="minorHAnsi"/>
          <w:szCs w:val="22"/>
        </w:rPr>
        <w:t xml:space="preserve"> te članka 59. stavka 1. Poslovnika o radu Gradskog vijeća Grada Požege (Službene novine Grada Požege, broj: </w:t>
      </w:r>
      <w:r w:rsidR="00D52F5B" w:rsidRPr="00473D66">
        <w:rPr>
          <w:rFonts w:asciiTheme="minorHAnsi" w:hAnsiTheme="minorHAnsi" w:cstheme="minorHAnsi"/>
          <w:szCs w:val="22"/>
        </w:rPr>
        <w:t>9</w:t>
      </w:r>
      <w:r w:rsidR="009159E3" w:rsidRPr="00473D66">
        <w:rPr>
          <w:rFonts w:asciiTheme="minorHAnsi" w:hAnsiTheme="minorHAnsi" w:cstheme="minorHAnsi"/>
          <w:szCs w:val="22"/>
        </w:rPr>
        <w:t>/13., 19/13., 5/14., 19/14., 4/18., 7/18.</w:t>
      </w:r>
      <w:r w:rsidR="006E0F71" w:rsidRPr="00473D66">
        <w:rPr>
          <w:rFonts w:asciiTheme="minorHAnsi" w:hAnsiTheme="minorHAnsi" w:cstheme="minorHAnsi"/>
          <w:szCs w:val="22"/>
        </w:rPr>
        <w:t xml:space="preserve"> – </w:t>
      </w:r>
      <w:r w:rsidR="009159E3" w:rsidRPr="00473D66">
        <w:rPr>
          <w:rFonts w:asciiTheme="minorHAnsi" w:hAnsiTheme="minorHAnsi" w:cstheme="minorHAnsi"/>
          <w:szCs w:val="22"/>
        </w:rPr>
        <w:t>pročišćeni tekst</w:t>
      </w:r>
      <w:r w:rsidR="00BD01E9" w:rsidRPr="00473D66">
        <w:rPr>
          <w:rFonts w:asciiTheme="minorHAnsi" w:hAnsiTheme="minorHAnsi" w:cstheme="minorHAnsi"/>
          <w:szCs w:val="22"/>
        </w:rPr>
        <w:t>,</w:t>
      </w:r>
      <w:r w:rsidR="00154960" w:rsidRPr="00473D66">
        <w:rPr>
          <w:rFonts w:asciiTheme="minorHAnsi" w:hAnsiTheme="minorHAnsi" w:cstheme="minorHAnsi"/>
          <w:szCs w:val="22"/>
        </w:rPr>
        <w:t xml:space="preserve"> 2/20.</w:t>
      </w:r>
      <w:r w:rsidR="00EC2074" w:rsidRPr="00473D66">
        <w:rPr>
          <w:rFonts w:asciiTheme="minorHAnsi" w:hAnsiTheme="minorHAnsi" w:cstheme="minorHAnsi"/>
          <w:szCs w:val="22"/>
        </w:rPr>
        <w:t xml:space="preserve">, </w:t>
      </w:r>
      <w:r w:rsidR="00BD01E9" w:rsidRPr="00473D66">
        <w:rPr>
          <w:rFonts w:asciiTheme="minorHAnsi" w:hAnsiTheme="minorHAnsi" w:cstheme="minorHAnsi"/>
          <w:szCs w:val="22"/>
        </w:rPr>
        <w:t>2/21.</w:t>
      </w:r>
      <w:r w:rsidR="00EC2074" w:rsidRPr="00473D66">
        <w:rPr>
          <w:rFonts w:asciiTheme="minorHAnsi" w:hAnsiTheme="minorHAnsi" w:cstheme="minorHAnsi"/>
          <w:szCs w:val="22"/>
        </w:rPr>
        <w:t xml:space="preserve"> i 4/21.</w:t>
      </w:r>
      <w:r w:rsidR="00770620" w:rsidRPr="00473D66">
        <w:rPr>
          <w:rFonts w:asciiTheme="minorHAnsi" w:hAnsiTheme="minorHAnsi" w:cstheme="minorHAnsi"/>
          <w:szCs w:val="22"/>
        </w:rPr>
        <w:t>-</w:t>
      </w:r>
      <w:r w:rsidR="006E0F71" w:rsidRPr="00473D66">
        <w:rPr>
          <w:rFonts w:asciiTheme="minorHAnsi" w:hAnsiTheme="minorHAnsi" w:cstheme="minorHAnsi"/>
          <w:szCs w:val="22"/>
        </w:rPr>
        <w:t xml:space="preserve"> </w:t>
      </w:r>
      <w:r w:rsidR="00EC2074" w:rsidRPr="00473D66">
        <w:rPr>
          <w:rFonts w:asciiTheme="minorHAnsi" w:hAnsiTheme="minorHAnsi" w:cstheme="minorHAnsi"/>
          <w:szCs w:val="22"/>
        </w:rPr>
        <w:t>pročišćeni tekst</w:t>
      </w:r>
      <w:r w:rsidRPr="00473D66">
        <w:rPr>
          <w:rFonts w:asciiTheme="minorHAnsi" w:hAnsiTheme="minorHAnsi" w:cstheme="minorHAnsi"/>
          <w:szCs w:val="22"/>
        </w:rPr>
        <w:t>)</w:t>
      </w:r>
      <w:r w:rsidR="001535EA" w:rsidRPr="00473D66">
        <w:rPr>
          <w:rFonts w:asciiTheme="minorHAnsi" w:hAnsiTheme="minorHAnsi" w:cstheme="minorHAnsi"/>
          <w:szCs w:val="22"/>
        </w:rPr>
        <w:t xml:space="preserve">, </w:t>
      </w:r>
      <w:r w:rsidRPr="00473D66">
        <w:rPr>
          <w:rFonts w:asciiTheme="minorHAnsi" w:hAnsiTheme="minorHAnsi" w:cstheme="minorHAnsi"/>
          <w:szCs w:val="22"/>
        </w:rPr>
        <w:t xml:space="preserve">dostavlja se Naslovu na </w:t>
      </w:r>
      <w:r w:rsidR="00AB117A" w:rsidRPr="00473D66">
        <w:rPr>
          <w:rFonts w:asciiTheme="minorHAnsi" w:hAnsiTheme="minorHAnsi" w:cstheme="minorHAnsi"/>
          <w:szCs w:val="22"/>
        </w:rPr>
        <w:t>razmatranje i usvajanje Izvješće</w:t>
      </w:r>
      <w:r w:rsidRPr="00473D66">
        <w:rPr>
          <w:rFonts w:asciiTheme="minorHAnsi" w:hAnsiTheme="minorHAnsi" w:cstheme="minorHAnsi"/>
          <w:szCs w:val="22"/>
        </w:rPr>
        <w:t xml:space="preserve"> o realizaciji Programa javnih potreba u predškolskom odgoju i </w:t>
      </w:r>
      <w:r w:rsidR="00154960" w:rsidRPr="00473D66">
        <w:rPr>
          <w:rFonts w:asciiTheme="minorHAnsi" w:hAnsiTheme="minorHAnsi" w:cstheme="minorHAnsi"/>
          <w:szCs w:val="22"/>
        </w:rPr>
        <w:t xml:space="preserve">školstvu </w:t>
      </w:r>
      <w:r w:rsidRPr="00473D66">
        <w:rPr>
          <w:rFonts w:asciiTheme="minorHAnsi" w:hAnsiTheme="minorHAnsi" w:cstheme="minorHAnsi"/>
          <w:szCs w:val="22"/>
        </w:rPr>
        <w:t>u Gradu Požegi za 20</w:t>
      </w:r>
      <w:r w:rsidR="00154960" w:rsidRPr="00473D66">
        <w:rPr>
          <w:rFonts w:asciiTheme="minorHAnsi" w:hAnsiTheme="minorHAnsi" w:cstheme="minorHAnsi"/>
          <w:szCs w:val="22"/>
        </w:rPr>
        <w:t>2</w:t>
      </w:r>
      <w:r w:rsidR="00E85C0E" w:rsidRPr="00473D66">
        <w:rPr>
          <w:rFonts w:asciiTheme="minorHAnsi" w:hAnsiTheme="minorHAnsi" w:cstheme="minorHAnsi"/>
          <w:szCs w:val="22"/>
        </w:rPr>
        <w:t>5</w:t>
      </w:r>
      <w:r w:rsidR="00154960" w:rsidRPr="00473D66">
        <w:rPr>
          <w:rFonts w:asciiTheme="minorHAnsi" w:hAnsiTheme="minorHAnsi" w:cstheme="minorHAnsi"/>
          <w:szCs w:val="22"/>
        </w:rPr>
        <w:t xml:space="preserve">. </w:t>
      </w:r>
      <w:r w:rsidRPr="00473D66">
        <w:rPr>
          <w:rFonts w:asciiTheme="minorHAnsi" w:hAnsiTheme="minorHAnsi" w:cstheme="minorHAnsi"/>
          <w:szCs w:val="22"/>
        </w:rPr>
        <w:t>godin</w:t>
      </w:r>
      <w:r w:rsidR="00C153F3" w:rsidRPr="00473D66">
        <w:rPr>
          <w:rFonts w:asciiTheme="minorHAnsi" w:hAnsiTheme="minorHAnsi" w:cstheme="minorHAnsi"/>
          <w:szCs w:val="22"/>
        </w:rPr>
        <w:t>u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41181A44" w14:textId="3A698E2C" w:rsidR="009B00EE" w:rsidRPr="00473D66" w:rsidRDefault="009B00EE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ravna osnova za usvajanje navedenog Izvješća je u odredbi članka 35. stavka 1. točke 6. Zakona o lokalnoj i područnoj (regionalnoj) samoupravi</w:t>
      </w:r>
      <w:r w:rsidR="00BB0D96" w:rsidRPr="00473D66">
        <w:rPr>
          <w:rFonts w:asciiTheme="minorHAnsi" w:hAnsiTheme="minorHAnsi" w:cstheme="minorHAnsi"/>
          <w:szCs w:val="22"/>
        </w:rPr>
        <w:t xml:space="preserve"> </w:t>
      </w:r>
      <w:r w:rsidR="000B35DA" w:rsidRPr="00473D66">
        <w:rPr>
          <w:rFonts w:asciiTheme="minorHAnsi" w:hAnsiTheme="minorHAnsi" w:cstheme="minorHAnsi"/>
          <w:szCs w:val="22"/>
        </w:rPr>
        <w:t>(N</w:t>
      </w:r>
      <w:r w:rsidR="00BD01E9" w:rsidRPr="00473D66">
        <w:rPr>
          <w:rFonts w:asciiTheme="minorHAnsi" w:hAnsiTheme="minorHAnsi" w:cstheme="minorHAnsi"/>
          <w:szCs w:val="22"/>
        </w:rPr>
        <w:t>arodne novine</w:t>
      </w:r>
      <w:r w:rsidR="000B35DA" w:rsidRPr="00473D66">
        <w:rPr>
          <w:rFonts w:asciiTheme="minorHAnsi" w:hAnsiTheme="minorHAnsi" w:cstheme="minorHAnsi"/>
          <w:szCs w:val="22"/>
        </w:rPr>
        <w:t>, broj: 33/01, 60/01.- vjerodostojno tumačenje, 129/05., 109/07., 125/08., 36/09., 150/11., 144/12., 19/13.</w:t>
      </w:r>
      <w:r w:rsidR="006E0F71" w:rsidRPr="00473D66">
        <w:rPr>
          <w:rFonts w:asciiTheme="minorHAnsi" w:hAnsiTheme="minorHAnsi" w:cstheme="minorHAnsi"/>
          <w:szCs w:val="22"/>
        </w:rPr>
        <w:t xml:space="preserve"> –</w:t>
      </w:r>
      <w:r w:rsidR="000B35DA" w:rsidRPr="00473D66">
        <w:rPr>
          <w:rFonts w:asciiTheme="minorHAnsi" w:hAnsiTheme="minorHAnsi" w:cstheme="minorHAnsi"/>
          <w:szCs w:val="22"/>
        </w:rPr>
        <w:t xml:space="preserve"> pročišćeni tekst, 137/15.</w:t>
      </w:r>
      <w:r w:rsidR="006E0F71" w:rsidRPr="00473D66">
        <w:rPr>
          <w:rFonts w:asciiTheme="minorHAnsi" w:hAnsiTheme="minorHAnsi" w:cstheme="minorHAnsi"/>
          <w:szCs w:val="22"/>
        </w:rPr>
        <w:t xml:space="preserve"> </w:t>
      </w:r>
      <w:r w:rsidR="00770620" w:rsidRPr="00473D66">
        <w:rPr>
          <w:rFonts w:asciiTheme="minorHAnsi" w:hAnsiTheme="minorHAnsi" w:cstheme="minorHAnsi"/>
          <w:szCs w:val="22"/>
        </w:rPr>
        <w:t>-</w:t>
      </w:r>
      <w:r w:rsidR="000B35DA" w:rsidRPr="00473D66">
        <w:rPr>
          <w:rFonts w:asciiTheme="minorHAnsi" w:hAnsiTheme="minorHAnsi" w:cstheme="minorHAnsi"/>
          <w:szCs w:val="22"/>
        </w:rPr>
        <w:t xml:space="preserve"> ispravak</w:t>
      </w:r>
      <w:r w:rsidR="00CC69A8" w:rsidRPr="00473D66">
        <w:rPr>
          <w:rFonts w:asciiTheme="minorHAnsi" w:hAnsiTheme="minorHAnsi" w:cstheme="minorHAnsi"/>
          <w:szCs w:val="22"/>
        </w:rPr>
        <w:t>,</w:t>
      </w:r>
      <w:r w:rsidR="000B35DA" w:rsidRPr="00473D66">
        <w:rPr>
          <w:rFonts w:asciiTheme="minorHAnsi" w:hAnsiTheme="minorHAnsi" w:cstheme="minorHAnsi"/>
          <w:szCs w:val="22"/>
        </w:rPr>
        <w:t xml:space="preserve"> 123/17.</w:t>
      </w:r>
      <w:r w:rsidR="00BD01E9" w:rsidRPr="00473D66">
        <w:rPr>
          <w:rFonts w:asciiTheme="minorHAnsi" w:hAnsiTheme="minorHAnsi" w:cstheme="minorHAnsi"/>
          <w:szCs w:val="22"/>
        </w:rPr>
        <w:t>,</w:t>
      </w:r>
      <w:r w:rsidR="00CC69A8" w:rsidRPr="00473D66">
        <w:rPr>
          <w:rFonts w:asciiTheme="minorHAnsi" w:hAnsiTheme="minorHAnsi" w:cstheme="minorHAnsi"/>
          <w:szCs w:val="22"/>
        </w:rPr>
        <w:t xml:space="preserve"> 98/19.</w:t>
      </w:r>
      <w:r w:rsidR="00BD01E9" w:rsidRPr="00473D66">
        <w:rPr>
          <w:rFonts w:asciiTheme="minorHAnsi" w:hAnsiTheme="minorHAnsi" w:cstheme="minorHAnsi"/>
          <w:szCs w:val="22"/>
        </w:rPr>
        <w:t xml:space="preserve"> i 144/20.</w:t>
      </w:r>
      <w:r w:rsidR="000B35DA" w:rsidRPr="00473D66">
        <w:rPr>
          <w:rFonts w:asciiTheme="minorHAnsi" w:hAnsiTheme="minorHAnsi" w:cstheme="minorHAnsi"/>
          <w:szCs w:val="22"/>
        </w:rPr>
        <w:t xml:space="preserve">),  </w:t>
      </w:r>
      <w:r w:rsidRPr="00473D66">
        <w:rPr>
          <w:rFonts w:asciiTheme="minorHAnsi" w:hAnsiTheme="minorHAnsi" w:cstheme="minorHAnsi"/>
          <w:szCs w:val="22"/>
        </w:rPr>
        <w:t xml:space="preserve">članka </w:t>
      </w:r>
      <w:r w:rsidR="00770620" w:rsidRPr="00473D66">
        <w:rPr>
          <w:rFonts w:asciiTheme="minorHAnsi" w:hAnsiTheme="minorHAnsi" w:cstheme="minorHAnsi"/>
          <w:szCs w:val="22"/>
        </w:rPr>
        <w:t>8</w:t>
      </w:r>
      <w:r w:rsidR="00703BB3" w:rsidRPr="00473D66">
        <w:rPr>
          <w:rFonts w:asciiTheme="minorHAnsi" w:hAnsiTheme="minorHAnsi" w:cstheme="minorHAnsi"/>
          <w:szCs w:val="22"/>
        </w:rPr>
        <w:t>9</w:t>
      </w:r>
      <w:r w:rsidR="00770620" w:rsidRPr="00473D66">
        <w:rPr>
          <w:rFonts w:asciiTheme="minorHAnsi" w:hAnsiTheme="minorHAnsi" w:cstheme="minorHAnsi"/>
          <w:szCs w:val="22"/>
        </w:rPr>
        <w:t xml:space="preserve">. </w:t>
      </w:r>
      <w:r w:rsidRPr="00473D66">
        <w:rPr>
          <w:rFonts w:asciiTheme="minorHAnsi" w:hAnsiTheme="minorHAnsi" w:cstheme="minorHAnsi"/>
          <w:szCs w:val="22"/>
        </w:rPr>
        <w:t>Zakona o proračunu  (N</w:t>
      </w:r>
      <w:r w:rsidR="00BD01E9" w:rsidRPr="00473D66">
        <w:rPr>
          <w:rFonts w:asciiTheme="minorHAnsi" w:hAnsiTheme="minorHAnsi" w:cstheme="minorHAnsi"/>
          <w:szCs w:val="22"/>
        </w:rPr>
        <w:t>arodne novine</w:t>
      </w:r>
      <w:r w:rsidRPr="00473D66">
        <w:rPr>
          <w:rFonts w:asciiTheme="minorHAnsi" w:hAnsiTheme="minorHAnsi" w:cstheme="minorHAnsi"/>
          <w:szCs w:val="22"/>
        </w:rPr>
        <w:t xml:space="preserve">, broj: </w:t>
      </w:r>
      <w:r w:rsidR="00770620" w:rsidRPr="00473D66">
        <w:rPr>
          <w:rFonts w:asciiTheme="minorHAnsi" w:hAnsiTheme="minorHAnsi" w:cstheme="minorHAnsi"/>
          <w:szCs w:val="22"/>
        </w:rPr>
        <w:t>144/21.</w:t>
      </w:r>
      <w:r w:rsidRPr="00473D66">
        <w:rPr>
          <w:rFonts w:asciiTheme="minorHAnsi" w:hAnsiTheme="minorHAnsi" w:cstheme="minorHAnsi"/>
          <w:szCs w:val="22"/>
        </w:rPr>
        <w:t>)</w:t>
      </w:r>
      <w:r w:rsidR="004D39F3" w:rsidRPr="00473D66">
        <w:rPr>
          <w:rFonts w:asciiTheme="minorHAnsi" w:hAnsiTheme="minorHAnsi" w:cstheme="minorHAnsi"/>
          <w:szCs w:val="22"/>
        </w:rPr>
        <w:t>,</w:t>
      </w:r>
      <w:r w:rsidRPr="00473D66">
        <w:rPr>
          <w:rFonts w:asciiTheme="minorHAnsi" w:hAnsiTheme="minorHAnsi" w:cstheme="minorHAnsi"/>
          <w:szCs w:val="22"/>
        </w:rPr>
        <w:t xml:space="preserve"> te članka 3</w:t>
      </w:r>
      <w:r w:rsidR="00EC2074" w:rsidRPr="00473D66">
        <w:rPr>
          <w:rFonts w:asciiTheme="minorHAnsi" w:hAnsiTheme="minorHAnsi" w:cstheme="minorHAnsi"/>
          <w:szCs w:val="22"/>
        </w:rPr>
        <w:t>9</w:t>
      </w:r>
      <w:r w:rsidRPr="00473D66">
        <w:rPr>
          <w:rFonts w:asciiTheme="minorHAnsi" w:hAnsiTheme="minorHAnsi" w:cstheme="minorHAnsi"/>
          <w:szCs w:val="22"/>
        </w:rPr>
        <w:t xml:space="preserve">. stavka 1. </w:t>
      </w:r>
      <w:r w:rsidR="000B35DA" w:rsidRPr="00473D66">
        <w:rPr>
          <w:rFonts w:asciiTheme="minorHAnsi" w:hAnsiTheme="minorHAnsi" w:cstheme="minorHAnsi"/>
          <w:szCs w:val="22"/>
        </w:rPr>
        <w:t xml:space="preserve">podstavka </w:t>
      </w:r>
      <w:r w:rsidRPr="00473D66">
        <w:rPr>
          <w:rFonts w:asciiTheme="minorHAnsi" w:hAnsiTheme="minorHAnsi" w:cstheme="minorHAnsi"/>
          <w:szCs w:val="22"/>
        </w:rPr>
        <w:t xml:space="preserve">20. Statuta Grada Požege (Službene novine Grada Požege, broj: </w:t>
      </w:r>
      <w:r w:rsidR="00CC69A8" w:rsidRPr="00473D66">
        <w:rPr>
          <w:rFonts w:asciiTheme="minorHAnsi" w:hAnsiTheme="minorHAnsi" w:cstheme="minorHAnsi"/>
          <w:szCs w:val="22"/>
        </w:rPr>
        <w:t>2/2</w:t>
      </w:r>
      <w:r w:rsidR="007B0574" w:rsidRPr="00473D66">
        <w:rPr>
          <w:rFonts w:asciiTheme="minorHAnsi" w:hAnsiTheme="minorHAnsi" w:cstheme="minorHAnsi"/>
          <w:szCs w:val="22"/>
        </w:rPr>
        <w:t>1</w:t>
      </w:r>
      <w:r w:rsidR="00CC69A8" w:rsidRPr="00473D66">
        <w:rPr>
          <w:rFonts w:asciiTheme="minorHAnsi" w:hAnsiTheme="minorHAnsi" w:cstheme="minorHAnsi"/>
          <w:szCs w:val="22"/>
        </w:rPr>
        <w:t>.</w:t>
      </w:r>
      <w:r w:rsidR="00C153F3" w:rsidRPr="00473D66">
        <w:rPr>
          <w:rFonts w:asciiTheme="minorHAnsi" w:hAnsiTheme="minorHAnsi" w:cstheme="minorHAnsi"/>
          <w:szCs w:val="22"/>
        </w:rPr>
        <w:t>,</w:t>
      </w:r>
      <w:r w:rsidR="00CF5F1D" w:rsidRPr="00473D66">
        <w:rPr>
          <w:rFonts w:asciiTheme="minorHAnsi" w:hAnsiTheme="minorHAnsi" w:cstheme="minorHAnsi"/>
          <w:szCs w:val="22"/>
        </w:rPr>
        <w:t xml:space="preserve"> 11/22.</w:t>
      </w:r>
      <w:r w:rsidR="00C153F3" w:rsidRPr="00473D66">
        <w:rPr>
          <w:rFonts w:asciiTheme="minorHAnsi" w:hAnsiTheme="minorHAnsi" w:cstheme="minorHAnsi"/>
          <w:szCs w:val="22"/>
        </w:rPr>
        <w:t xml:space="preserve"> i 3/26.</w:t>
      </w:r>
      <w:r w:rsidRPr="00473D66">
        <w:rPr>
          <w:rFonts w:asciiTheme="minorHAnsi" w:hAnsiTheme="minorHAnsi" w:cstheme="minorHAnsi"/>
          <w:szCs w:val="22"/>
        </w:rPr>
        <w:t>).</w:t>
      </w:r>
    </w:p>
    <w:p w14:paraId="72070A99" w14:textId="77777777" w:rsidR="001D3B50" w:rsidRPr="00473D66" w:rsidRDefault="001D3B50" w:rsidP="001D3B50">
      <w:pPr>
        <w:jc w:val="both"/>
        <w:rPr>
          <w:rFonts w:asciiTheme="minorHAnsi" w:hAnsiTheme="minorHAnsi" w:cstheme="minorHAnsi"/>
          <w:szCs w:val="22"/>
        </w:rPr>
      </w:pPr>
      <w:bookmarkStart w:id="1" w:name="_Hlk524329035"/>
    </w:p>
    <w:p w14:paraId="132E7257" w14:textId="77777777" w:rsidR="001D3B50" w:rsidRPr="00473D66" w:rsidRDefault="001D3B50" w:rsidP="00A65E59">
      <w:pPr>
        <w:ind w:left="5670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RADONAČELNIK</w:t>
      </w:r>
    </w:p>
    <w:p w14:paraId="77E536AA" w14:textId="38753333" w:rsidR="001D3B50" w:rsidRPr="00473D66" w:rsidRDefault="00E85C0E" w:rsidP="00A65E59">
      <w:pPr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473D66">
        <w:rPr>
          <w:rFonts w:asciiTheme="minorHAnsi" w:hAnsiTheme="minorHAnsi" w:cstheme="minorHAnsi"/>
          <w:szCs w:val="22"/>
        </w:rPr>
        <w:t>prof.</w:t>
      </w:r>
      <w:r w:rsidR="001D3B50" w:rsidRPr="00473D66">
        <w:rPr>
          <w:rFonts w:asciiTheme="minorHAnsi" w:hAnsiTheme="minorHAnsi" w:cstheme="minorHAnsi"/>
          <w:szCs w:val="22"/>
        </w:rPr>
        <w:t xml:space="preserve">dr.sc. </w:t>
      </w:r>
      <w:r w:rsidRPr="00473D66">
        <w:rPr>
          <w:rFonts w:asciiTheme="minorHAnsi" w:hAnsiTheme="minorHAnsi" w:cstheme="minorHAnsi"/>
          <w:szCs w:val="22"/>
        </w:rPr>
        <w:t>Borislav Miličević</w:t>
      </w:r>
      <w:r w:rsidR="00B160EB">
        <w:rPr>
          <w:rFonts w:asciiTheme="minorHAnsi" w:hAnsiTheme="minorHAnsi" w:cstheme="minorHAnsi"/>
          <w:szCs w:val="22"/>
        </w:rPr>
        <w:t>, v.r.</w:t>
      </w:r>
    </w:p>
    <w:p w14:paraId="314C432A" w14:textId="77777777" w:rsidR="005F651D" w:rsidRPr="00473D66" w:rsidRDefault="005F651D" w:rsidP="005F651D">
      <w:pPr>
        <w:rPr>
          <w:rFonts w:asciiTheme="minorHAnsi" w:hAnsiTheme="minorHAnsi" w:cstheme="minorHAnsi"/>
          <w:szCs w:val="22"/>
          <w:u w:val="single"/>
        </w:rPr>
      </w:pPr>
    </w:p>
    <w:bookmarkEnd w:id="1"/>
    <w:p w14:paraId="55B96B16" w14:textId="77777777" w:rsidR="005F651D" w:rsidRPr="00473D66" w:rsidRDefault="005F651D" w:rsidP="005F651D">
      <w:pPr>
        <w:rPr>
          <w:rFonts w:asciiTheme="minorHAnsi" w:hAnsiTheme="minorHAnsi" w:cstheme="minorHAnsi"/>
          <w:szCs w:val="22"/>
          <w:u w:val="single"/>
        </w:rPr>
      </w:pPr>
    </w:p>
    <w:p w14:paraId="2C95A8ED" w14:textId="77777777" w:rsidR="009B00EE" w:rsidRPr="00473D66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55E72738" w14:textId="77777777" w:rsidR="001D3B50" w:rsidRDefault="001D3B50" w:rsidP="009B00EE">
      <w:pPr>
        <w:jc w:val="both"/>
        <w:rPr>
          <w:rFonts w:asciiTheme="minorHAnsi" w:hAnsiTheme="minorHAnsi" w:cstheme="minorHAnsi"/>
          <w:szCs w:val="22"/>
        </w:rPr>
      </w:pPr>
    </w:p>
    <w:p w14:paraId="630971E1" w14:textId="77777777" w:rsidR="004C3C42" w:rsidRDefault="004C3C42" w:rsidP="009B00EE">
      <w:pPr>
        <w:jc w:val="both"/>
        <w:rPr>
          <w:rFonts w:asciiTheme="minorHAnsi" w:hAnsiTheme="minorHAnsi" w:cstheme="minorHAnsi"/>
          <w:szCs w:val="22"/>
        </w:rPr>
      </w:pPr>
    </w:p>
    <w:p w14:paraId="6F9557FC" w14:textId="77777777" w:rsidR="004C3C42" w:rsidRDefault="004C3C42" w:rsidP="009B00EE">
      <w:pPr>
        <w:jc w:val="both"/>
        <w:rPr>
          <w:rFonts w:asciiTheme="minorHAnsi" w:hAnsiTheme="minorHAnsi" w:cstheme="minorHAnsi"/>
          <w:szCs w:val="22"/>
        </w:rPr>
      </w:pPr>
    </w:p>
    <w:p w14:paraId="4B004965" w14:textId="77777777" w:rsidR="004C3C42" w:rsidRDefault="004C3C42" w:rsidP="009B00EE">
      <w:pPr>
        <w:jc w:val="both"/>
        <w:rPr>
          <w:rFonts w:asciiTheme="minorHAnsi" w:hAnsiTheme="minorHAnsi" w:cstheme="minorHAnsi"/>
          <w:szCs w:val="22"/>
        </w:rPr>
      </w:pPr>
    </w:p>
    <w:p w14:paraId="2C1FAC96" w14:textId="77777777" w:rsidR="004C3C42" w:rsidRDefault="004C3C42" w:rsidP="009B00EE">
      <w:pPr>
        <w:jc w:val="both"/>
        <w:rPr>
          <w:rFonts w:asciiTheme="minorHAnsi" w:hAnsiTheme="minorHAnsi" w:cstheme="minorHAnsi"/>
          <w:szCs w:val="22"/>
        </w:rPr>
      </w:pPr>
    </w:p>
    <w:p w14:paraId="4E48CE62" w14:textId="77777777" w:rsidR="004C3C42" w:rsidRPr="00473D66" w:rsidRDefault="004C3C42" w:rsidP="009B00EE">
      <w:pPr>
        <w:jc w:val="both"/>
        <w:rPr>
          <w:rFonts w:asciiTheme="minorHAnsi" w:hAnsiTheme="minorHAnsi" w:cstheme="minorHAnsi"/>
          <w:szCs w:val="22"/>
        </w:rPr>
      </w:pPr>
    </w:p>
    <w:p w14:paraId="16F5E812" w14:textId="72D4B189" w:rsidR="005F651D" w:rsidRPr="00473D66" w:rsidRDefault="005F651D" w:rsidP="009B00EE">
      <w:pPr>
        <w:jc w:val="both"/>
        <w:rPr>
          <w:rFonts w:asciiTheme="minorHAnsi" w:hAnsiTheme="minorHAnsi" w:cstheme="minorHAnsi"/>
          <w:szCs w:val="22"/>
        </w:rPr>
      </w:pPr>
    </w:p>
    <w:p w14:paraId="47A44F21" w14:textId="77777777" w:rsidR="009B00EE" w:rsidRPr="00473D66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057C910A" w14:textId="77777777" w:rsidR="009B00EE" w:rsidRPr="00473D66" w:rsidRDefault="009B00EE" w:rsidP="0053190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RIVITAK:</w:t>
      </w:r>
    </w:p>
    <w:p w14:paraId="6DC63A78" w14:textId="30597405" w:rsidR="00EC2074" w:rsidRPr="00473D66" w:rsidRDefault="009B00EE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1.</w:t>
      </w:r>
      <w:r w:rsidR="003741AA" w:rsidRPr="00473D66">
        <w:rPr>
          <w:rFonts w:asciiTheme="minorHAnsi" w:hAnsiTheme="minorHAnsi" w:cstheme="minorHAnsi"/>
          <w:szCs w:val="22"/>
        </w:rPr>
        <w:tab/>
      </w:r>
      <w:r w:rsidR="00EC2074" w:rsidRPr="00473D66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16D4DD44" w14:textId="58383692" w:rsidR="009B00EE" w:rsidRPr="00473D66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2.</w:t>
      </w:r>
      <w:r w:rsidR="003741AA" w:rsidRPr="00473D66">
        <w:rPr>
          <w:rFonts w:asciiTheme="minorHAnsi" w:hAnsiTheme="minorHAnsi" w:cstheme="minorHAnsi"/>
          <w:szCs w:val="22"/>
        </w:rPr>
        <w:tab/>
      </w:r>
      <w:r w:rsidR="009B00EE" w:rsidRPr="00473D66">
        <w:rPr>
          <w:rFonts w:asciiTheme="minorHAnsi" w:hAnsiTheme="minorHAnsi" w:cstheme="minorHAnsi"/>
          <w:szCs w:val="22"/>
        </w:rPr>
        <w:t xml:space="preserve">Prijedlog Zaključka </w:t>
      </w:r>
      <w:r w:rsidR="00D84FCC" w:rsidRPr="00473D66">
        <w:rPr>
          <w:rFonts w:asciiTheme="minorHAnsi" w:hAnsiTheme="minorHAnsi" w:cstheme="minorHAnsi"/>
          <w:szCs w:val="22"/>
        </w:rPr>
        <w:t>Gradskog vijeća Grada Požege</w:t>
      </w:r>
    </w:p>
    <w:p w14:paraId="5A875E7C" w14:textId="36EF4818" w:rsidR="003741AA" w:rsidRPr="00473D66" w:rsidRDefault="00EC2074" w:rsidP="00C864B2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3.</w:t>
      </w:r>
      <w:r w:rsidR="003741AA" w:rsidRPr="00473D66">
        <w:rPr>
          <w:rFonts w:asciiTheme="minorHAnsi" w:hAnsiTheme="minorHAnsi" w:cstheme="minorHAnsi"/>
          <w:szCs w:val="22"/>
        </w:rPr>
        <w:tab/>
      </w:r>
      <w:r w:rsidR="009B00EE" w:rsidRPr="00473D66">
        <w:rPr>
          <w:rFonts w:asciiTheme="minorHAnsi" w:hAnsiTheme="minorHAnsi" w:cstheme="minorHAnsi"/>
          <w:szCs w:val="22"/>
        </w:rPr>
        <w:t xml:space="preserve">Izvješće o realizaciji Programa javnih potreba u predškolskom </w:t>
      </w:r>
      <w:r w:rsidR="0024408D" w:rsidRPr="00473D66">
        <w:rPr>
          <w:rFonts w:asciiTheme="minorHAnsi" w:hAnsiTheme="minorHAnsi" w:cstheme="minorHAnsi"/>
          <w:szCs w:val="22"/>
        </w:rPr>
        <w:t>odgoju</w:t>
      </w:r>
      <w:r w:rsidR="003741AA" w:rsidRPr="00473D66">
        <w:rPr>
          <w:rFonts w:asciiTheme="minorHAnsi" w:hAnsiTheme="minorHAnsi" w:cstheme="minorHAnsi"/>
          <w:szCs w:val="22"/>
        </w:rPr>
        <w:t xml:space="preserve"> </w:t>
      </w:r>
      <w:r w:rsidR="009B00EE" w:rsidRPr="00473D66">
        <w:rPr>
          <w:rFonts w:asciiTheme="minorHAnsi" w:hAnsiTheme="minorHAnsi" w:cstheme="minorHAnsi"/>
          <w:szCs w:val="22"/>
        </w:rPr>
        <w:t xml:space="preserve">i </w:t>
      </w:r>
      <w:r w:rsidR="00154960" w:rsidRPr="00473D66">
        <w:rPr>
          <w:rFonts w:asciiTheme="minorHAnsi" w:hAnsiTheme="minorHAnsi" w:cstheme="minorHAnsi"/>
          <w:szCs w:val="22"/>
        </w:rPr>
        <w:t xml:space="preserve">školstvu </w:t>
      </w:r>
      <w:r w:rsidR="009B00EE" w:rsidRPr="00473D66">
        <w:rPr>
          <w:rFonts w:asciiTheme="minorHAnsi" w:hAnsiTheme="minorHAnsi" w:cstheme="minorHAnsi"/>
          <w:szCs w:val="22"/>
        </w:rPr>
        <w:t xml:space="preserve"> Gradu Požegi za</w:t>
      </w:r>
      <w:r w:rsidR="00081E9E" w:rsidRPr="00473D66">
        <w:rPr>
          <w:rFonts w:asciiTheme="minorHAnsi" w:hAnsiTheme="minorHAnsi" w:cstheme="minorHAnsi"/>
          <w:szCs w:val="22"/>
        </w:rPr>
        <w:t xml:space="preserve"> </w:t>
      </w:r>
      <w:r w:rsidR="009B00EE" w:rsidRPr="00473D66">
        <w:rPr>
          <w:rFonts w:asciiTheme="minorHAnsi" w:hAnsiTheme="minorHAnsi" w:cstheme="minorHAnsi"/>
          <w:szCs w:val="22"/>
        </w:rPr>
        <w:t>20</w:t>
      </w:r>
      <w:r w:rsidR="00C85443" w:rsidRPr="00473D66">
        <w:rPr>
          <w:rFonts w:asciiTheme="minorHAnsi" w:hAnsiTheme="minorHAnsi" w:cstheme="minorHAnsi"/>
          <w:szCs w:val="22"/>
        </w:rPr>
        <w:t>2</w:t>
      </w:r>
      <w:r w:rsidR="00E85C0E" w:rsidRPr="00473D66">
        <w:rPr>
          <w:rFonts w:asciiTheme="minorHAnsi" w:hAnsiTheme="minorHAnsi" w:cstheme="minorHAnsi"/>
          <w:szCs w:val="22"/>
        </w:rPr>
        <w:t>5</w:t>
      </w:r>
      <w:r w:rsidR="009B00EE" w:rsidRPr="00473D66">
        <w:rPr>
          <w:rFonts w:asciiTheme="minorHAnsi" w:hAnsiTheme="minorHAnsi" w:cstheme="minorHAnsi"/>
          <w:szCs w:val="22"/>
        </w:rPr>
        <w:t>. godin</w:t>
      </w:r>
      <w:r w:rsidR="00C153F3" w:rsidRPr="00473D66">
        <w:rPr>
          <w:rFonts w:asciiTheme="minorHAnsi" w:hAnsiTheme="minorHAnsi" w:cstheme="minorHAnsi"/>
          <w:szCs w:val="22"/>
        </w:rPr>
        <w:t>u</w:t>
      </w:r>
    </w:p>
    <w:p w14:paraId="25BBDEDA" w14:textId="77777777" w:rsidR="003741AA" w:rsidRPr="00473D66" w:rsidRDefault="003741AA">
      <w:pPr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4C3C42" w:rsidRPr="007E5E17" w14:paraId="5DE9155E" w14:textId="77777777" w:rsidTr="004C3C42">
        <w:trPr>
          <w:trHeight w:val="139"/>
        </w:trPr>
        <w:tc>
          <w:tcPr>
            <w:tcW w:w="3261" w:type="dxa"/>
          </w:tcPr>
          <w:p w14:paraId="36E08207" w14:textId="77777777" w:rsidR="004C3C42" w:rsidRPr="007E5E17" w:rsidRDefault="004C3C42" w:rsidP="004C3C42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7E5E17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rrE*pBk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yqw*wpA*lbc*sfC*oxA*zbd*wpA*ywu*zil*jus*zew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Dos*jEC*qty*ors*pzE*zfE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w*raC*gsc*BnB*xvb*qCE*qvA*pvs*ofA*Ari*onA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A*rmz*rbt*wvC*owk*Ebo*Eyk*yhE*qbm*buw*uws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xjq*ngz*mju*zct*txb*iab*FBw*aci*dvy*Alj*uzq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211E210D" w14:textId="47FC2784" w:rsidR="00887477" w:rsidRPr="00473D66" w:rsidRDefault="00887477" w:rsidP="00C864B2">
      <w:pPr>
        <w:ind w:left="142" w:right="5244" w:firstLine="1559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28EF371" wp14:editId="52A9F3F9">
            <wp:extent cx="314325" cy="428625"/>
            <wp:effectExtent l="0" t="0" r="9525" b="9525"/>
            <wp:docPr id="2105784584" name="Slika 3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B1E3" w14:textId="77777777" w:rsidR="00887477" w:rsidRPr="00473D66" w:rsidRDefault="00887477" w:rsidP="00C864B2">
      <w:pPr>
        <w:ind w:right="5244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7C4313D9" w14:textId="77777777" w:rsidR="00887477" w:rsidRPr="00473D66" w:rsidRDefault="00887477" w:rsidP="00C864B2">
      <w:pPr>
        <w:ind w:right="5244" w:firstLine="426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OŽEŠKO-SLAVONSKA ŽUPANIJA</w:t>
      </w:r>
    </w:p>
    <w:p w14:paraId="345D697D" w14:textId="4EF4FDC9" w:rsidR="00887477" w:rsidRPr="00473D66" w:rsidRDefault="00887477" w:rsidP="0088747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0768" behindDoc="0" locked="0" layoutInCell="1" allowOverlap="1" wp14:anchorId="1B568DE9" wp14:editId="2A63BA7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49422597" name="Slika 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D66">
        <w:rPr>
          <w:rFonts w:asciiTheme="minorHAnsi" w:hAnsiTheme="minorHAnsi" w:cstheme="minorHAnsi"/>
          <w:szCs w:val="22"/>
        </w:rPr>
        <w:t>GRAD POŽEGA</w:t>
      </w:r>
    </w:p>
    <w:p w14:paraId="7EA4AB69" w14:textId="42210FB6" w:rsidR="00887477" w:rsidRPr="00473D66" w:rsidRDefault="00887477" w:rsidP="00887477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</w:t>
      </w:r>
      <w:r w:rsidR="000B23FB" w:rsidRPr="00473D66">
        <w:rPr>
          <w:rFonts w:asciiTheme="minorHAnsi" w:hAnsiTheme="minorHAnsi" w:cstheme="minorHAnsi"/>
          <w:szCs w:val="22"/>
        </w:rPr>
        <w:t>RADONAČELNIK</w:t>
      </w:r>
    </w:p>
    <w:p w14:paraId="07D31CD7" w14:textId="0766AAA2" w:rsidR="00EC2074" w:rsidRPr="00473D66" w:rsidRDefault="00EC2074" w:rsidP="00EC2074">
      <w:pPr>
        <w:ind w:right="3492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KLASA: 601-0</w:t>
      </w:r>
      <w:r w:rsidR="006E0F71" w:rsidRPr="00473D66">
        <w:rPr>
          <w:rFonts w:asciiTheme="minorHAnsi" w:hAnsiTheme="minorHAnsi" w:cstheme="minorHAnsi"/>
          <w:szCs w:val="22"/>
        </w:rPr>
        <w:t>2</w:t>
      </w:r>
      <w:r w:rsidRPr="00473D66">
        <w:rPr>
          <w:rFonts w:asciiTheme="minorHAnsi" w:hAnsiTheme="minorHAnsi" w:cstheme="minorHAnsi"/>
          <w:szCs w:val="22"/>
        </w:rPr>
        <w:t>/2</w:t>
      </w:r>
      <w:r w:rsidR="00703BB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01/</w:t>
      </w:r>
      <w:r w:rsidR="000B23FB" w:rsidRPr="00473D66">
        <w:rPr>
          <w:rFonts w:asciiTheme="minorHAnsi" w:hAnsiTheme="minorHAnsi" w:cstheme="minorHAnsi"/>
          <w:szCs w:val="22"/>
        </w:rPr>
        <w:t>1</w:t>
      </w:r>
    </w:p>
    <w:p w14:paraId="49062691" w14:textId="22024A04" w:rsidR="00EC2074" w:rsidRPr="00473D66" w:rsidRDefault="00EC2074" w:rsidP="00EC2074">
      <w:pPr>
        <w:ind w:right="3240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URBROJ: 2177</w:t>
      </w:r>
      <w:r w:rsidR="006E0F71" w:rsidRPr="00473D66">
        <w:rPr>
          <w:rFonts w:asciiTheme="minorHAnsi" w:hAnsiTheme="minorHAnsi" w:cstheme="minorHAnsi"/>
          <w:szCs w:val="22"/>
        </w:rPr>
        <w:t>-</w:t>
      </w:r>
      <w:r w:rsidRPr="00473D66">
        <w:rPr>
          <w:rFonts w:asciiTheme="minorHAnsi" w:hAnsiTheme="minorHAnsi" w:cstheme="minorHAnsi"/>
          <w:szCs w:val="22"/>
        </w:rPr>
        <w:t>1-0</w:t>
      </w:r>
      <w:r w:rsidR="00BD7315" w:rsidRPr="00473D66">
        <w:rPr>
          <w:rFonts w:asciiTheme="minorHAnsi" w:hAnsiTheme="minorHAnsi" w:cstheme="minorHAnsi"/>
          <w:szCs w:val="22"/>
        </w:rPr>
        <w:t>1</w:t>
      </w:r>
      <w:r w:rsidRPr="00473D66">
        <w:rPr>
          <w:rFonts w:asciiTheme="minorHAnsi" w:hAnsiTheme="minorHAnsi" w:cstheme="minorHAnsi"/>
          <w:szCs w:val="22"/>
        </w:rPr>
        <w:t>/0</w:t>
      </w:r>
      <w:r w:rsidR="00BD7315" w:rsidRPr="00473D66">
        <w:rPr>
          <w:rFonts w:asciiTheme="minorHAnsi" w:hAnsiTheme="minorHAnsi" w:cstheme="minorHAnsi"/>
          <w:szCs w:val="22"/>
        </w:rPr>
        <w:t>1</w:t>
      </w:r>
      <w:r w:rsidRPr="00473D66">
        <w:rPr>
          <w:rFonts w:asciiTheme="minorHAnsi" w:hAnsiTheme="minorHAnsi" w:cstheme="minorHAnsi"/>
          <w:szCs w:val="22"/>
        </w:rPr>
        <w:t>-2</w:t>
      </w:r>
      <w:r w:rsidR="00703BB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</w:t>
      </w:r>
      <w:r w:rsidR="00703BB3" w:rsidRPr="00473D66">
        <w:rPr>
          <w:rFonts w:asciiTheme="minorHAnsi" w:hAnsiTheme="minorHAnsi" w:cstheme="minorHAnsi"/>
          <w:szCs w:val="22"/>
        </w:rPr>
        <w:t>2</w:t>
      </w:r>
    </w:p>
    <w:p w14:paraId="0C0266F0" w14:textId="2A4B5F2C" w:rsidR="00EC2074" w:rsidRPr="00473D66" w:rsidRDefault="00EC2074" w:rsidP="00586DEB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 xml:space="preserve">Požega, </w:t>
      </w:r>
      <w:r w:rsidR="00C153F3" w:rsidRPr="00473D66">
        <w:rPr>
          <w:rFonts w:asciiTheme="minorHAnsi" w:hAnsiTheme="minorHAnsi" w:cstheme="minorHAnsi"/>
          <w:szCs w:val="22"/>
        </w:rPr>
        <w:t>20</w:t>
      </w:r>
      <w:r w:rsidR="00770620" w:rsidRPr="00473D66">
        <w:rPr>
          <w:rFonts w:asciiTheme="minorHAnsi" w:hAnsiTheme="minorHAnsi" w:cstheme="minorHAnsi"/>
          <w:szCs w:val="22"/>
        </w:rPr>
        <w:t xml:space="preserve">. </w:t>
      </w:r>
      <w:r w:rsidR="00C153F3" w:rsidRPr="00473D66">
        <w:rPr>
          <w:rFonts w:asciiTheme="minorHAnsi" w:hAnsiTheme="minorHAnsi" w:cstheme="minorHAnsi"/>
          <w:szCs w:val="22"/>
        </w:rPr>
        <w:t>svibnja</w:t>
      </w:r>
      <w:r w:rsidR="00C77345" w:rsidRPr="00473D66">
        <w:rPr>
          <w:rFonts w:asciiTheme="minorHAnsi" w:hAnsiTheme="minorHAnsi" w:cstheme="minorHAnsi"/>
          <w:szCs w:val="22"/>
        </w:rPr>
        <w:t xml:space="preserve"> </w:t>
      </w:r>
      <w:r w:rsidRPr="00473D66">
        <w:rPr>
          <w:rFonts w:asciiTheme="minorHAnsi" w:hAnsiTheme="minorHAnsi" w:cstheme="minorHAnsi"/>
          <w:szCs w:val="22"/>
        </w:rPr>
        <w:t>202</w:t>
      </w:r>
      <w:r w:rsidR="000406C7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0525C211" w14:textId="16166B42" w:rsidR="00EC2074" w:rsidRDefault="00EC2074" w:rsidP="00586DEB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473D66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473D66">
        <w:rPr>
          <w:rFonts w:asciiTheme="minorHAnsi" w:hAnsiTheme="minorHAnsi" w:cstheme="minorHAnsi"/>
          <w:szCs w:val="22"/>
        </w:rPr>
        <w:t>(Narodne novine, broj: 33/01, 60/01.</w:t>
      </w:r>
      <w:r w:rsidR="006E0F71" w:rsidRPr="00473D66">
        <w:rPr>
          <w:rFonts w:asciiTheme="minorHAnsi" w:hAnsiTheme="minorHAnsi" w:cstheme="minorHAnsi"/>
          <w:szCs w:val="22"/>
        </w:rPr>
        <w:t xml:space="preserve"> –</w:t>
      </w:r>
      <w:r w:rsidRPr="00473D66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6E0F71" w:rsidRPr="00473D66">
        <w:rPr>
          <w:rFonts w:asciiTheme="minorHAnsi" w:hAnsiTheme="minorHAnsi" w:cstheme="minorHAnsi"/>
          <w:szCs w:val="22"/>
        </w:rPr>
        <w:t xml:space="preserve"> –</w:t>
      </w:r>
      <w:r w:rsidRPr="00473D66">
        <w:rPr>
          <w:rFonts w:asciiTheme="minorHAnsi" w:hAnsiTheme="minorHAnsi" w:cstheme="minorHAnsi"/>
          <w:szCs w:val="22"/>
        </w:rPr>
        <w:t xml:space="preserve"> pročišćeni tekst, 137/15.</w:t>
      </w:r>
      <w:r w:rsidR="006E0F71" w:rsidRPr="00473D66">
        <w:rPr>
          <w:rFonts w:asciiTheme="minorHAnsi" w:hAnsiTheme="minorHAnsi" w:cstheme="minorHAnsi"/>
          <w:szCs w:val="22"/>
        </w:rPr>
        <w:t xml:space="preserve"> –</w:t>
      </w:r>
      <w:r w:rsidRPr="00473D66">
        <w:rPr>
          <w:rFonts w:asciiTheme="minorHAnsi" w:hAnsiTheme="minorHAnsi" w:cstheme="minorHAnsi"/>
          <w:szCs w:val="22"/>
        </w:rPr>
        <w:t xml:space="preserve"> ispravak, 123/17., 98/19. i 144/20.), članka </w:t>
      </w:r>
      <w:r w:rsidR="00770620" w:rsidRPr="00473D66">
        <w:rPr>
          <w:rFonts w:asciiTheme="minorHAnsi" w:hAnsiTheme="minorHAnsi" w:cstheme="minorHAnsi"/>
          <w:szCs w:val="22"/>
        </w:rPr>
        <w:t>8</w:t>
      </w:r>
      <w:r w:rsidR="00703BB3" w:rsidRPr="00473D66">
        <w:rPr>
          <w:rFonts w:asciiTheme="minorHAnsi" w:hAnsiTheme="minorHAnsi" w:cstheme="minorHAnsi"/>
          <w:szCs w:val="22"/>
        </w:rPr>
        <w:t>9</w:t>
      </w:r>
      <w:r w:rsidR="00770620" w:rsidRPr="00473D66">
        <w:rPr>
          <w:rFonts w:asciiTheme="minorHAnsi" w:hAnsiTheme="minorHAnsi" w:cstheme="minorHAnsi"/>
          <w:szCs w:val="22"/>
        </w:rPr>
        <w:t xml:space="preserve">. </w:t>
      </w:r>
      <w:r w:rsidRPr="00473D66">
        <w:rPr>
          <w:rFonts w:asciiTheme="minorHAnsi" w:hAnsiTheme="minorHAnsi" w:cstheme="minorHAnsi"/>
          <w:szCs w:val="22"/>
        </w:rPr>
        <w:t xml:space="preserve">stavka 2. Zakona o proračunu (Narodne novine, broj: </w:t>
      </w:r>
      <w:r w:rsidR="00770620" w:rsidRPr="00473D66">
        <w:rPr>
          <w:rFonts w:asciiTheme="minorHAnsi" w:hAnsiTheme="minorHAnsi" w:cstheme="minorHAnsi"/>
          <w:szCs w:val="22"/>
        </w:rPr>
        <w:t>144/21.</w:t>
      </w:r>
      <w:r w:rsidRPr="00473D66">
        <w:rPr>
          <w:rFonts w:asciiTheme="minorHAnsi" w:hAnsiTheme="minorHAnsi" w:cstheme="minorHAnsi"/>
          <w:szCs w:val="22"/>
        </w:rPr>
        <w:t>), te članka 62. stavka 1. podstavka 34. i članka 120. Statuta Grada Požege (Službene novine Grada Požege, broj: 2/21.</w:t>
      </w:r>
      <w:r w:rsidR="000406C7" w:rsidRPr="00473D66">
        <w:rPr>
          <w:rFonts w:asciiTheme="minorHAnsi" w:hAnsiTheme="minorHAnsi" w:cstheme="minorHAnsi"/>
          <w:szCs w:val="22"/>
        </w:rPr>
        <w:t xml:space="preserve">, </w:t>
      </w:r>
      <w:r w:rsidR="00A10C1E" w:rsidRPr="00473D66">
        <w:rPr>
          <w:rFonts w:asciiTheme="minorHAnsi" w:hAnsiTheme="minorHAnsi" w:cstheme="minorHAnsi"/>
          <w:szCs w:val="22"/>
        </w:rPr>
        <w:t>11/22.</w:t>
      </w:r>
      <w:r w:rsidR="000406C7" w:rsidRPr="00473D66">
        <w:rPr>
          <w:rFonts w:asciiTheme="minorHAnsi" w:hAnsiTheme="minorHAnsi" w:cstheme="minorHAnsi"/>
          <w:szCs w:val="22"/>
        </w:rPr>
        <w:t xml:space="preserve"> i 3/26.</w:t>
      </w:r>
      <w:r w:rsidRPr="00473D66">
        <w:rPr>
          <w:rFonts w:asciiTheme="minorHAnsi" w:hAnsiTheme="minorHAnsi" w:cstheme="minorHAnsi"/>
          <w:szCs w:val="22"/>
        </w:rPr>
        <w:t xml:space="preserve">), </w:t>
      </w:r>
      <w:r w:rsidRPr="00473D66">
        <w:rPr>
          <w:rFonts w:asciiTheme="minorHAnsi" w:eastAsia="Arial Unicode MS" w:hAnsiTheme="minorHAnsi" w:cstheme="minorHAnsi"/>
          <w:bCs/>
          <w:szCs w:val="22"/>
        </w:rPr>
        <w:t>Gradonačelnik Grada Požege, dana</w:t>
      </w:r>
      <w:r w:rsidR="00770620" w:rsidRPr="00473D66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C153F3" w:rsidRPr="00473D66">
        <w:rPr>
          <w:rFonts w:asciiTheme="minorHAnsi" w:eastAsia="Arial Unicode MS" w:hAnsiTheme="minorHAnsi" w:cstheme="minorHAnsi"/>
          <w:bCs/>
          <w:szCs w:val="22"/>
        </w:rPr>
        <w:t>20</w:t>
      </w:r>
      <w:r w:rsidR="00770620" w:rsidRPr="00473D66">
        <w:rPr>
          <w:rFonts w:asciiTheme="minorHAnsi" w:eastAsia="Arial Unicode MS" w:hAnsiTheme="minorHAnsi" w:cstheme="minorHAnsi"/>
          <w:bCs/>
          <w:szCs w:val="22"/>
        </w:rPr>
        <w:t>.</w:t>
      </w:r>
      <w:r w:rsidR="00C153F3" w:rsidRPr="00473D66">
        <w:rPr>
          <w:rFonts w:asciiTheme="minorHAnsi" w:eastAsia="Arial Unicode MS" w:hAnsiTheme="minorHAnsi" w:cstheme="minorHAnsi"/>
          <w:bCs/>
          <w:szCs w:val="22"/>
        </w:rPr>
        <w:t xml:space="preserve"> svibnja </w:t>
      </w:r>
      <w:r w:rsidRPr="00473D66">
        <w:rPr>
          <w:rFonts w:asciiTheme="minorHAnsi" w:eastAsia="Arial Unicode MS" w:hAnsiTheme="minorHAnsi" w:cstheme="minorHAnsi"/>
          <w:bCs/>
          <w:szCs w:val="22"/>
        </w:rPr>
        <w:t>202</w:t>
      </w:r>
      <w:r w:rsidR="00C153F3" w:rsidRPr="00473D66">
        <w:rPr>
          <w:rFonts w:asciiTheme="minorHAnsi" w:eastAsia="Arial Unicode MS" w:hAnsiTheme="minorHAnsi" w:cstheme="minorHAnsi"/>
          <w:bCs/>
          <w:szCs w:val="22"/>
        </w:rPr>
        <w:t>6</w:t>
      </w:r>
      <w:r w:rsidRPr="00473D66">
        <w:rPr>
          <w:rFonts w:asciiTheme="minorHAnsi" w:eastAsia="Arial Unicode MS" w:hAnsiTheme="minorHAnsi" w:cstheme="minorHAnsi"/>
          <w:bCs/>
          <w:szCs w:val="22"/>
        </w:rPr>
        <w:t>. godine, donosi</w:t>
      </w:r>
      <w:r w:rsidR="00C864B2">
        <w:rPr>
          <w:rFonts w:asciiTheme="minorHAnsi" w:eastAsia="Arial Unicode MS" w:hAnsiTheme="minorHAnsi" w:cstheme="minorHAnsi"/>
          <w:bCs/>
          <w:szCs w:val="22"/>
        </w:rPr>
        <w:t xml:space="preserve">  </w:t>
      </w:r>
    </w:p>
    <w:p w14:paraId="653384B0" w14:textId="77777777" w:rsidR="00EC2074" w:rsidRPr="004C3C42" w:rsidRDefault="00EC2074" w:rsidP="00586DEB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4C3C42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57F70F83" w14:textId="43E9B00A" w:rsidR="00EC2074" w:rsidRPr="00473D66" w:rsidRDefault="00EC2074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473D66">
        <w:rPr>
          <w:rFonts w:asciiTheme="minorHAnsi" w:hAnsiTheme="minorHAnsi" w:cstheme="minorHAnsi"/>
          <w:bCs/>
          <w:szCs w:val="22"/>
        </w:rPr>
        <w:t>Iz</w:t>
      </w:r>
      <w:r w:rsidRPr="00473D66">
        <w:rPr>
          <w:rFonts w:asciiTheme="minorHAnsi" w:hAnsiTheme="minorHAnsi" w:cstheme="minorHAnsi"/>
          <w:szCs w:val="22"/>
        </w:rPr>
        <w:t>vješće o realizaciji Programa javnih potreba u predškolskom odgoju i školstvu u Gradu Požegi za</w:t>
      </w:r>
      <w:r w:rsidR="00B13898" w:rsidRPr="00473D66">
        <w:rPr>
          <w:rFonts w:asciiTheme="minorHAnsi" w:hAnsiTheme="minorHAnsi" w:cstheme="minorHAnsi"/>
          <w:szCs w:val="22"/>
        </w:rPr>
        <w:t xml:space="preserve"> </w:t>
      </w:r>
      <w:r w:rsidR="00936ED4" w:rsidRPr="00473D66">
        <w:rPr>
          <w:rFonts w:asciiTheme="minorHAnsi" w:hAnsiTheme="minorHAnsi" w:cstheme="minorHAnsi"/>
          <w:szCs w:val="22"/>
        </w:rPr>
        <w:t>2</w:t>
      </w:r>
      <w:r w:rsidRPr="00473D66">
        <w:rPr>
          <w:rFonts w:asciiTheme="minorHAnsi" w:hAnsiTheme="minorHAnsi" w:cstheme="minorHAnsi"/>
          <w:szCs w:val="22"/>
        </w:rPr>
        <w:t>02</w:t>
      </w:r>
      <w:r w:rsidR="000B23FB" w:rsidRPr="00473D66">
        <w:rPr>
          <w:rFonts w:asciiTheme="minorHAnsi" w:hAnsiTheme="minorHAnsi" w:cstheme="minorHAnsi"/>
          <w:szCs w:val="22"/>
        </w:rPr>
        <w:t>5</w:t>
      </w:r>
      <w:r w:rsidRPr="00473D66">
        <w:rPr>
          <w:rFonts w:asciiTheme="minorHAnsi" w:hAnsiTheme="minorHAnsi" w:cstheme="minorHAnsi"/>
          <w:szCs w:val="22"/>
        </w:rPr>
        <w:t>. godin</w:t>
      </w:r>
      <w:r w:rsidR="00936ED4" w:rsidRPr="00473D66">
        <w:rPr>
          <w:rFonts w:asciiTheme="minorHAnsi" w:hAnsiTheme="minorHAnsi" w:cstheme="minorHAnsi"/>
          <w:szCs w:val="22"/>
        </w:rPr>
        <w:t>u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1FD8673D" w14:textId="77777777" w:rsidR="001D3B50" w:rsidRPr="00473D66" w:rsidRDefault="001D3B50" w:rsidP="001D3B50">
      <w:pPr>
        <w:jc w:val="both"/>
        <w:rPr>
          <w:rFonts w:asciiTheme="minorHAnsi" w:hAnsiTheme="minorHAnsi" w:cstheme="minorHAnsi"/>
          <w:szCs w:val="22"/>
        </w:rPr>
      </w:pPr>
    </w:p>
    <w:p w14:paraId="4BFD451C" w14:textId="77777777" w:rsidR="001D3B50" w:rsidRPr="00473D66" w:rsidRDefault="001D3B50" w:rsidP="004E5DD7">
      <w:pPr>
        <w:tabs>
          <w:tab w:val="left" w:pos="6379"/>
        </w:tabs>
        <w:ind w:left="6379" w:hanging="709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RADONAČELNIK</w:t>
      </w:r>
    </w:p>
    <w:p w14:paraId="3C817CEF" w14:textId="77777777" w:rsidR="00B160EB" w:rsidRPr="00473D66" w:rsidRDefault="000B23FB" w:rsidP="00B160EB">
      <w:pPr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473D66">
        <w:rPr>
          <w:rFonts w:asciiTheme="minorHAnsi" w:hAnsiTheme="minorHAnsi" w:cstheme="minorHAnsi"/>
          <w:szCs w:val="22"/>
        </w:rPr>
        <w:t>prof.</w:t>
      </w:r>
      <w:r w:rsidR="001D3B50" w:rsidRPr="00473D66">
        <w:rPr>
          <w:rFonts w:asciiTheme="minorHAnsi" w:hAnsiTheme="minorHAnsi" w:cstheme="minorHAnsi"/>
          <w:szCs w:val="22"/>
        </w:rPr>
        <w:t xml:space="preserve">dr.sc. </w:t>
      </w:r>
      <w:r w:rsidRPr="00473D66">
        <w:rPr>
          <w:rFonts w:asciiTheme="minorHAnsi" w:hAnsiTheme="minorHAnsi" w:cstheme="minorHAnsi"/>
          <w:szCs w:val="22"/>
        </w:rPr>
        <w:t>Borislav Miličević</w:t>
      </w:r>
      <w:r w:rsidR="00B160EB">
        <w:rPr>
          <w:rFonts w:asciiTheme="minorHAnsi" w:hAnsiTheme="minorHAnsi" w:cstheme="minorHAnsi"/>
          <w:szCs w:val="22"/>
        </w:rPr>
        <w:t>, v.r.</w:t>
      </w:r>
    </w:p>
    <w:p w14:paraId="75BACD4B" w14:textId="77777777" w:rsidR="00EC2074" w:rsidRDefault="00EC2074" w:rsidP="00EC2074">
      <w:pPr>
        <w:rPr>
          <w:rFonts w:asciiTheme="minorHAnsi" w:hAnsiTheme="minorHAnsi" w:cstheme="minorHAnsi"/>
          <w:szCs w:val="22"/>
          <w:u w:val="single"/>
        </w:rPr>
      </w:pPr>
    </w:p>
    <w:p w14:paraId="6F7685E4" w14:textId="77777777" w:rsidR="004C3C42" w:rsidRDefault="004C3C42" w:rsidP="00EC2074">
      <w:pPr>
        <w:rPr>
          <w:rFonts w:asciiTheme="minorHAnsi" w:hAnsiTheme="minorHAnsi" w:cstheme="minorHAnsi"/>
          <w:szCs w:val="22"/>
          <w:u w:val="single"/>
        </w:rPr>
      </w:pPr>
    </w:p>
    <w:p w14:paraId="3693818A" w14:textId="77777777" w:rsidR="004C3C42" w:rsidRDefault="004C3C42" w:rsidP="00EC2074">
      <w:pPr>
        <w:rPr>
          <w:rFonts w:asciiTheme="minorHAnsi" w:hAnsiTheme="minorHAnsi" w:cstheme="minorHAnsi"/>
          <w:szCs w:val="22"/>
          <w:u w:val="single"/>
        </w:rPr>
      </w:pPr>
    </w:p>
    <w:p w14:paraId="6E2CE500" w14:textId="77777777" w:rsidR="004C3C42" w:rsidRPr="00473D66" w:rsidRDefault="004C3C42" w:rsidP="00EC2074">
      <w:pPr>
        <w:rPr>
          <w:rFonts w:asciiTheme="minorHAnsi" w:hAnsiTheme="minorHAnsi" w:cstheme="minorHAnsi"/>
          <w:szCs w:val="22"/>
          <w:u w:val="single"/>
        </w:rPr>
      </w:pPr>
    </w:p>
    <w:p w14:paraId="1A62A6F1" w14:textId="77777777" w:rsidR="00EC2074" w:rsidRPr="00473D66" w:rsidRDefault="00EC2074" w:rsidP="00EC2074">
      <w:pPr>
        <w:rPr>
          <w:rFonts w:asciiTheme="minorHAnsi" w:hAnsiTheme="minorHAnsi" w:cstheme="minorHAnsi"/>
          <w:szCs w:val="22"/>
          <w:u w:val="single"/>
        </w:rPr>
      </w:pPr>
    </w:p>
    <w:p w14:paraId="55AB2638" w14:textId="77777777" w:rsidR="00EC2074" w:rsidRPr="00473D66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1B9D9074" w14:textId="06BB653F" w:rsidR="003741AA" w:rsidRPr="00473D66" w:rsidRDefault="003741AA" w:rsidP="00EC2074">
      <w:pPr>
        <w:jc w:val="both"/>
        <w:rPr>
          <w:rFonts w:asciiTheme="minorHAnsi" w:hAnsiTheme="minorHAnsi" w:cstheme="minorHAnsi"/>
          <w:szCs w:val="22"/>
        </w:rPr>
      </w:pPr>
    </w:p>
    <w:p w14:paraId="7CDDC1E4" w14:textId="77777777" w:rsidR="003741AA" w:rsidRPr="00473D66" w:rsidRDefault="003741AA" w:rsidP="00EC2074">
      <w:pPr>
        <w:jc w:val="both"/>
        <w:rPr>
          <w:rFonts w:asciiTheme="minorHAnsi" w:hAnsiTheme="minorHAnsi" w:cstheme="minorHAnsi"/>
          <w:szCs w:val="22"/>
        </w:rPr>
      </w:pPr>
    </w:p>
    <w:p w14:paraId="56256234" w14:textId="77777777" w:rsidR="00EC2074" w:rsidRPr="00473D66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733537D5" w14:textId="77777777" w:rsidR="00EC2074" w:rsidRPr="00473D66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5BABE981" w14:textId="3D507D9F" w:rsidR="00EC2074" w:rsidRPr="00473D66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5B1F3F0E" w14:textId="77777777" w:rsidR="001D3B50" w:rsidRPr="00473D66" w:rsidRDefault="001D3B50" w:rsidP="00EC2074">
      <w:pPr>
        <w:jc w:val="both"/>
        <w:rPr>
          <w:rFonts w:asciiTheme="minorHAnsi" w:hAnsiTheme="minorHAnsi" w:cstheme="minorHAnsi"/>
          <w:szCs w:val="22"/>
        </w:rPr>
      </w:pPr>
    </w:p>
    <w:p w14:paraId="53F0091D" w14:textId="3A9A7AE5" w:rsidR="00FF62AF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3FF94D6A" w14:textId="77777777" w:rsidR="004C3C42" w:rsidRDefault="004C3C42" w:rsidP="00EC2074">
      <w:pPr>
        <w:jc w:val="both"/>
        <w:rPr>
          <w:rFonts w:asciiTheme="minorHAnsi" w:hAnsiTheme="minorHAnsi" w:cstheme="minorHAnsi"/>
          <w:szCs w:val="22"/>
        </w:rPr>
      </w:pPr>
    </w:p>
    <w:p w14:paraId="720C1FE4" w14:textId="77777777" w:rsidR="004C3C42" w:rsidRDefault="004C3C42" w:rsidP="00EC2074">
      <w:pPr>
        <w:jc w:val="both"/>
        <w:rPr>
          <w:rFonts w:asciiTheme="minorHAnsi" w:hAnsiTheme="minorHAnsi" w:cstheme="minorHAnsi"/>
          <w:szCs w:val="22"/>
        </w:rPr>
      </w:pPr>
    </w:p>
    <w:p w14:paraId="1AFCDA74" w14:textId="77777777" w:rsidR="004C3C42" w:rsidRDefault="004C3C42" w:rsidP="00EC2074">
      <w:pPr>
        <w:jc w:val="both"/>
        <w:rPr>
          <w:rFonts w:asciiTheme="minorHAnsi" w:hAnsiTheme="minorHAnsi" w:cstheme="minorHAnsi"/>
          <w:szCs w:val="22"/>
        </w:rPr>
      </w:pPr>
    </w:p>
    <w:p w14:paraId="6EF9F1F5" w14:textId="77777777" w:rsidR="004C3C42" w:rsidRDefault="004C3C42" w:rsidP="00EC2074">
      <w:pPr>
        <w:jc w:val="both"/>
        <w:rPr>
          <w:rFonts w:asciiTheme="minorHAnsi" w:hAnsiTheme="minorHAnsi" w:cstheme="minorHAnsi"/>
          <w:szCs w:val="22"/>
        </w:rPr>
      </w:pPr>
    </w:p>
    <w:p w14:paraId="66801314" w14:textId="77777777" w:rsidR="004C3C42" w:rsidRPr="00473D66" w:rsidRDefault="004C3C42" w:rsidP="00EC2074">
      <w:pPr>
        <w:jc w:val="both"/>
        <w:rPr>
          <w:rFonts w:asciiTheme="minorHAnsi" w:hAnsiTheme="minorHAnsi" w:cstheme="minorHAnsi"/>
          <w:szCs w:val="22"/>
        </w:rPr>
      </w:pPr>
    </w:p>
    <w:p w14:paraId="53698978" w14:textId="1D2D6303" w:rsidR="00FF62AF" w:rsidRPr="00473D66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179099EA" w14:textId="77777777" w:rsidR="00887477" w:rsidRPr="00473D66" w:rsidRDefault="00887477" w:rsidP="00EC2074">
      <w:pPr>
        <w:jc w:val="both"/>
        <w:rPr>
          <w:rFonts w:asciiTheme="minorHAnsi" w:hAnsiTheme="minorHAnsi" w:cstheme="minorHAnsi"/>
          <w:szCs w:val="22"/>
        </w:rPr>
      </w:pPr>
    </w:p>
    <w:p w14:paraId="78816CAF" w14:textId="77777777" w:rsidR="00EC2074" w:rsidRPr="00473D66" w:rsidRDefault="00EC2074" w:rsidP="00EC2074">
      <w:pPr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DOSTAVITI:</w:t>
      </w:r>
    </w:p>
    <w:p w14:paraId="3EE41F16" w14:textId="5AC8B823" w:rsidR="00EC2074" w:rsidRPr="00473D66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1.</w:t>
      </w:r>
      <w:r w:rsidR="003741AA" w:rsidRPr="00473D66">
        <w:rPr>
          <w:rFonts w:asciiTheme="minorHAnsi" w:hAnsiTheme="minorHAnsi" w:cstheme="minorHAnsi"/>
          <w:szCs w:val="22"/>
        </w:rPr>
        <w:tab/>
      </w:r>
      <w:r w:rsidRPr="00473D66">
        <w:rPr>
          <w:rFonts w:asciiTheme="minorHAnsi" w:hAnsiTheme="minorHAnsi" w:cstheme="minorHAnsi"/>
          <w:szCs w:val="22"/>
        </w:rPr>
        <w:t xml:space="preserve">Gradskom vijeću Grada Požege </w:t>
      </w:r>
    </w:p>
    <w:p w14:paraId="57D761DC" w14:textId="2518ED4B" w:rsidR="004C3C42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2.</w:t>
      </w:r>
      <w:r w:rsidR="003741AA" w:rsidRPr="00473D66">
        <w:rPr>
          <w:rFonts w:asciiTheme="minorHAnsi" w:hAnsiTheme="minorHAnsi" w:cstheme="minorHAnsi"/>
          <w:szCs w:val="22"/>
        </w:rPr>
        <w:tab/>
      </w:r>
      <w:r w:rsidRPr="00473D66">
        <w:rPr>
          <w:rFonts w:asciiTheme="minorHAnsi" w:hAnsiTheme="minorHAnsi" w:cstheme="minorHAnsi"/>
          <w:szCs w:val="22"/>
        </w:rPr>
        <w:t>Pismohrani.</w:t>
      </w:r>
    </w:p>
    <w:p w14:paraId="2A0AF493" w14:textId="5A68C4D3" w:rsidR="009B00EE" w:rsidRPr="00473D66" w:rsidRDefault="004C3C42" w:rsidP="004C3C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4C3C42" w:rsidRPr="007E5E17" w14:paraId="2866AB79" w14:textId="77777777" w:rsidTr="004C3C42">
        <w:trPr>
          <w:trHeight w:val="281"/>
        </w:trPr>
        <w:tc>
          <w:tcPr>
            <w:tcW w:w="3261" w:type="dxa"/>
          </w:tcPr>
          <w:p w14:paraId="13B1D5E0" w14:textId="77777777" w:rsidR="004C3C42" w:rsidRPr="007E5E17" w:rsidRDefault="004C3C42" w:rsidP="004C3C42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7E5E17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rrE*pBk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yqw*wpA*lbc*sfC*oxA*zbd*wpA*ywu*ily*jus*zew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jnC*zdl*wlx*bcg*vyo*zfE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w*osi*BAo*oij*rak*uci*nck*xxc*lsu*lDi*onA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A*mja*svm*tba*oxA*wqa*wCe*Fzi*lDm*sFm*uws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xjq*vju*rwh*xyr*aBb*zEh*aaj*xjq*Agr*Dtq*uzq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63F23ADE" w14:textId="0DF743FA" w:rsidR="00887477" w:rsidRPr="00473D66" w:rsidRDefault="00887477" w:rsidP="00C864B2">
      <w:pPr>
        <w:ind w:left="142" w:right="5244" w:firstLine="1559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8DD7C30" wp14:editId="26CAF1C6">
            <wp:extent cx="314325" cy="428625"/>
            <wp:effectExtent l="0" t="0" r="9525" b="9525"/>
            <wp:docPr id="120991933" name="Slika 5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332F" w14:textId="77777777" w:rsidR="00887477" w:rsidRPr="00473D66" w:rsidRDefault="00887477" w:rsidP="00C864B2">
      <w:pPr>
        <w:ind w:right="5244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67BD786D" w14:textId="77777777" w:rsidR="00887477" w:rsidRPr="00473D66" w:rsidRDefault="00887477" w:rsidP="00C864B2">
      <w:pPr>
        <w:ind w:right="5244" w:firstLine="426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OŽEŠKO-SLAVONSKA ŽUPANIJA</w:t>
      </w:r>
    </w:p>
    <w:p w14:paraId="6AC1CC14" w14:textId="5BD5667A" w:rsidR="00887477" w:rsidRPr="00473D66" w:rsidRDefault="00887477" w:rsidP="0088747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2816" behindDoc="0" locked="0" layoutInCell="1" allowOverlap="1" wp14:anchorId="27B8D559" wp14:editId="4A5D20D8">
            <wp:simplePos x="0" y="0"/>
            <wp:positionH relativeFrom="margin">
              <wp:align>left</wp:align>
            </wp:positionH>
            <wp:positionV relativeFrom="paragraph">
              <wp:posOffset>41107</wp:posOffset>
            </wp:positionV>
            <wp:extent cx="355600" cy="347980"/>
            <wp:effectExtent l="0" t="0" r="6350" b="0"/>
            <wp:wrapNone/>
            <wp:docPr id="1887848751" name="Slika 6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D66">
        <w:rPr>
          <w:rFonts w:asciiTheme="minorHAnsi" w:hAnsiTheme="minorHAnsi" w:cstheme="minorHAnsi"/>
          <w:szCs w:val="22"/>
        </w:rPr>
        <w:t>GRAD POŽEGA</w:t>
      </w:r>
    </w:p>
    <w:p w14:paraId="27BF1D58" w14:textId="0E044CAE" w:rsidR="00887477" w:rsidRPr="00473D66" w:rsidRDefault="00887477" w:rsidP="00887477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</w:t>
      </w:r>
      <w:r w:rsidR="000B23FB" w:rsidRPr="00473D66">
        <w:rPr>
          <w:rFonts w:asciiTheme="minorHAnsi" w:hAnsiTheme="minorHAnsi" w:cstheme="minorHAnsi"/>
          <w:szCs w:val="22"/>
        </w:rPr>
        <w:t>RADONAČELNIK</w:t>
      </w:r>
    </w:p>
    <w:p w14:paraId="7635D637" w14:textId="4CC2B236" w:rsidR="003741AA" w:rsidRPr="00473D66" w:rsidRDefault="00E13A97">
      <w:pPr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KLASA: 601-0</w:t>
      </w:r>
      <w:r w:rsidR="00AF33AF" w:rsidRPr="00473D66">
        <w:rPr>
          <w:rFonts w:asciiTheme="minorHAnsi" w:hAnsiTheme="minorHAnsi" w:cstheme="minorHAnsi"/>
          <w:szCs w:val="22"/>
        </w:rPr>
        <w:t>2</w:t>
      </w:r>
      <w:r w:rsidRPr="00473D66">
        <w:rPr>
          <w:rFonts w:asciiTheme="minorHAnsi" w:hAnsiTheme="minorHAnsi" w:cstheme="minorHAnsi"/>
          <w:szCs w:val="22"/>
        </w:rPr>
        <w:t>/</w:t>
      </w:r>
      <w:r w:rsidR="00BE2DCB" w:rsidRPr="00473D66">
        <w:rPr>
          <w:rFonts w:asciiTheme="minorHAnsi" w:hAnsiTheme="minorHAnsi" w:cstheme="minorHAnsi"/>
          <w:szCs w:val="22"/>
        </w:rPr>
        <w:t>2</w:t>
      </w:r>
      <w:r w:rsidR="00FF4999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01/</w:t>
      </w:r>
      <w:r w:rsidR="000B23FB" w:rsidRPr="00473D66">
        <w:rPr>
          <w:rFonts w:asciiTheme="minorHAnsi" w:hAnsiTheme="minorHAnsi" w:cstheme="minorHAnsi"/>
          <w:szCs w:val="22"/>
        </w:rPr>
        <w:t>1</w:t>
      </w:r>
    </w:p>
    <w:p w14:paraId="0C7B9379" w14:textId="51DA79E1" w:rsidR="003741AA" w:rsidRPr="00473D66" w:rsidRDefault="00E13A97">
      <w:pPr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URBROJ: 2177</w:t>
      </w:r>
      <w:r w:rsidR="00AF33AF" w:rsidRPr="00473D66">
        <w:rPr>
          <w:rFonts w:asciiTheme="minorHAnsi" w:hAnsiTheme="minorHAnsi" w:cstheme="minorHAnsi"/>
          <w:szCs w:val="22"/>
        </w:rPr>
        <w:t>-</w:t>
      </w:r>
      <w:r w:rsidRPr="00473D66">
        <w:rPr>
          <w:rFonts w:asciiTheme="minorHAnsi" w:hAnsiTheme="minorHAnsi" w:cstheme="minorHAnsi"/>
          <w:szCs w:val="22"/>
        </w:rPr>
        <w:t>1</w:t>
      </w:r>
      <w:r w:rsidR="00BE2DCB" w:rsidRPr="00473D66">
        <w:rPr>
          <w:rFonts w:asciiTheme="minorHAnsi" w:hAnsiTheme="minorHAnsi" w:cstheme="minorHAnsi"/>
          <w:szCs w:val="22"/>
        </w:rPr>
        <w:t>-0</w:t>
      </w:r>
      <w:r w:rsidR="003169E1" w:rsidRPr="00473D66">
        <w:rPr>
          <w:rFonts w:asciiTheme="minorHAnsi" w:hAnsiTheme="minorHAnsi" w:cstheme="minorHAnsi"/>
          <w:szCs w:val="22"/>
        </w:rPr>
        <w:t>1</w:t>
      </w:r>
      <w:r w:rsidR="00BE2DCB" w:rsidRPr="00473D66">
        <w:rPr>
          <w:rFonts w:asciiTheme="minorHAnsi" w:hAnsiTheme="minorHAnsi" w:cstheme="minorHAnsi"/>
          <w:szCs w:val="22"/>
        </w:rPr>
        <w:t>/0</w:t>
      </w:r>
      <w:r w:rsidR="003169E1" w:rsidRPr="00473D66">
        <w:rPr>
          <w:rFonts w:asciiTheme="minorHAnsi" w:hAnsiTheme="minorHAnsi" w:cstheme="minorHAnsi"/>
          <w:szCs w:val="22"/>
        </w:rPr>
        <w:t>1</w:t>
      </w:r>
      <w:r w:rsidRPr="00473D66">
        <w:rPr>
          <w:rFonts w:asciiTheme="minorHAnsi" w:hAnsiTheme="minorHAnsi" w:cstheme="minorHAnsi"/>
          <w:szCs w:val="22"/>
        </w:rPr>
        <w:t>-</w:t>
      </w:r>
      <w:r w:rsidR="00BE2DCB" w:rsidRPr="00473D66">
        <w:rPr>
          <w:rFonts w:asciiTheme="minorHAnsi" w:hAnsiTheme="minorHAnsi" w:cstheme="minorHAnsi"/>
          <w:szCs w:val="22"/>
        </w:rPr>
        <w:t>2</w:t>
      </w:r>
      <w:r w:rsidR="00FF4999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</w:t>
      </w:r>
      <w:r w:rsidR="00FF4999" w:rsidRPr="00473D66">
        <w:rPr>
          <w:rFonts w:asciiTheme="minorHAnsi" w:hAnsiTheme="minorHAnsi" w:cstheme="minorHAnsi"/>
          <w:szCs w:val="22"/>
        </w:rPr>
        <w:t>3</w:t>
      </w:r>
    </w:p>
    <w:p w14:paraId="2454CB7E" w14:textId="4CFA5C29" w:rsidR="003741AA" w:rsidRPr="00473D66" w:rsidRDefault="00E13A97" w:rsidP="00586DEB">
      <w:pPr>
        <w:spacing w:after="240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ožega,</w:t>
      </w:r>
      <w:r w:rsidR="00770620" w:rsidRPr="00473D66">
        <w:rPr>
          <w:rFonts w:asciiTheme="minorHAnsi" w:hAnsiTheme="minorHAnsi" w:cstheme="minorHAnsi"/>
          <w:szCs w:val="22"/>
        </w:rPr>
        <w:t xml:space="preserve"> </w:t>
      </w:r>
      <w:r w:rsidR="000406C7" w:rsidRPr="00473D66">
        <w:rPr>
          <w:rFonts w:asciiTheme="minorHAnsi" w:hAnsiTheme="minorHAnsi" w:cstheme="minorHAnsi"/>
          <w:szCs w:val="22"/>
        </w:rPr>
        <w:t>20</w:t>
      </w:r>
      <w:r w:rsidR="00770620" w:rsidRPr="00473D66">
        <w:rPr>
          <w:rFonts w:asciiTheme="minorHAnsi" w:hAnsiTheme="minorHAnsi" w:cstheme="minorHAnsi"/>
          <w:szCs w:val="22"/>
        </w:rPr>
        <w:t xml:space="preserve">. </w:t>
      </w:r>
      <w:r w:rsidR="000406C7" w:rsidRPr="00473D66">
        <w:rPr>
          <w:rFonts w:asciiTheme="minorHAnsi" w:hAnsiTheme="minorHAnsi" w:cstheme="minorHAnsi"/>
          <w:szCs w:val="22"/>
        </w:rPr>
        <w:t xml:space="preserve">svibnja </w:t>
      </w:r>
      <w:r w:rsidRPr="00473D66">
        <w:rPr>
          <w:rFonts w:asciiTheme="minorHAnsi" w:hAnsiTheme="minorHAnsi" w:cstheme="minorHAnsi"/>
          <w:szCs w:val="22"/>
        </w:rPr>
        <w:t>20</w:t>
      </w:r>
      <w:r w:rsidR="00BE2DCB" w:rsidRPr="00473D66">
        <w:rPr>
          <w:rFonts w:asciiTheme="minorHAnsi" w:hAnsiTheme="minorHAnsi" w:cstheme="minorHAnsi"/>
          <w:szCs w:val="22"/>
        </w:rPr>
        <w:t>2</w:t>
      </w:r>
      <w:r w:rsidR="000406C7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4826A023" w14:textId="24DA41BB" w:rsidR="00D70779" w:rsidRDefault="00E13A97" w:rsidP="00586DEB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473D66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ak 48. stavka 1. točke 7. Zakona o lokalnoj i područnoj (regionalnoj) samoupravi </w:t>
      </w:r>
      <w:r w:rsidR="000B35DA" w:rsidRPr="00473D66">
        <w:rPr>
          <w:rFonts w:asciiTheme="minorHAnsi" w:hAnsiTheme="minorHAnsi" w:cstheme="minorHAnsi"/>
          <w:szCs w:val="22"/>
        </w:rPr>
        <w:t>(N</w:t>
      </w:r>
      <w:r w:rsidR="00FD514C" w:rsidRPr="00473D66">
        <w:rPr>
          <w:rFonts w:asciiTheme="minorHAnsi" w:hAnsiTheme="minorHAnsi" w:cstheme="minorHAnsi"/>
          <w:szCs w:val="22"/>
        </w:rPr>
        <w:t>arodne novine</w:t>
      </w:r>
      <w:r w:rsidR="000B35DA" w:rsidRPr="00473D66">
        <w:rPr>
          <w:rFonts w:asciiTheme="minorHAnsi" w:hAnsiTheme="minorHAnsi" w:cstheme="minorHAnsi"/>
          <w:szCs w:val="22"/>
        </w:rPr>
        <w:t>, broj: 33/01, 60/01.</w:t>
      </w:r>
      <w:r w:rsidR="00AF33AF" w:rsidRPr="00473D66">
        <w:rPr>
          <w:rFonts w:asciiTheme="minorHAnsi" w:hAnsiTheme="minorHAnsi" w:cstheme="minorHAnsi"/>
          <w:szCs w:val="22"/>
        </w:rPr>
        <w:t xml:space="preserve"> –</w:t>
      </w:r>
      <w:r w:rsidR="000B35DA" w:rsidRPr="00473D66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AF33AF" w:rsidRPr="00473D66">
        <w:rPr>
          <w:rFonts w:asciiTheme="minorHAnsi" w:hAnsiTheme="minorHAnsi" w:cstheme="minorHAnsi"/>
          <w:szCs w:val="22"/>
        </w:rPr>
        <w:t xml:space="preserve"> –</w:t>
      </w:r>
      <w:r w:rsidR="000B35DA" w:rsidRPr="00473D66">
        <w:rPr>
          <w:rFonts w:asciiTheme="minorHAnsi" w:hAnsiTheme="minorHAnsi" w:cstheme="minorHAnsi"/>
          <w:szCs w:val="22"/>
        </w:rPr>
        <w:t xml:space="preserve"> pročišćeni tekst, 137/15.</w:t>
      </w:r>
      <w:r w:rsidR="00AF33AF" w:rsidRPr="00473D66">
        <w:rPr>
          <w:rFonts w:asciiTheme="minorHAnsi" w:hAnsiTheme="minorHAnsi" w:cstheme="minorHAnsi"/>
          <w:szCs w:val="22"/>
        </w:rPr>
        <w:t xml:space="preserve"> –</w:t>
      </w:r>
      <w:r w:rsidR="000B35DA" w:rsidRPr="00473D66">
        <w:rPr>
          <w:rFonts w:asciiTheme="minorHAnsi" w:hAnsiTheme="minorHAnsi" w:cstheme="minorHAnsi"/>
          <w:szCs w:val="22"/>
        </w:rPr>
        <w:t xml:space="preserve"> ispravak</w:t>
      </w:r>
      <w:r w:rsidR="00BE2DCB" w:rsidRPr="00473D66">
        <w:rPr>
          <w:rFonts w:asciiTheme="minorHAnsi" w:hAnsiTheme="minorHAnsi" w:cstheme="minorHAnsi"/>
          <w:szCs w:val="22"/>
        </w:rPr>
        <w:t>,</w:t>
      </w:r>
      <w:r w:rsidR="000B35DA" w:rsidRPr="00473D66">
        <w:rPr>
          <w:rFonts w:asciiTheme="minorHAnsi" w:hAnsiTheme="minorHAnsi" w:cstheme="minorHAnsi"/>
          <w:szCs w:val="22"/>
        </w:rPr>
        <w:t xml:space="preserve"> 123/17.</w:t>
      </w:r>
      <w:r w:rsidR="00FD514C" w:rsidRPr="00473D66">
        <w:rPr>
          <w:rFonts w:asciiTheme="minorHAnsi" w:hAnsiTheme="minorHAnsi" w:cstheme="minorHAnsi"/>
          <w:szCs w:val="22"/>
        </w:rPr>
        <w:t>,</w:t>
      </w:r>
      <w:r w:rsidR="00154960" w:rsidRPr="00473D66">
        <w:rPr>
          <w:rFonts w:asciiTheme="minorHAnsi" w:hAnsiTheme="minorHAnsi" w:cstheme="minorHAnsi"/>
          <w:szCs w:val="22"/>
        </w:rPr>
        <w:t xml:space="preserve"> 98/19.</w:t>
      </w:r>
      <w:r w:rsidR="00FD514C" w:rsidRPr="00473D66">
        <w:rPr>
          <w:rFonts w:asciiTheme="minorHAnsi" w:hAnsiTheme="minorHAnsi" w:cstheme="minorHAnsi"/>
          <w:szCs w:val="22"/>
        </w:rPr>
        <w:t xml:space="preserve"> i 144/20.</w:t>
      </w:r>
      <w:r w:rsidR="000B35DA" w:rsidRPr="00473D66">
        <w:rPr>
          <w:rFonts w:asciiTheme="minorHAnsi" w:hAnsiTheme="minorHAnsi" w:cstheme="minorHAnsi"/>
          <w:szCs w:val="22"/>
        </w:rPr>
        <w:t xml:space="preserve">) </w:t>
      </w:r>
      <w:r w:rsidRPr="00473D66">
        <w:rPr>
          <w:rFonts w:asciiTheme="minorHAnsi" w:hAnsiTheme="minorHAnsi" w:cstheme="minorHAnsi"/>
          <w:szCs w:val="22"/>
        </w:rPr>
        <w:t>i članka 6</w:t>
      </w:r>
      <w:r w:rsidR="00FD514C" w:rsidRPr="00473D66">
        <w:rPr>
          <w:rFonts w:asciiTheme="minorHAnsi" w:hAnsiTheme="minorHAnsi" w:cstheme="minorHAnsi"/>
          <w:szCs w:val="22"/>
        </w:rPr>
        <w:t>2</w:t>
      </w:r>
      <w:r w:rsidRPr="00473D66">
        <w:rPr>
          <w:rFonts w:asciiTheme="minorHAnsi" w:hAnsiTheme="minorHAnsi" w:cstheme="minorHAnsi"/>
          <w:szCs w:val="22"/>
        </w:rPr>
        <w:t xml:space="preserve">. stavka </w:t>
      </w:r>
      <w:r w:rsidR="00FD514C" w:rsidRPr="00473D66">
        <w:rPr>
          <w:rFonts w:asciiTheme="minorHAnsi" w:hAnsiTheme="minorHAnsi" w:cstheme="minorHAnsi"/>
          <w:szCs w:val="22"/>
        </w:rPr>
        <w:t>1</w:t>
      </w:r>
      <w:r w:rsidRPr="00473D66">
        <w:rPr>
          <w:rFonts w:asciiTheme="minorHAnsi" w:hAnsiTheme="minorHAnsi" w:cstheme="minorHAnsi"/>
          <w:szCs w:val="22"/>
        </w:rPr>
        <w:t xml:space="preserve">. </w:t>
      </w:r>
      <w:r w:rsidR="00EF6F86" w:rsidRPr="00473D66">
        <w:rPr>
          <w:rFonts w:asciiTheme="minorHAnsi" w:hAnsiTheme="minorHAnsi" w:cstheme="minorHAnsi"/>
          <w:szCs w:val="22"/>
        </w:rPr>
        <w:t xml:space="preserve">podstavka </w:t>
      </w:r>
      <w:r w:rsidRPr="00473D66">
        <w:rPr>
          <w:rFonts w:asciiTheme="minorHAnsi" w:hAnsiTheme="minorHAnsi" w:cstheme="minorHAnsi"/>
          <w:szCs w:val="22"/>
        </w:rPr>
        <w:t>3</w:t>
      </w:r>
      <w:r w:rsidR="009B00EE" w:rsidRPr="00473D66">
        <w:rPr>
          <w:rFonts w:asciiTheme="minorHAnsi" w:hAnsiTheme="minorHAnsi" w:cstheme="minorHAnsi"/>
          <w:szCs w:val="22"/>
        </w:rPr>
        <w:t>4</w:t>
      </w:r>
      <w:r w:rsidRPr="00473D66">
        <w:rPr>
          <w:rFonts w:asciiTheme="minorHAnsi" w:hAnsiTheme="minorHAnsi" w:cstheme="minorHAnsi"/>
          <w:szCs w:val="22"/>
        </w:rPr>
        <w:t xml:space="preserve">. Statuta Grada Požege (Službene novine Grada Požege, broj: </w:t>
      </w:r>
      <w:r w:rsidR="00BE2DCB" w:rsidRPr="00473D66">
        <w:rPr>
          <w:rFonts w:asciiTheme="minorHAnsi" w:hAnsiTheme="minorHAnsi" w:cstheme="minorHAnsi"/>
          <w:szCs w:val="22"/>
        </w:rPr>
        <w:t>2/2</w:t>
      </w:r>
      <w:r w:rsidR="00EC2074" w:rsidRPr="00473D66">
        <w:rPr>
          <w:rFonts w:asciiTheme="minorHAnsi" w:hAnsiTheme="minorHAnsi" w:cstheme="minorHAnsi"/>
          <w:szCs w:val="22"/>
        </w:rPr>
        <w:t>1.</w:t>
      </w:r>
      <w:r w:rsidR="00936ED4" w:rsidRPr="00473D66">
        <w:rPr>
          <w:rFonts w:asciiTheme="minorHAnsi" w:hAnsiTheme="minorHAnsi" w:cstheme="minorHAnsi"/>
          <w:szCs w:val="22"/>
        </w:rPr>
        <w:t xml:space="preserve">, </w:t>
      </w:r>
      <w:r w:rsidR="00A10C1E" w:rsidRPr="00473D66">
        <w:rPr>
          <w:rFonts w:asciiTheme="minorHAnsi" w:hAnsiTheme="minorHAnsi" w:cstheme="minorHAnsi"/>
          <w:szCs w:val="22"/>
        </w:rPr>
        <w:t>11/22.</w:t>
      </w:r>
      <w:r w:rsidR="00936ED4" w:rsidRPr="00473D66">
        <w:rPr>
          <w:rFonts w:asciiTheme="minorHAnsi" w:hAnsiTheme="minorHAnsi" w:cstheme="minorHAnsi"/>
          <w:szCs w:val="22"/>
        </w:rPr>
        <w:t xml:space="preserve"> i 3/26.</w:t>
      </w:r>
      <w:r w:rsidR="00EC2074" w:rsidRPr="00473D66">
        <w:rPr>
          <w:rFonts w:asciiTheme="minorHAnsi" w:hAnsiTheme="minorHAnsi" w:cstheme="minorHAnsi"/>
          <w:szCs w:val="22"/>
        </w:rPr>
        <w:t xml:space="preserve">), </w:t>
      </w:r>
      <w:r w:rsidRPr="00473D66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0406C7" w:rsidRPr="00473D66">
        <w:rPr>
          <w:rFonts w:asciiTheme="minorHAnsi" w:eastAsia="Arial Unicode MS" w:hAnsiTheme="minorHAnsi" w:cstheme="minorHAnsi"/>
          <w:bCs/>
          <w:szCs w:val="22"/>
        </w:rPr>
        <w:t>20</w:t>
      </w:r>
      <w:r w:rsidR="00770620" w:rsidRPr="00473D66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0406C7" w:rsidRPr="00473D66">
        <w:rPr>
          <w:rFonts w:asciiTheme="minorHAnsi" w:eastAsia="Arial Unicode MS" w:hAnsiTheme="minorHAnsi" w:cstheme="minorHAnsi"/>
          <w:bCs/>
          <w:szCs w:val="22"/>
        </w:rPr>
        <w:t>svibnja</w:t>
      </w:r>
      <w:r w:rsidR="009B00EE" w:rsidRPr="00473D66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473D66">
        <w:rPr>
          <w:rFonts w:asciiTheme="minorHAnsi" w:eastAsia="Arial Unicode MS" w:hAnsiTheme="minorHAnsi" w:cstheme="minorHAnsi"/>
          <w:bCs/>
          <w:szCs w:val="22"/>
        </w:rPr>
        <w:t>20</w:t>
      </w:r>
      <w:r w:rsidR="00BE2DCB" w:rsidRPr="00473D66">
        <w:rPr>
          <w:rFonts w:asciiTheme="minorHAnsi" w:eastAsia="Arial Unicode MS" w:hAnsiTheme="minorHAnsi" w:cstheme="minorHAnsi"/>
          <w:bCs/>
          <w:szCs w:val="22"/>
        </w:rPr>
        <w:t>2</w:t>
      </w:r>
      <w:r w:rsidR="000406C7" w:rsidRPr="00473D66">
        <w:rPr>
          <w:rFonts w:asciiTheme="minorHAnsi" w:eastAsia="Arial Unicode MS" w:hAnsiTheme="minorHAnsi" w:cstheme="minorHAnsi"/>
          <w:bCs/>
          <w:szCs w:val="22"/>
        </w:rPr>
        <w:t>6</w:t>
      </w:r>
      <w:r w:rsidRPr="00473D66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1B803228" w14:textId="4102CCE4" w:rsidR="009B00EE" w:rsidRPr="004C3C42" w:rsidRDefault="00E13A97" w:rsidP="00BD7315">
      <w:pPr>
        <w:pStyle w:val="Bezprored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C42">
        <w:rPr>
          <w:rFonts w:asciiTheme="minorHAnsi" w:hAnsiTheme="minorHAnsi" w:cstheme="minorHAnsi"/>
          <w:bCs/>
          <w:sz w:val="22"/>
          <w:szCs w:val="22"/>
        </w:rPr>
        <w:t>I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Z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V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J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E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Š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Ć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3C42">
        <w:rPr>
          <w:rFonts w:asciiTheme="minorHAnsi" w:hAnsiTheme="minorHAnsi" w:cstheme="minorHAnsi"/>
          <w:bCs/>
          <w:sz w:val="22"/>
          <w:szCs w:val="22"/>
        </w:rPr>
        <w:t>E</w:t>
      </w:r>
    </w:p>
    <w:p w14:paraId="3E5A2BF1" w14:textId="77777777" w:rsidR="00FF4999" w:rsidRPr="004C3C42" w:rsidRDefault="00E13A97" w:rsidP="00BD7315">
      <w:pPr>
        <w:pStyle w:val="Bezprored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C42">
        <w:rPr>
          <w:rFonts w:asciiTheme="minorHAnsi" w:hAnsiTheme="minorHAnsi" w:cstheme="minorHAnsi"/>
          <w:bCs/>
          <w:sz w:val="22"/>
          <w:szCs w:val="22"/>
        </w:rPr>
        <w:t xml:space="preserve">O REALIZACIJI PROGRAMA JAVNIH POTREBA U PREDŠKOLSKOM ODGOJU I </w:t>
      </w:r>
      <w:r w:rsidR="00154960" w:rsidRPr="004C3C42">
        <w:rPr>
          <w:rFonts w:asciiTheme="minorHAnsi" w:hAnsiTheme="minorHAnsi" w:cstheme="minorHAnsi"/>
          <w:bCs/>
          <w:sz w:val="22"/>
          <w:szCs w:val="22"/>
        </w:rPr>
        <w:t>ŠKOLSTVU</w:t>
      </w:r>
      <w:r w:rsidR="00BD7315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10DE2F" w14:textId="5D0EA101" w:rsidR="00D70779" w:rsidRPr="004C3C42" w:rsidRDefault="00BD7315" w:rsidP="004C3C42">
      <w:pPr>
        <w:pStyle w:val="Bezproreda"/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C42">
        <w:rPr>
          <w:rFonts w:asciiTheme="minorHAnsi" w:hAnsiTheme="minorHAnsi" w:cstheme="minorHAnsi"/>
          <w:bCs/>
          <w:sz w:val="22"/>
          <w:szCs w:val="22"/>
        </w:rPr>
        <w:t>U</w:t>
      </w:r>
      <w:r w:rsidR="00FF4999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3A97" w:rsidRPr="004C3C42">
        <w:rPr>
          <w:rFonts w:asciiTheme="minorHAnsi" w:hAnsiTheme="minorHAnsi" w:cstheme="minorHAnsi"/>
          <w:bCs/>
          <w:sz w:val="22"/>
          <w:szCs w:val="22"/>
        </w:rPr>
        <w:t>GRADU POŽEGI</w:t>
      </w:r>
      <w:r w:rsidR="009B00EE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3A97" w:rsidRPr="004C3C42">
        <w:rPr>
          <w:rFonts w:asciiTheme="minorHAnsi" w:hAnsiTheme="minorHAnsi" w:cstheme="minorHAnsi"/>
          <w:bCs/>
          <w:sz w:val="22"/>
          <w:szCs w:val="22"/>
        </w:rPr>
        <w:t>ZA</w:t>
      </w:r>
      <w:r w:rsidR="000406C7" w:rsidRPr="004C3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3A97" w:rsidRPr="004C3C42">
        <w:rPr>
          <w:rFonts w:asciiTheme="minorHAnsi" w:hAnsiTheme="minorHAnsi" w:cstheme="minorHAnsi"/>
          <w:bCs/>
          <w:sz w:val="22"/>
          <w:szCs w:val="22"/>
        </w:rPr>
        <w:t>20</w:t>
      </w:r>
      <w:r w:rsidR="00BE2DCB" w:rsidRPr="004C3C42">
        <w:rPr>
          <w:rFonts w:asciiTheme="minorHAnsi" w:hAnsiTheme="minorHAnsi" w:cstheme="minorHAnsi"/>
          <w:bCs/>
          <w:sz w:val="22"/>
          <w:szCs w:val="22"/>
        </w:rPr>
        <w:t>2</w:t>
      </w:r>
      <w:r w:rsidR="000B23FB" w:rsidRPr="004C3C42">
        <w:rPr>
          <w:rFonts w:asciiTheme="minorHAnsi" w:hAnsiTheme="minorHAnsi" w:cstheme="minorHAnsi"/>
          <w:bCs/>
          <w:sz w:val="22"/>
          <w:szCs w:val="22"/>
        </w:rPr>
        <w:t>5</w:t>
      </w:r>
      <w:r w:rsidR="00E13A97" w:rsidRPr="004C3C42">
        <w:rPr>
          <w:rFonts w:asciiTheme="minorHAnsi" w:hAnsiTheme="minorHAnsi" w:cstheme="minorHAnsi"/>
          <w:bCs/>
          <w:sz w:val="22"/>
          <w:szCs w:val="22"/>
        </w:rPr>
        <w:t>. GODIN</w:t>
      </w:r>
      <w:r w:rsidR="000406C7" w:rsidRPr="004C3C42">
        <w:rPr>
          <w:rFonts w:asciiTheme="minorHAnsi" w:hAnsiTheme="minorHAnsi" w:cstheme="minorHAnsi"/>
          <w:bCs/>
          <w:sz w:val="22"/>
          <w:szCs w:val="22"/>
        </w:rPr>
        <w:t>U</w:t>
      </w:r>
    </w:p>
    <w:p w14:paraId="1FBE5091" w14:textId="4B50DC92" w:rsidR="00105038" w:rsidRPr="00473D66" w:rsidRDefault="00105038" w:rsidP="00105038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 xml:space="preserve">Programom javnih potreba u predškolskom odgoju i obrazovanju u Gradu Požegi za </w:t>
      </w:r>
      <w:bookmarkStart w:id="2" w:name="_Hlk176430510"/>
      <w:r w:rsidRPr="00473D66">
        <w:rPr>
          <w:rFonts w:asciiTheme="minorHAnsi" w:hAnsiTheme="minorHAnsi" w:cstheme="minorHAnsi"/>
          <w:szCs w:val="22"/>
        </w:rPr>
        <w:t xml:space="preserve">2025. godinu </w:t>
      </w:r>
      <w:bookmarkStart w:id="3" w:name="_Hlk19096349"/>
      <w:r w:rsidRPr="00473D66">
        <w:rPr>
          <w:rFonts w:asciiTheme="minorHAnsi" w:hAnsiTheme="minorHAnsi" w:cstheme="minorHAnsi"/>
          <w:szCs w:val="22"/>
        </w:rPr>
        <w:t>(Službene novine Grada Požege, broj: 21/24.</w:t>
      </w:r>
      <w:r w:rsidR="000406C7" w:rsidRPr="00473D66">
        <w:rPr>
          <w:rFonts w:asciiTheme="minorHAnsi" w:hAnsiTheme="minorHAnsi" w:cstheme="minorHAnsi"/>
          <w:szCs w:val="22"/>
        </w:rPr>
        <w:t>,</w:t>
      </w:r>
      <w:r w:rsidRPr="00473D66">
        <w:rPr>
          <w:rFonts w:asciiTheme="minorHAnsi" w:hAnsiTheme="minorHAnsi" w:cstheme="minorHAnsi"/>
          <w:szCs w:val="22"/>
        </w:rPr>
        <w:t xml:space="preserve"> 5/25.</w:t>
      </w:r>
      <w:r w:rsidR="000406C7" w:rsidRPr="00473D66">
        <w:rPr>
          <w:rFonts w:asciiTheme="minorHAnsi" w:hAnsiTheme="minorHAnsi" w:cstheme="minorHAnsi"/>
          <w:szCs w:val="22"/>
        </w:rPr>
        <w:t>, 11/25. i 18/25.</w:t>
      </w:r>
      <w:r w:rsidRPr="00473D66">
        <w:rPr>
          <w:rFonts w:asciiTheme="minorHAnsi" w:hAnsiTheme="minorHAnsi" w:cstheme="minorHAnsi"/>
          <w:szCs w:val="22"/>
        </w:rPr>
        <w:t>)</w:t>
      </w:r>
      <w:bookmarkEnd w:id="3"/>
      <w:r w:rsidRPr="00473D66">
        <w:rPr>
          <w:rFonts w:asciiTheme="minorHAnsi" w:hAnsiTheme="minorHAnsi" w:cstheme="minorHAnsi"/>
          <w:szCs w:val="22"/>
        </w:rPr>
        <w:t xml:space="preserve"> (u nastavku teksta: Program), </w:t>
      </w:r>
      <w:bookmarkEnd w:id="2"/>
      <w:r w:rsidRPr="00473D66">
        <w:rPr>
          <w:rFonts w:asciiTheme="minorHAnsi" w:hAnsiTheme="minorHAnsi" w:cstheme="minorHAnsi"/>
          <w:szCs w:val="22"/>
        </w:rPr>
        <w:t xml:space="preserve"> u 2025. godini sufinancirani su programi, kako slijedi:</w:t>
      </w:r>
    </w:p>
    <w:p w14:paraId="02FD6E58" w14:textId="77777777" w:rsidR="00E139A6" w:rsidRPr="00473D66" w:rsidRDefault="00E139A6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I. </w:t>
      </w:r>
      <w:r w:rsidR="00920C1A" w:rsidRPr="00473D66">
        <w:rPr>
          <w:rFonts w:asciiTheme="minorHAnsi" w:eastAsia="Calibri" w:hAnsiTheme="minorHAnsi" w:cstheme="minorHAnsi"/>
          <w:color w:val="000000"/>
          <w:szCs w:val="22"/>
        </w:rPr>
        <w:t>PROGRAM JAVNIH POTREBA U PREDŠKOLSKOM ODGOJU</w:t>
      </w:r>
    </w:p>
    <w:p w14:paraId="4C4DD9B9" w14:textId="7819A456" w:rsidR="00BB14FD" w:rsidRPr="00473D66" w:rsidRDefault="00BB14FD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Grad Požega iz Proračuna za 2025. godinu za potrebe zadovoljavanja javnih potreba u predškolskom odgoju sufinancira rad vrtića drugih osnivača i obrta za čuvanje djece na području Grada Požege, te proračunskog korisnika Dječji vrtić Požega putem lokalne riznice. Planirana sredstva za program javnih potreba u predškolskom odgoju u Gradu Požegi za 2025. godinu iznose </w:t>
      </w:r>
      <w:r w:rsidR="000406C7" w:rsidRPr="00473D66">
        <w:rPr>
          <w:rFonts w:asciiTheme="minorHAnsi" w:eastAsia="Calibri" w:hAnsiTheme="minorHAnsi" w:cstheme="minorHAnsi"/>
          <w:color w:val="000000"/>
          <w:szCs w:val="22"/>
        </w:rPr>
        <w:t>3.614.970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,00 €, a realizirana </w:t>
      </w:r>
      <w:r w:rsidR="00952F56" w:rsidRPr="00473D66">
        <w:rPr>
          <w:rFonts w:asciiTheme="minorHAnsi" w:eastAsia="Calibri" w:hAnsiTheme="minorHAnsi" w:cstheme="minorHAnsi"/>
          <w:color w:val="000000"/>
          <w:szCs w:val="22"/>
        </w:rPr>
        <w:t xml:space="preserve">su 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u iznosu </w:t>
      </w:r>
      <w:r w:rsidR="000406C7" w:rsidRPr="00473D66">
        <w:rPr>
          <w:rFonts w:asciiTheme="minorHAnsi" w:eastAsia="Calibri" w:hAnsiTheme="minorHAnsi" w:cstheme="minorHAnsi"/>
          <w:color w:val="000000"/>
          <w:szCs w:val="22"/>
        </w:rPr>
        <w:t>3.504.400,17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 €. </w:t>
      </w:r>
    </w:p>
    <w:p w14:paraId="50771B71" w14:textId="120450D2" w:rsidR="00EF6F86" w:rsidRPr="00473D66" w:rsidRDefault="00E139A6" w:rsidP="00E139A6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szCs w:val="22"/>
        </w:rPr>
        <w:t xml:space="preserve">1) </w:t>
      </w:r>
      <w:r w:rsidR="000B35DA" w:rsidRPr="00473D66">
        <w:rPr>
          <w:rFonts w:asciiTheme="minorHAnsi" w:eastAsia="Calibri" w:hAnsiTheme="minorHAnsi" w:cstheme="minorHAnsi"/>
          <w:szCs w:val="22"/>
        </w:rPr>
        <w:t>PROGRAM DONACIJ</w:t>
      </w:r>
      <w:r w:rsidR="00BB14FD" w:rsidRPr="00473D66">
        <w:rPr>
          <w:rFonts w:asciiTheme="minorHAnsi" w:eastAsia="Calibri" w:hAnsiTheme="minorHAnsi" w:cstheme="minorHAnsi"/>
          <w:szCs w:val="22"/>
        </w:rPr>
        <w:t>E DJEČJIM VRTIĆIMA</w:t>
      </w:r>
      <w:r w:rsidR="002A54DB" w:rsidRPr="00473D66">
        <w:rPr>
          <w:rFonts w:asciiTheme="minorHAnsi" w:eastAsia="Calibri" w:hAnsiTheme="minorHAnsi" w:cstheme="minorHAnsi"/>
          <w:szCs w:val="22"/>
        </w:rPr>
        <w:t xml:space="preserve"> </w:t>
      </w:r>
    </w:p>
    <w:p w14:paraId="0F5DF064" w14:textId="762BA747" w:rsidR="00EF6ACA" w:rsidRPr="00473D66" w:rsidRDefault="00EF6F86" w:rsidP="00586DEB">
      <w:pPr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473D66">
        <w:rPr>
          <w:rFonts w:asciiTheme="minorHAnsi" w:eastAsia="Calibri" w:hAnsiTheme="minorHAnsi" w:cstheme="minorHAnsi"/>
          <w:szCs w:val="22"/>
        </w:rPr>
        <w:t>P</w:t>
      </w:r>
      <w:r w:rsidR="00E139A6" w:rsidRPr="00473D66">
        <w:rPr>
          <w:rFonts w:asciiTheme="minorHAnsi" w:eastAsia="Calibri" w:hAnsiTheme="minorHAnsi" w:cstheme="minorHAnsi"/>
          <w:szCs w:val="22"/>
        </w:rPr>
        <w:t>lanirana sredstva za 20</w:t>
      </w:r>
      <w:r w:rsidR="00BE2DCB" w:rsidRPr="00473D66">
        <w:rPr>
          <w:rFonts w:asciiTheme="minorHAnsi" w:eastAsia="Calibri" w:hAnsiTheme="minorHAnsi" w:cstheme="minorHAnsi"/>
          <w:szCs w:val="22"/>
        </w:rPr>
        <w:t>2</w:t>
      </w:r>
      <w:r w:rsidR="007522CC" w:rsidRPr="00473D66">
        <w:rPr>
          <w:rFonts w:asciiTheme="minorHAnsi" w:eastAsia="Calibri" w:hAnsiTheme="minorHAnsi" w:cstheme="minorHAnsi"/>
          <w:szCs w:val="22"/>
        </w:rPr>
        <w:t>5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. godinu iznose </w:t>
      </w:r>
      <w:r w:rsidR="007522CC" w:rsidRPr="00473D66">
        <w:rPr>
          <w:rFonts w:asciiTheme="minorHAnsi" w:eastAsia="Calibri" w:hAnsiTheme="minorHAnsi" w:cstheme="minorHAnsi"/>
          <w:szCs w:val="22"/>
        </w:rPr>
        <w:t>6</w:t>
      </w:r>
      <w:r w:rsidR="000406C7" w:rsidRPr="00473D66">
        <w:rPr>
          <w:rFonts w:asciiTheme="minorHAnsi" w:eastAsia="Calibri" w:hAnsiTheme="minorHAnsi" w:cstheme="minorHAnsi"/>
          <w:szCs w:val="22"/>
        </w:rPr>
        <w:t>89</w:t>
      </w:r>
      <w:r w:rsidR="007522CC" w:rsidRPr="00473D66">
        <w:rPr>
          <w:rFonts w:asciiTheme="minorHAnsi" w:eastAsia="Calibri" w:hAnsiTheme="minorHAnsi" w:cstheme="minorHAnsi"/>
          <w:szCs w:val="22"/>
        </w:rPr>
        <w:t>.</w:t>
      </w:r>
      <w:r w:rsidR="000406C7" w:rsidRPr="00473D66">
        <w:rPr>
          <w:rFonts w:asciiTheme="minorHAnsi" w:eastAsia="Calibri" w:hAnsiTheme="minorHAnsi" w:cstheme="minorHAnsi"/>
          <w:szCs w:val="22"/>
        </w:rPr>
        <w:t>04</w:t>
      </w:r>
      <w:r w:rsidR="00781539" w:rsidRPr="00473D66">
        <w:rPr>
          <w:rFonts w:asciiTheme="minorHAnsi" w:eastAsia="Calibri" w:hAnsiTheme="minorHAnsi" w:cstheme="minorHAnsi"/>
          <w:szCs w:val="22"/>
        </w:rPr>
        <w:t>0</w:t>
      </w:r>
      <w:r w:rsidR="001B4CA7" w:rsidRPr="00473D66">
        <w:rPr>
          <w:rFonts w:asciiTheme="minorHAnsi" w:eastAsia="Calibri" w:hAnsiTheme="minorHAnsi" w:cstheme="minorHAnsi"/>
          <w:szCs w:val="22"/>
        </w:rPr>
        <w:t>,00 €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, a realizirana u iznosu </w:t>
      </w:r>
      <w:r w:rsidR="000406C7" w:rsidRPr="00473D66">
        <w:rPr>
          <w:rFonts w:asciiTheme="minorHAnsi" w:eastAsia="Calibri" w:hAnsiTheme="minorHAnsi" w:cstheme="minorHAnsi"/>
          <w:szCs w:val="22"/>
        </w:rPr>
        <w:t>689.787,00</w:t>
      </w:r>
      <w:r w:rsidR="001B4CA7" w:rsidRPr="00473D66">
        <w:rPr>
          <w:rFonts w:asciiTheme="minorHAnsi" w:eastAsia="Calibri" w:hAnsiTheme="minorHAnsi" w:cstheme="minorHAnsi"/>
          <w:szCs w:val="22"/>
        </w:rPr>
        <w:t xml:space="preserve"> € </w:t>
      </w:r>
      <w:r w:rsidR="008856D5" w:rsidRPr="00473D66">
        <w:rPr>
          <w:rFonts w:asciiTheme="minorHAnsi" w:eastAsia="Calibri" w:hAnsiTheme="minorHAnsi" w:cstheme="minorHAnsi"/>
          <w:szCs w:val="22"/>
        </w:rPr>
        <w:t xml:space="preserve">za 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sufinanciranje predškolskog odgoja </w:t>
      </w:r>
      <w:r w:rsidR="007522CC" w:rsidRPr="00473D66">
        <w:rPr>
          <w:rFonts w:asciiTheme="minorHAnsi" w:eastAsia="Calibri" w:hAnsiTheme="minorHAnsi" w:cstheme="minorHAnsi"/>
          <w:szCs w:val="22"/>
        </w:rPr>
        <w:t xml:space="preserve">dječjih vrtića drugih osnivača, i to: 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Dječjeg vrtića Radost, Dječjeg vrtića </w:t>
      </w:r>
      <w:r w:rsidR="00B9530F" w:rsidRPr="00473D66">
        <w:rPr>
          <w:rFonts w:asciiTheme="minorHAnsi" w:eastAsia="Calibri" w:hAnsiTheme="minorHAnsi" w:cstheme="minorHAnsi"/>
          <w:szCs w:val="22"/>
        </w:rPr>
        <w:t>s</w:t>
      </w:r>
      <w:r w:rsidR="00E139A6" w:rsidRPr="00473D66">
        <w:rPr>
          <w:rFonts w:asciiTheme="minorHAnsi" w:eastAsia="Calibri" w:hAnsiTheme="minorHAnsi" w:cstheme="minorHAnsi"/>
          <w:szCs w:val="22"/>
        </w:rPr>
        <w:t>v. Leopold Mandić</w:t>
      </w:r>
      <w:r w:rsidR="007522CC" w:rsidRPr="00473D66">
        <w:rPr>
          <w:rFonts w:asciiTheme="minorHAnsi" w:eastAsia="Calibri" w:hAnsiTheme="minorHAnsi" w:cstheme="minorHAnsi"/>
          <w:szCs w:val="22"/>
        </w:rPr>
        <w:t>,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 Dječjeg vrtića Šareni svije</w:t>
      </w:r>
      <w:r w:rsidR="00B9530F" w:rsidRPr="00473D66">
        <w:rPr>
          <w:rFonts w:asciiTheme="minorHAnsi" w:eastAsia="Calibri" w:hAnsiTheme="minorHAnsi" w:cstheme="minorHAnsi"/>
          <w:szCs w:val="22"/>
        </w:rPr>
        <w:t>t</w:t>
      </w:r>
      <w:r w:rsidR="000406C7" w:rsidRPr="00473D66">
        <w:rPr>
          <w:rFonts w:asciiTheme="minorHAnsi" w:eastAsia="Calibri" w:hAnsiTheme="minorHAnsi" w:cstheme="minorHAnsi"/>
          <w:szCs w:val="22"/>
        </w:rPr>
        <w:t>,</w:t>
      </w:r>
      <w:r w:rsidR="007522CC" w:rsidRPr="00473D66">
        <w:rPr>
          <w:rFonts w:asciiTheme="minorHAnsi" w:eastAsia="Calibri" w:hAnsiTheme="minorHAnsi" w:cstheme="minorHAnsi"/>
          <w:szCs w:val="22"/>
        </w:rPr>
        <w:t xml:space="preserve"> Dječjeg vrtića „Bambi“</w:t>
      </w:r>
      <w:r w:rsidR="00FD1D1E" w:rsidRPr="00473D66">
        <w:rPr>
          <w:rFonts w:asciiTheme="minorHAnsi" w:eastAsia="Calibri" w:hAnsiTheme="minorHAnsi" w:cstheme="minorHAnsi"/>
          <w:szCs w:val="22"/>
        </w:rPr>
        <w:t xml:space="preserve"> </w:t>
      </w:r>
      <w:r w:rsidR="007522CC" w:rsidRPr="00473D66">
        <w:rPr>
          <w:rFonts w:asciiTheme="minorHAnsi" w:eastAsia="Calibri" w:hAnsiTheme="minorHAnsi" w:cstheme="minorHAnsi"/>
          <w:szCs w:val="22"/>
        </w:rPr>
        <w:t xml:space="preserve">Kaptol – podružnica </w:t>
      </w:r>
      <w:proofErr w:type="spellStart"/>
      <w:r w:rsidR="007522CC" w:rsidRPr="00473D66">
        <w:rPr>
          <w:rFonts w:asciiTheme="minorHAnsi" w:eastAsia="Calibri" w:hAnsiTheme="minorHAnsi" w:cstheme="minorHAnsi"/>
          <w:szCs w:val="22"/>
        </w:rPr>
        <w:t>Alilovci</w:t>
      </w:r>
      <w:proofErr w:type="spellEnd"/>
      <w:r w:rsidR="00E137CB">
        <w:rPr>
          <w:rFonts w:asciiTheme="minorHAnsi" w:eastAsia="Calibri" w:hAnsiTheme="minorHAnsi" w:cstheme="minorHAnsi"/>
          <w:szCs w:val="22"/>
        </w:rPr>
        <w:t xml:space="preserve"> i </w:t>
      </w:r>
      <w:r w:rsidR="009009B3" w:rsidRPr="00473D66">
        <w:rPr>
          <w:rFonts w:asciiTheme="minorHAnsi" w:eastAsia="Calibri" w:hAnsiTheme="minorHAnsi" w:cstheme="minorHAnsi"/>
          <w:szCs w:val="22"/>
        </w:rPr>
        <w:t xml:space="preserve">Dječjeg vrtića Jakšić i </w:t>
      </w:r>
      <w:r w:rsidR="007522CC" w:rsidRPr="00473D66">
        <w:rPr>
          <w:rFonts w:asciiTheme="minorHAnsi" w:eastAsia="Calibri" w:hAnsiTheme="minorHAnsi" w:cstheme="minorHAnsi"/>
          <w:szCs w:val="22"/>
        </w:rPr>
        <w:t xml:space="preserve">za </w:t>
      </w:r>
      <w:r w:rsidR="001B4CA7" w:rsidRPr="00473D66">
        <w:rPr>
          <w:rFonts w:asciiTheme="minorHAnsi" w:eastAsia="Calibri" w:hAnsiTheme="minorHAnsi" w:cstheme="minorHAnsi"/>
          <w:szCs w:val="22"/>
        </w:rPr>
        <w:t>subvencije</w:t>
      </w:r>
      <w:r w:rsidR="007522CC" w:rsidRPr="00473D66">
        <w:rPr>
          <w:rFonts w:asciiTheme="minorHAnsi" w:eastAsia="Calibri" w:hAnsiTheme="minorHAnsi" w:cstheme="minorHAnsi"/>
          <w:szCs w:val="22"/>
        </w:rPr>
        <w:t xml:space="preserve"> obrtima</w:t>
      </w:r>
      <w:r w:rsidR="001B4CA7" w:rsidRPr="00473D66">
        <w:rPr>
          <w:rFonts w:asciiTheme="minorHAnsi" w:eastAsia="Calibri" w:hAnsiTheme="minorHAnsi" w:cstheme="minorHAnsi"/>
          <w:szCs w:val="22"/>
        </w:rPr>
        <w:t xml:space="preserve"> za čuvanje djece</w:t>
      </w:r>
      <w:r w:rsidR="007F4582" w:rsidRPr="00473D66">
        <w:rPr>
          <w:rFonts w:asciiTheme="minorHAnsi" w:eastAsia="Calibri" w:hAnsiTheme="minorHAnsi" w:cstheme="minorHAnsi"/>
          <w:szCs w:val="22"/>
        </w:rPr>
        <w:t>, i to:</w:t>
      </w:r>
      <w:r w:rsidR="001B4CA7" w:rsidRPr="00473D66">
        <w:rPr>
          <w:rFonts w:asciiTheme="minorHAnsi" w:eastAsia="Calibri" w:hAnsiTheme="minorHAnsi" w:cstheme="minorHAnsi"/>
          <w:szCs w:val="22"/>
        </w:rPr>
        <w:t xml:space="preserve"> Obrt</w:t>
      </w:r>
      <w:r w:rsidR="007522CC" w:rsidRPr="00473D66">
        <w:rPr>
          <w:rFonts w:asciiTheme="minorHAnsi" w:eastAsia="Calibri" w:hAnsiTheme="minorHAnsi" w:cstheme="minorHAnsi"/>
          <w:szCs w:val="22"/>
        </w:rPr>
        <w:t>u</w:t>
      </w:r>
      <w:r w:rsidR="001B4CA7" w:rsidRPr="00473D66">
        <w:rPr>
          <w:rFonts w:asciiTheme="minorHAnsi" w:eastAsia="Calibri" w:hAnsiTheme="minorHAnsi" w:cstheme="minorHAnsi"/>
          <w:szCs w:val="22"/>
        </w:rPr>
        <w:t xml:space="preserve"> Bambi</w:t>
      </w:r>
      <w:r w:rsidR="007522CC" w:rsidRPr="00473D66">
        <w:rPr>
          <w:rFonts w:asciiTheme="minorHAnsi" w:eastAsia="Calibri" w:hAnsiTheme="minorHAnsi" w:cstheme="minorHAnsi"/>
          <w:szCs w:val="22"/>
        </w:rPr>
        <w:t xml:space="preserve"> i Obrtu Kutak sreće</w:t>
      </w:r>
      <w:r w:rsidR="00B9530F" w:rsidRPr="00473D66">
        <w:rPr>
          <w:rFonts w:asciiTheme="minorHAnsi" w:eastAsia="Calibri" w:hAnsiTheme="minorHAnsi" w:cstheme="minorHAnsi"/>
          <w:szCs w:val="22"/>
        </w:rPr>
        <w:t xml:space="preserve">. Sredstva </w:t>
      </w:r>
      <w:r w:rsidR="007F4582" w:rsidRPr="00473D66">
        <w:rPr>
          <w:rFonts w:asciiTheme="minorHAnsi" w:eastAsia="Calibri" w:hAnsiTheme="minorHAnsi" w:cstheme="minorHAnsi"/>
          <w:szCs w:val="22"/>
        </w:rPr>
        <w:t xml:space="preserve">za </w:t>
      </w:r>
      <w:r w:rsidR="000E1365" w:rsidRPr="00473D66">
        <w:rPr>
          <w:rFonts w:asciiTheme="minorHAnsi" w:eastAsia="Calibri" w:hAnsiTheme="minorHAnsi" w:cstheme="minorHAnsi"/>
          <w:szCs w:val="22"/>
        </w:rPr>
        <w:t>dječje vrtiće drugih osnivača r</w:t>
      </w:r>
      <w:r w:rsidR="00B9530F" w:rsidRPr="00473D66">
        <w:rPr>
          <w:rFonts w:asciiTheme="minorHAnsi" w:eastAsia="Calibri" w:hAnsiTheme="minorHAnsi" w:cstheme="minorHAnsi"/>
          <w:szCs w:val="22"/>
        </w:rPr>
        <w:t>ealizirana</w:t>
      </w:r>
      <w:r w:rsidR="000E1365" w:rsidRPr="00473D66">
        <w:rPr>
          <w:rFonts w:asciiTheme="minorHAnsi" w:eastAsia="Calibri" w:hAnsiTheme="minorHAnsi" w:cstheme="minorHAnsi"/>
          <w:szCs w:val="22"/>
        </w:rPr>
        <w:t xml:space="preserve"> su</w:t>
      </w:r>
      <w:r w:rsidR="00B9530F" w:rsidRPr="00473D66">
        <w:rPr>
          <w:rFonts w:asciiTheme="minorHAnsi" w:eastAsia="Calibri" w:hAnsiTheme="minorHAnsi" w:cstheme="minorHAnsi"/>
          <w:szCs w:val="22"/>
        </w:rPr>
        <w:t xml:space="preserve"> </w:t>
      </w:r>
      <w:r w:rsidRPr="00473D66">
        <w:rPr>
          <w:rFonts w:asciiTheme="minorHAnsi" w:eastAsia="Calibri" w:hAnsiTheme="minorHAnsi" w:cstheme="minorHAnsi"/>
          <w:szCs w:val="22"/>
        </w:rPr>
        <w:t>sukladno</w:t>
      </w:r>
      <w:r w:rsidR="000E1365" w:rsidRPr="00473D66">
        <w:rPr>
          <w:rFonts w:asciiTheme="minorHAnsi" w:eastAsia="Calibri" w:hAnsiTheme="minorHAnsi" w:cstheme="minorHAnsi"/>
          <w:szCs w:val="22"/>
        </w:rPr>
        <w:t xml:space="preserve"> odlukama Gradskog vijeća i Gradonačelnika Grada Požege,</w:t>
      </w:r>
      <w:r w:rsidRPr="00473D66">
        <w:rPr>
          <w:rFonts w:asciiTheme="minorHAnsi" w:eastAsia="Calibri" w:hAnsiTheme="minorHAnsi" w:cstheme="minorHAnsi"/>
          <w:szCs w:val="22"/>
        </w:rPr>
        <w:t xml:space="preserve"> 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prema </w:t>
      </w:r>
      <w:r w:rsidRPr="00473D66">
        <w:rPr>
          <w:rFonts w:asciiTheme="minorHAnsi" w:eastAsia="Calibri" w:hAnsiTheme="minorHAnsi" w:cstheme="minorHAnsi"/>
          <w:szCs w:val="22"/>
        </w:rPr>
        <w:t xml:space="preserve">dostavljenim 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mjesečnim fakturama </w:t>
      </w:r>
      <w:r w:rsidR="00983AAC" w:rsidRPr="00473D66">
        <w:rPr>
          <w:rFonts w:asciiTheme="minorHAnsi" w:eastAsia="Calibri" w:hAnsiTheme="minorHAnsi" w:cstheme="minorHAnsi"/>
          <w:szCs w:val="22"/>
        </w:rPr>
        <w:t>d</w:t>
      </w:r>
      <w:r w:rsidR="00E139A6" w:rsidRPr="00473D66">
        <w:rPr>
          <w:rFonts w:asciiTheme="minorHAnsi" w:eastAsia="Calibri" w:hAnsiTheme="minorHAnsi" w:cstheme="minorHAnsi"/>
          <w:szCs w:val="22"/>
        </w:rPr>
        <w:t>ječjih vrtića</w:t>
      </w:r>
      <w:r w:rsidR="00002BDA" w:rsidRPr="00473D66">
        <w:rPr>
          <w:rFonts w:asciiTheme="minorHAnsi" w:eastAsia="Calibri" w:hAnsiTheme="minorHAnsi" w:cstheme="minorHAnsi"/>
          <w:szCs w:val="22"/>
        </w:rPr>
        <w:t xml:space="preserve">, </w:t>
      </w:r>
      <w:r w:rsidR="00EF6ACA" w:rsidRPr="00473D66">
        <w:rPr>
          <w:rFonts w:asciiTheme="minorHAnsi" w:eastAsia="Calibri" w:hAnsiTheme="minorHAnsi" w:cstheme="minorHAnsi"/>
          <w:szCs w:val="22"/>
        </w:rPr>
        <w:t>te za s</w:t>
      </w:r>
      <w:r w:rsidR="00EF6ACA" w:rsidRPr="00473D66">
        <w:rPr>
          <w:rFonts w:asciiTheme="minorHAnsi" w:eastAsia="Calibri" w:hAnsiTheme="minorHAnsi" w:cstheme="minorHAnsi"/>
          <w:szCs w:val="22"/>
          <w:lang w:eastAsia="zh-CN"/>
        </w:rPr>
        <w:t>ubvencije obrtima za čuvanje djece</w:t>
      </w:r>
      <w:r w:rsidR="00EF6ACA" w:rsidRPr="00473D66">
        <w:rPr>
          <w:rFonts w:asciiTheme="minorHAnsi" w:eastAsia="Calibri" w:hAnsiTheme="minorHAnsi" w:cstheme="minorHAnsi"/>
          <w:bCs/>
          <w:szCs w:val="22"/>
          <w:lang w:eastAsia="zh-CN"/>
        </w:rPr>
        <w:t xml:space="preserve"> sukladno</w:t>
      </w:r>
      <w:r w:rsidR="00171D21" w:rsidRPr="00473D66">
        <w:rPr>
          <w:rFonts w:asciiTheme="minorHAnsi" w:eastAsia="Calibri" w:hAnsiTheme="minorHAnsi" w:cstheme="minorHAnsi"/>
          <w:bCs/>
          <w:szCs w:val="22"/>
          <w:lang w:eastAsia="zh-CN"/>
        </w:rPr>
        <w:t xml:space="preserve"> odlukama Gradskog vijeća i Gradonačelnika Grada Požege </w:t>
      </w:r>
      <w:r w:rsidR="00002BDA" w:rsidRPr="00473D66">
        <w:rPr>
          <w:rFonts w:asciiTheme="minorHAnsi" w:eastAsia="Calibri" w:hAnsiTheme="minorHAnsi" w:cstheme="minorHAnsi"/>
          <w:bCs/>
          <w:szCs w:val="22"/>
          <w:lang w:eastAsia="zh-CN"/>
        </w:rPr>
        <w:t xml:space="preserve">za </w:t>
      </w:r>
      <w:r w:rsidR="00171D21" w:rsidRPr="00473D66">
        <w:rPr>
          <w:rFonts w:asciiTheme="minorHAnsi" w:eastAsia="Calibri" w:hAnsiTheme="minorHAnsi" w:cstheme="minorHAnsi"/>
          <w:bCs/>
          <w:szCs w:val="22"/>
          <w:lang w:eastAsia="zh-CN"/>
        </w:rPr>
        <w:t>dje</w:t>
      </w:r>
      <w:r w:rsidR="00002BDA" w:rsidRPr="00473D66">
        <w:rPr>
          <w:rFonts w:asciiTheme="minorHAnsi" w:eastAsia="Calibri" w:hAnsiTheme="minorHAnsi" w:cstheme="minorHAnsi"/>
          <w:bCs/>
          <w:szCs w:val="22"/>
          <w:lang w:eastAsia="zh-CN"/>
        </w:rPr>
        <w:t>cu</w:t>
      </w:r>
      <w:r w:rsidR="00E8320C" w:rsidRPr="00473D66">
        <w:rPr>
          <w:rFonts w:asciiTheme="minorHAnsi" w:eastAsia="Calibri" w:hAnsiTheme="minorHAnsi" w:cstheme="minorHAnsi"/>
          <w:bCs/>
          <w:szCs w:val="22"/>
          <w:lang w:eastAsia="zh-CN"/>
        </w:rPr>
        <w:t xml:space="preserve"> s područja Grada Požege</w:t>
      </w:r>
      <w:r w:rsidR="00EF6ACA" w:rsidRPr="00473D66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E8320C" w:rsidRPr="00473D66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</w:p>
    <w:p w14:paraId="2A66EB6F" w14:textId="508CE81C" w:rsidR="00EF6F86" w:rsidRPr="00473D66" w:rsidRDefault="00EF6F86" w:rsidP="004C3C42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473D66">
        <w:rPr>
          <w:rFonts w:asciiTheme="minorHAnsi" w:eastAsia="Calibri" w:hAnsiTheme="minorHAnsi" w:cstheme="minorHAnsi"/>
          <w:color w:val="000000"/>
          <w:szCs w:val="22"/>
        </w:rPr>
        <w:t>Realizacija programa, tabelarni dio:</w:t>
      </w:r>
    </w:p>
    <w:tbl>
      <w:tblPr>
        <w:tblW w:w="90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305"/>
        <w:gridCol w:w="1545"/>
        <w:gridCol w:w="2075"/>
        <w:gridCol w:w="2147"/>
      </w:tblGrid>
      <w:tr w:rsidR="00EF6F86" w:rsidRPr="00473D66" w14:paraId="6E9EA186" w14:textId="77777777" w:rsidTr="00470396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4962CEA6" w14:textId="0C68DC0C" w:rsidR="00EF6F86" w:rsidRPr="00473D66" w:rsidRDefault="00EF6F86" w:rsidP="00376D87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1. PROGRAM DONACIJ</w:t>
            </w:r>
            <w:r w:rsidR="00BB14FD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E DJEČJIM VRTIĆIMA</w:t>
            </w:r>
          </w:p>
        </w:tc>
      </w:tr>
      <w:tr w:rsidR="00C00C83" w:rsidRPr="00473D66" w14:paraId="397395B3" w14:textId="77777777" w:rsidTr="00470396">
        <w:trPr>
          <w:trHeight w:val="227"/>
          <w:jc w:val="center"/>
        </w:trPr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56A78F1C" w14:textId="77777777" w:rsidR="00C00C83" w:rsidRPr="00473D66" w:rsidRDefault="00C00C83" w:rsidP="003741AA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NAZIV KORISNIKA/AKTIVNOSTI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6790631B" w14:textId="34AD6E2F" w:rsidR="00C00C83" w:rsidRPr="00473D66" w:rsidRDefault="00C00C83" w:rsidP="003741AA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NAMJENA SREDSTAVA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3B50C8" w14:textId="1B2F3106" w:rsidR="00C00C83" w:rsidRPr="00473D66" w:rsidRDefault="00C00C83" w:rsidP="00C00C83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PLAN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0CEFD681" w14:textId="1EA4C5A3" w:rsidR="009009B3" w:rsidRPr="00473D66" w:rsidRDefault="00C00C83" w:rsidP="00983AAC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REALIZ</w:t>
            </w:r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ACIJA U</w:t>
            </w:r>
          </w:p>
          <w:p w14:paraId="2936E172" w14:textId="43138290" w:rsidR="00C00C83" w:rsidRPr="00473D66" w:rsidRDefault="00C00C83" w:rsidP="00983AAC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202</w:t>
            </w:r>
            <w:r w:rsidR="00002BDA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5</w:t>
            </w:r>
          </w:p>
        </w:tc>
      </w:tr>
      <w:tr w:rsidR="00C00C83" w:rsidRPr="00473D66" w14:paraId="29E860DC" w14:textId="77777777" w:rsidTr="00470396">
        <w:trPr>
          <w:trHeight w:val="397"/>
          <w:jc w:val="center"/>
        </w:trPr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C39C620" w14:textId="1920FC34" w:rsidR="00C00C83" w:rsidRPr="00473D66" w:rsidRDefault="00002BDA" w:rsidP="00002BDA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DONACIJE DJEČJIM VRTIĆIMA DRUGIH OSNIVAČA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(Dječji vrtić 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lastRenderedPageBreak/>
              <w:t>Radost, Dječji vrtić sv. L. Mandić</w:t>
            </w:r>
            <w:r w:rsidR="00022058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, 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Dječji vrtić Šareni svijet</w:t>
            </w:r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, </w:t>
            </w:r>
            <w:r w:rsidR="00022058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Dječji vrtić „Bambi, Podružnica </w:t>
            </w:r>
            <w:proofErr w:type="spellStart"/>
            <w:r w:rsidR="00022058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Alilovci</w:t>
            </w:r>
            <w:proofErr w:type="spellEnd"/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 i </w:t>
            </w:r>
            <w:r w:rsidR="00E137CB">
              <w:rPr>
                <w:rFonts w:asciiTheme="minorHAnsi" w:eastAsia="Calibri" w:hAnsiTheme="minorHAnsi" w:cstheme="minorHAnsi"/>
                <w:color w:val="000000"/>
                <w:szCs w:val="22"/>
              </w:rPr>
              <w:t>drugi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4F72A778" w14:textId="709ECFD0" w:rsidR="00C00C83" w:rsidRPr="00473D66" w:rsidRDefault="00C00C83" w:rsidP="00C00C83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lastRenderedPageBreak/>
              <w:t>za rad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82E4E4" w14:textId="6D0DA803" w:rsidR="00C00C83" w:rsidRPr="00473D66" w:rsidRDefault="00022058" w:rsidP="00C00C83">
            <w:pPr>
              <w:ind w:left="670"/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6</w:t>
            </w:r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74</w:t>
            </w: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64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7C8F8B85" w14:textId="740DC091" w:rsidR="00C00C83" w:rsidRPr="00473D66" w:rsidRDefault="009009B3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675.387</w:t>
            </w:r>
            <w:r w:rsidR="00D63B9B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</w:tr>
      <w:tr w:rsidR="00C00C83" w:rsidRPr="00473D66" w14:paraId="6CB0AE53" w14:textId="77777777" w:rsidTr="00470396">
        <w:trPr>
          <w:trHeight w:val="397"/>
          <w:jc w:val="center"/>
        </w:trPr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52D88EFE" w14:textId="3E0DB6D2" w:rsidR="00C00C83" w:rsidRPr="00473D66" w:rsidRDefault="00C00C83" w:rsidP="00002BDA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bCs/>
                <w:szCs w:val="22"/>
              </w:rPr>
              <w:t>SUBVENCIJE ZA ČUVANJE DJECE (Obrt za čuvanje djece Bambi</w:t>
            </w:r>
            <w:r w:rsidR="00022058" w:rsidRPr="00473D66">
              <w:rPr>
                <w:rFonts w:asciiTheme="minorHAnsi" w:hAnsiTheme="minorHAnsi" w:cstheme="minorHAnsi"/>
                <w:bCs/>
                <w:szCs w:val="22"/>
              </w:rPr>
              <w:t xml:space="preserve"> i Obrt Kutak sreće</w:t>
            </w:r>
            <w:r w:rsidRPr="00473D66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58F29385" w14:textId="0590EF18" w:rsidR="00C00C83" w:rsidRPr="00473D66" w:rsidRDefault="00C00C83" w:rsidP="00EF6ACA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za rad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4FFAA4F" w14:textId="204FE1C3" w:rsidR="00C00C83" w:rsidRPr="00473D66" w:rsidRDefault="009009B3" w:rsidP="00C00C83">
            <w:pPr>
              <w:ind w:left="802"/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14.4</w:t>
            </w:r>
            <w:r w:rsidR="00022058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0</w:t>
            </w:r>
            <w:r w:rsidR="00781539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0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6D1228B6" w14:textId="13805BA2" w:rsidR="00C00C83" w:rsidRPr="00473D66" w:rsidRDefault="009009B3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14</w:t>
            </w:r>
            <w:r w:rsidR="00D63B9B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.400,00</w:t>
            </w:r>
          </w:p>
        </w:tc>
      </w:tr>
      <w:tr w:rsidR="00C00C83" w:rsidRPr="00473D66" w14:paraId="1173ADB0" w14:textId="77777777" w:rsidTr="00470396">
        <w:trPr>
          <w:trHeight w:val="397"/>
          <w:jc w:val="center"/>
        </w:trPr>
        <w:tc>
          <w:tcPr>
            <w:tcW w:w="3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25BD4C98" w14:textId="728B2A8B" w:rsidR="00C00C83" w:rsidRPr="00473D66" w:rsidRDefault="00C00C83" w:rsidP="00376D8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73D66">
              <w:rPr>
                <w:rFonts w:asciiTheme="minorHAnsi" w:hAnsiTheme="minorHAnsi" w:cstheme="minorHAnsi"/>
                <w:bCs/>
                <w:szCs w:val="22"/>
              </w:rPr>
              <w:t>Ukupno (1+2)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6A3016EB" w14:textId="77777777" w:rsidR="00C00C83" w:rsidRPr="00473D66" w:rsidRDefault="00C00C83" w:rsidP="00EF6ACA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1EC1BF2" w14:textId="311241C2" w:rsidR="00C00C83" w:rsidRPr="00473D66" w:rsidRDefault="00022058" w:rsidP="00C00C83">
            <w:pPr>
              <w:ind w:left="802"/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6</w:t>
            </w:r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89</w:t>
            </w: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="009009B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040</w:t>
            </w:r>
            <w:r w:rsidR="00C00C83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69F9064D" w14:textId="6AC85A4F" w:rsidR="00C00C83" w:rsidRPr="00473D66" w:rsidRDefault="009009B3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689.787</w:t>
            </w:r>
            <w:r w:rsidR="00781539" w:rsidRPr="00473D6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</w:tr>
    </w:tbl>
    <w:p w14:paraId="4EB47605" w14:textId="012870B1" w:rsidR="00EF6F86" w:rsidRPr="00473D66" w:rsidRDefault="00E139A6" w:rsidP="001D3B50">
      <w:pPr>
        <w:spacing w:before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szCs w:val="22"/>
        </w:rPr>
        <w:t xml:space="preserve">2) </w:t>
      </w:r>
      <w:r w:rsidR="000B35DA" w:rsidRPr="00473D66">
        <w:rPr>
          <w:rFonts w:asciiTheme="minorHAnsi" w:eastAsia="Calibri" w:hAnsiTheme="minorHAnsi" w:cstheme="minorHAnsi"/>
          <w:szCs w:val="22"/>
        </w:rPr>
        <w:t xml:space="preserve">PROGRAM </w:t>
      </w:r>
      <w:r w:rsidR="00EF6ACA" w:rsidRPr="00473D66">
        <w:rPr>
          <w:rFonts w:asciiTheme="minorHAnsi" w:eastAsia="Calibri" w:hAnsiTheme="minorHAnsi" w:cstheme="minorHAnsi"/>
          <w:szCs w:val="22"/>
        </w:rPr>
        <w:t>USTANOVE KOJ</w:t>
      </w:r>
      <w:r w:rsidR="00BB14FD" w:rsidRPr="00473D66">
        <w:rPr>
          <w:rFonts w:asciiTheme="minorHAnsi" w:eastAsia="Calibri" w:hAnsiTheme="minorHAnsi" w:cstheme="minorHAnsi"/>
          <w:szCs w:val="22"/>
        </w:rPr>
        <w:t>OJ</w:t>
      </w:r>
      <w:r w:rsidR="00EF6ACA" w:rsidRPr="00473D66">
        <w:rPr>
          <w:rFonts w:asciiTheme="minorHAnsi" w:eastAsia="Calibri" w:hAnsiTheme="minorHAnsi" w:cstheme="minorHAnsi"/>
          <w:szCs w:val="22"/>
        </w:rPr>
        <w:t xml:space="preserve"> JE OSNIVAČ GRAD POŽEGA - </w:t>
      </w:r>
      <w:r w:rsidR="000B35DA" w:rsidRPr="00473D66">
        <w:rPr>
          <w:rFonts w:asciiTheme="minorHAnsi" w:eastAsia="Calibri" w:hAnsiTheme="minorHAnsi" w:cstheme="minorHAnsi"/>
          <w:szCs w:val="22"/>
        </w:rPr>
        <w:t xml:space="preserve">DJEČJEG VRTIĆA POŽEGA </w:t>
      </w:r>
    </w:p>
    <w:p w14:paraId="22A3BDC5" w14:textId="58A7B508" w:rsidR="00920C1A" w:rsidRPr="00473D66" w:rsidRDefault="00EF6F86" w:rsidP="0053190D">
      <w:pPr>
        <w:spacing w:after="240"/>
        <w:ind w:right="-142"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szCs w:val="22"/>
        </w:rPr>
        <w:t>P</w:t>
      </w:r>
      <w:r w:rsidR="00E139A6" w:rsidRPr="00473D66">
        <w:rPr>
          <w:rFonts w:asciiTheme="minorHAnsi" w:eastAsia="Calibri" w:hAnsiTheme="minorHAnsi" w:cstheme="minorHAnsi"/>
          <w:szCs w:val="22"/>
        </w:rPr>
        <w:t>lanirana sredstva za 20</w:t>
      </w:r>
      <w:r w:rsidR="00BE2DCB" w:rsidRPr="00473D66">
        <w:rPr>
          <w:rFonts w:asciiTheme="minorHAnsi" w:eastAsia="Calibri" w:hAnsiTheme="minorHAnsi" w:cstheme="minorHAnsi"/>
          <w:szCs w:val="22"/>
        </w:rPr>
        <w:t>2</w:t>
      </w:r>
      <w:r w:rsidR="00D63B9B" w:rsidRPr="00473D66">
        <w:rPr>
          <w:rFonts w:asciiTheme="minorHAnsi" w:eastAsia="Calibri" w:hAnsiTheme="minorHAnsi" w:cstheme="minorHAnsi"/>
          <w:szCs w:val="22"/>
        </w:rPr>
        <w:t>5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. godinu iznose </w:t>
      </w:r>
      <w:r w:rsidR="00D63B9B" w:rsidRPr="00473D66">
        <w:rPr>
          <w:rFonts w:asciiTheme="minorHAnsi" w:eastAsia="Calibri" w:hAnsiTheme="minorHAnsi" w:cstheme="minorHAnsi"/>
          <w:szCs w:val="22"/>
        </w:rPr>
        <w:t>2.</w:t>
      </w:r>
      <w:r w:rsidR="003875EC" w:rsidRPr="00473D66">
        <w:rPr>
          <w:rFonts w:asciiTheme="minorHAnsi" w:eastAsia="Calibri" w:hAnsiTheme="minorHAnsi" w:cstheme="minorHAnsi"/>
          <w:szCs w:val="22"/>
        </w:rPr>
        <w:t>925.930,00</w:t>
      </w:r>
      <w:r w:rsidR="00506B3A" w:rsidRPr="00473D66">
        <w:rPr>
          <w:rFonts w:asciiTheme="minorHAnsi" w:eastAsia="Calibri" w:hAnsiTheme="minorHAnsi" w:cstheme="minorHAnsi"/>
          <w:szCs w:val="22"/>
        </w:rPr>
        <w:t xml:space="preserve"> €</w:t>
      </w:r>
      <w:r w:rsidR="00E139A6" w:rsidRPr="00473D66">
        <w:rPr>
          <w:rFonts w:asciiTheme="minorHAnsi" w:eastAsia="Calibri" w:hAnsiTheme="minorHAnsi" w:cstheme="minorHAnsi"/>
          <w:szCs w:val="22"/>
        </w:rPr>
        <w:t xml:space="preserve">, a realizirana u iznosu </w:t>
      </w:r>
      <w:r w:rsidR="003875EC" w:rsidRPr="00473D66">
        <w:rPr>
          <w:rFonts w:asciiTheme="minorHAnsi" w:eastAsia="Calibri" w:hAnsiTheme="minorHAnsi" w:cstheme="minorHAnsi"/>
          <w:szCs w:val="22"/>
        </w:rPr>
        <w:t>2.814.613,17</w:t>
      </w:r>
      <w:r w:rsidR="00506B3A" w:rsidRPr="00473D66">
        <w:rPr>
          <w:rFonts w:asciiTheme="minorHAnsi" w:eastAsia="Calibri" w:hAnsiTheme="minorHAnsi" w:cstheme="minorHAnsi"/>
          <w:szCs w:val="22"/>
        </w:rPr>
        <w:t xml:space="preserve"> €</w:t>
      </w:r>
      <w:r w:rsidR="00E139A6" w:rsidRPr="00473D66">
        <w:rPr>
          <w:rFonts w:asciiTheme="minorHAnsi" w:eastAsia="Calibri" w:hAnsiTheme="minorHAnsi" w:cstheme="minorHAnsi"/>
          <w:szCs w:val="22"/>
        </w:rPr>
        <w:t>.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014"/>
        <w:gridCol w:w="4015"/>
        <w:gridCol w:w="1492"/>
        <w:gridCol w:w="1551"/>
      </w:tblGrid>
      <w:tr w:rsidR="001741CA" w:rsidRPr="00473D66" w14:paraId="23B55A4F" w14:textId="77777777" w:rsidTr="00470396">
        <w:trPr>
          <w:trHeight w:val="288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59D0428" w14:textId="47BC6B3C" w:rsidR="001741CA" w:rsidRPr="00473D66" w:rsidRDefault="001741CA" w:rsidP="001741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2. PROGRAM USTANOVE KOJOJ JE OSNIVAČ GRAD POŽEGA</w:t>
            </w:r>
          </w:p>
        </w:tc>
      </w:tr>
      <w:tr w:rsidR="00140F1A" w:rsidRPr="00473D66" w14:paraId="76CFE0D7" w14:textId="77777777" w:rsidTr="00470396">
        <w:trPr>
          <w:trHeight w:val="288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3EAE9B96" w14:textId="502B864B" w:rsidR="00140F1A" w:rsidRPr="00473D6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NAZIV PRORAČUNSKOG KORISNIKA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4B9391A6" w14:textId="3035E527" w:rsidR="00140F1A" w:rsidRPr="00473D6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IZVOR FINANCIRANJA</w:t>
            </w:r>
            <w:r w:rsidR="00BC7DEB" w:rsidRPr="00473D66">
              <w:rPr>
                <w:rFonts w:asciiTheme="minorHAnsi" w:eastAsia="Calibri" w:hAnsiTheme="minorHAnsi" w:cstheme="minorHAnsi"/>
                <w:szCs w:val="22"/>
              </w:rPr>
              <w:t xml:space="preserve"> -plan/realizacija</w:t>
            </w:r>
            <w:r w:rsidRPr="00473D66">
              <w:rPr>
                <w:rFonts w:asciiTheme="minorHAnsi" w:eastAsia="Calibri" w:hAnsiTheme="minorHAnsi" w:cstheme="minorHAnsi"/>
                <w:szCs w:val="22"/>
              </w:rPr>
              <w:t>/NAMJENA SREDSTAV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7477B12" w14:textId="1908E9A9" w:rsidR="00140F1A" w:rsidRPr="00473D6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PLA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0C4965B7" w14:textId="2B9F4F06" w:rsidR="00140F1A" w:rsidRPr="00473D6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REALIZ</w:t>
            </w:r>
            <w:r w:rsidR="003875EC" w:rsidRPr="00473D66">
              <w:rPr>
                <w:rFonts w:asciiTheme="minorHAnsi" w:eastAsia="Calibri" w:hAnsiTheme="minorHAnsi" w:cstheme="minorHAnsi"/>
                <w:szCs w:val="22"/>
              </w:rPr>
              <w:t>ACIJA</w:t>
            </w:r>
            <w:r w:rsidR="00D4242B" w:rsidRPr="00473D66">
              <w:rPr>
                <w:rFonts w:asciiTheme="minorHAnsi" w:eastAsia="Calibri" w:hAnsiTheme="minorHAnsi" w:cstheme="minorHAnsi"/>
                <w:szCs w:val="22"/>
              </w:rPr>
              <w:t xml:space="preserve"> U</w:t>
            </w:r>
            <w:r w:rsidRPr="00473D66">
              <w:rPr>
                <w:rFonts w:asciiTheme="minorHAnsi" w:eastAsia="Calibri" w:hAnsiTheme="minorHAnsi" w:cstheme="minorHAnsi"/>
                <w:szCs w:val="22"/>
              </w:rPr>
              <w:t xml:space="preserve"> 202</w:t>
            </w:r>
            <w:r w:rsidR="00002BDA" w:rsidRPr="00473D66">
              <w:rPr>
                <w:rFonts w:asciiTheme="minorHAnsi" w:eastAsia="Calibri" w:hAnsiTheme="minorHAnsi" w:cstheme="minorHAnsi"/>
                <w:szCs w:val="22"/>
              </w:rPr>
              <w:t>5</w:t>
            </w:r>
            <w:r w:rsidRPr="00473D66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</w:tr>
      <w:tr w:rsidR="009F0B65" w:rsidRPr="00473D66" w14:paraId="63EDB797" w14:textId="77777777" w:rsidTr="00470396">
        <w:trPr>
          <w:trHeight w:val="227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1D784C8C" w14:textId="00EF5B2F" w:rsidR="009F0B65" w:rsidRPr="00473D66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DJEČJI VRTIĆ POŽEGA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9A60FA8" w14:textId="2017D534" w:rsidR="009F0B65" w:rsidRPr="00473D66" w:rsidRDefault="009F0B65" w:rsidP="00140F1A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1CD89224" w14:textId="30074AB4" w:rsidR="009F0B65" w:rsidRPr="00473D66" w:rsidRDefault="003875EC" w:rsidP="0088747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2.</w:t>
            </w:r>
            <w:r w:rsidR="00D63B9B" w:rsidRPr="00473D66">
              <w:rPr>
                <w:rFonts w:asciiTheme="minorHAnsi" w:eastAsia="Calibri" w:hAnsiTheme="minorHAnsi" w:cstheme="minorHAnsi"/>
                <w:szCs w:val="22"/>
              </w:rPr>
              <w:t>1</w:t>
            </w:r>
            <w:r w:rsidRPr="00473D66">
              <w:rPr>
                <w:rFonts w:asciiTheme="minorHAnsi" w:eastAsia="Calibri" w:hAnsiTheme="minorHAnsi" w:cstheme="minorHAnsi"/>
                <w:szCs w:val="22"/>
              </w:rPr>
              <w:t>12</w:t>
            </w:r>
            <w:r w:rsidR="00D63B9B" w:rsidRPr="00473D66">
              <w:rPr>
                <w:rFonts w:asciiTheme="minorHAnsi" w:eastAsia="Calibri" w:hAnsiTheme="minorHAnsi" w:cstheme="minorHAnsi"/>
                <w:szCs w:val="22"/>
              </w:rPr>
              <w:t>.</w:t>
            </w:r>
            <w:r w:rsidRPr="00473D66">
              <w:rPr>
                <w:rFonts w:asciiTheme="minorHAnsi" w:eastAsia="Calibri" w:hAnsiTheme="minorHAnsi" w:cstheme="minorHAnsi"/>
                <w:szCs w:val="22"/>
              </w:rPr>
              <w:t>7</w:t>
            </w:r>
            <w:r w:rsidR="00D63B9B" w:rsidRPr="00473D66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9F0B65" w:rsidRPr="00D732E2">
              <w:rPr>
                <w:rFonts w:asciiTheme="minorHAnsi" w:eastAsia="Calibri" w:hAnsiTheme="minorHAnsi" w:cstheme="minorHAnsi"/>
                <w:szCs w:val="22"/>
              </w:rPr>
              <w:t>,00/</w:t>
            </w:r>
            <w:r w:rsidR="00D732E2" w:rsidRPr="00D732E2">
              <w:rPr>
                <w:rFonts w:asciiTheme="minorHAnsi" w:eastAsia="Calibri" w:hAnsiTheme="minorHAnsi" w:cstheme="minorHAnsi"/>
                <w:szCs w:val="22"/>
              </w:rPr>
              <w:t>2.011.641,26</w:t>
            </w:r>
          </w:p>
          <w:p w14:paraId="27B2C146" w14:textId="3D525B1C" w:rsidR="009F0B65" w:rsidRPr="00473D66" w:rsidRDefault="009F0B65" w:rsidP="00140F1A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2B1D4D69" w14:textId="58120527" w:rsidR="009F0B65" w:rsidRPr="00473D66" w:rsidRDefault="00AA5E17" w:rsidP="0088747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8</w:t>
            </w:r>
            <w:r w:rsidR="003875EC" w:rsidRPr="00473D66">
              <w:rPr>
                <w:rFonts w:asciiTheme="minorHAnsi" w:eastAsia="Calibri" w:hAnsiTheme="minorHAnsi" w:cstheme="minorHAnsi"/>
                <w:szCs w:val="22"/>
              </w:rPr>
              <w:t>13</w:t>
            </w:r>
            <w:r w:rsidRPr="00473D66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3875EC" w:rsidRPr="00473D66">
              <w:rPr>
                <w:rFonts w:asciiTheme="minorHAnsi" w:eastAsia="Calibri" w:hAnsiTheme="minorHAnsi" w:cstheme="minorHAnsi"/>
                <w:szCs w:val="22"/>
              </w:rPr>
              <w:t>230</w:t>
            </w:r>
            <w:r w:rsidR="009F0B65" w:rsidRPr="00473D66">
              <w:rPr>
                <w:rFonts w:asciiTheme="minorHAnsi" w:eastAsia="Calibri" w:hAnsiTheme="minorHAnsi" w:cstheme="minorHAnsi"/>
                <w:szCs w:val="22"/>
              </w:rPr>
              <w:t>,00/</w:t>
            </w:r>
            <w:r w:rsidR="00D732E2">
              <w:rPr>
                <w:rFonts w:asciiTheme="minorHAnsi" w:eastAsia="Calibri" w:hAnsiTheme="minorHAnsi" w:cstheme="minorHAnsi"/>
                <w:szCs w:val="22"/>
              </w:rPr>
              <w:t>802.971,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E2F719D" w14:textId="4A4EB079" w:rsidR="009F0B65" w:rsidRPr="00473D66" w:rsidRDefault="00D63B9B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2.</w:t>
            </w:r>
            <w:r w:rsidR="003875EC" w:rsidRPr="00473D66">
              <w:rPr>
                <w:rFonts w:asciiTheme="minorHAnsi" w:eastAsia="Calibri" w:hAnsiTheme="minorHAnsi" w:cstheme="minorHAnsi"/>
                <w:szCs w:val="22"/>
              </w:rPr>
              <w:t>925.930</w:t>
            </w:r>
            <w:r w:rsidR="009F0B65" w:rsidRPr="00473D6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D265DEB" w14:textId="26A8A8A7" w:rsidR="009F0B65" w:rsidRPr="00473D66" w:rsidRDefault="003875EC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2.814.613,17</w:t>
            </w:r>
          </w:p>
        </w:tc>
      </w:tr>
      <w:tr w:rsidR="003875EC" w:rsidRPr="00473D66" w14:paraId="3C65FA6B" w14:textId="77777777" w:rsidTr="00470396">
        <w:trPr>
          <w:trHeight w:val="28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C4A193E" w14:textId="77777777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1B74234" w14:textId="383D01BD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Program REDOVNA DJELATNOST PREDŠKOLSKOG ODGOJ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E73A731" w14:textId="3414825F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eastAsia="Calibri" w:hAnsiTheme="minorHAnsi" w:cstheme="minorHAnsi"/>
                <w:szCs w:val="22"/>
              </w:rPr>
              <w:t>2.925.9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35E20EFE" w14:textId="11DA48DC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2.814.613,17</w:t>
            </w:r>
          </w:p>
        </w:tc>
      </w:tr>
      <w:tr w:rsidR="003875EC" w:rsidRPr="00473D66" w14:paraId="22BBE6B5" w14:textId="77777777" w:rsidTr="00470396">
        <w:trPr>
          <w:trHeight w:val="28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2397EF7" w14:textId="77777777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2C88F58" w14:textId="4A015C54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Projekt/Aktivnos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32FCCA1" w14:textId="77777777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BCA1607" w14:textId="77777777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875EC" w:rsidRPr="00473D66" w14:paraId="6AF5E238" w14:textId="77777777" w:rsidTr="00470396">
        <w:trPr>
          <w:trHeight w:val="1064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1A9170A" w14:textId="2D9C7600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F3AE80D" w14:textId="77777777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OSNOVNA AKTIVNOST PREDŠKOLSKOG ODGOJA (rashodi za zaposlene, materijalni i financijski rashodi)</w:t>
            </w:r>
          </w:p>
          <w:p w14:paraId="3EE5A5C9" w14:textId="61E4FD08" w:rsidR="003875EC" w:rsidRPr="00473D66" w:rsidRDefault="003875EC" w:rsidP="003875E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NABAVA OPREME U PREDŠKOLSKOM ODGOJ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00C7B99" w14:textId="00BCE3F0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2.913.805,00</w:t>
            </w:r>
          </w:p>
          <w:p w14:paraId="3D24FBB9" w14:textId="77777777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125ADF05" w14:textId="77777777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B15F0FB" w14:textId="0FC9C2BA" w:rsidR="003875EC" w:rsidRPr="00473D66" w:rsidRDefault="00F828F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12.125</w:t>
            </w:r>
            <w:r w:rsidR="003875EC" w:rsidRPr="00473D66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C8A4698" w14:textId="3B475FCB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2.803.007,43</w:t>
            </w:r>
          </w:p>
          <w:p w14:paraId="4DD27AE2" w14:textId="77777777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720B4D2A" w14:textId="77777777" w:rsidR="003875EC" w:rsidRPr="00473D66" w:rsidRDefault="003875E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63CA824E" w14:textId="517CD47E" w:rsidR="003875EC" w:rsidRPr="00473D66" w:rsidRDefault="00F828FC" w:rsidP="003875E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3D66">
              <w:rPr>
                <w:rFonts w:asciiTheme="minorHAnsi" w:hAnsiTheme="minorHAnsi" w:cstheme="minorHAnsi"/>
                <w:color w:val="000000"/>
                <w:szCs w:val="22"/>
              </w:rPr>
              <w:t>11.605,74</w:t>
            </w:r>
          </w:p>
        </w:tc>
      </w:tr>
    </w:tbl>
    <w:p w14:paraId="3FB27A15" w14:textId="60C2AF32" w:rsidR="0097623F" w:rsidRPr="00473D66" w:rsidRDefault="0097623F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szCs w:val="22"/>
        </w:rPr>
        <w:t>Svi dječji vrtići sufinancirani su iz Državnog proračuna temeljem odluke Vlade RH o dodjeli sredstava fiskalnog izravnanja</w:t>
      </w:r>
      <w:r w:rsidR="00022058" w:rsidRPr="00473D66">
        <w:rPr>
          <w:rFonts w:asciiTheme="minorHAnsi" w:eastAsia="Calibri" w:hAnsiTheme="minorHAnsi" w:cstheme="minorHAnsi"/>
          <w:szCs w:val="22"/>
        </w:rPr>
        <w:t>, koja se donosi za svaku pedagošku godi</w:t>
      </w:r>
      <w:r w:rsidR="00AA5E17" w:rsidRPr="00473D66">
        <w:rPr>
          <w:rFonts w:asciiTheme="minorHAnsi" w:eastAsia="Calibri" w:hAnsiTheme="minorHAnsi" w:cstheme="minorHAnsi"/>
          <w:szCs w:val="22"/>
        </w:rPr>
        <w:t>n</w:t>
      </w:r>
      <w:r w:rsidR="00022058" w:rsidRPr="00473D66">
        <w:rPr>
          <w:rFonts w:asciiTheme="minorHAnsi" w:eastAsia="Calibri" w:hAnsiTheme="minorHAnsi" w:cstheme="minorHAnsi"/>
          <w:szCs w:val="22"/>
        </w:rPr>
        <w:t>u</w:t>
      </w:r>
      <w:r w:rsidRPr="00473D66">
        <w:rPr>
          <w:rFonts w:asciiTheme="minorHAnsi" w:eastAsia="Calibri" w:hAnsiTheme="minorHAnsi" w:cstheme="minorHAnsi"/>
          <w:szCs w:val="22"/>
        </w:rPr>
        <w:t>.</w:t>
      </w:r>
    </w:p>
    <w:p w14:paraId="6EFD867A" w14:textId="0F25FEF3" w:rsidR="00E139A6" w:rsidRPr="00473D66" w:rsidRDefault="00E139A6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szCs w:val="22"/>
        </w:rPr>
        <w:t xml:space="preserve">II. </w:t>
      </w:r>
      <w:r w:rsidR="00920C1A" w:rsidRPr="00473D66">
        <w:rPr>
          <w:rFonts w:asciiTheme="minorHAnsi" w:eastAsia="Calibri" w:hAnsiTheme="minorHAnsi" w:cstheme="minorHAnsi"/>
          <w:szCs w:val="22"/>
        </w:rPr>
        <w:t>PROGRAM OSNOVNOG OBRAZOVANJA</w:t>
      </w:r>
    </w:p>
    <w:p w14:paraId="3B27790F" w14:textId="5329F788" w:rsidR="00310AC7" w:rsidRPr="00473D66" w:rsidRDefault="00310AC7" w:rsidP="001D3B50">
      <w:pPr>
        <w:widowControl w:val="0"/>
        <w:suppressAutoHyphens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Ukupno planirana sredstava za program osnovnog obrazovanja </w:t>
      </w:r>
      <w:r w:rsidR="00242BBD" w:rsidRPr="00473D66">
        <w:rPr>
          <w:rFonts w:asciiTheme="minorHAnsi" w:eastAsia="Arial Unicode MS" w:hAnsiTheme="minorHAnsi" w:cstheme="minorHAnsi"/>
          <w:bCs/>
          <w:kern w:val="2"/>
          <w:szCs w:val="22"/>
        </w:rPr>
        <w:t>u 202</w:t>
      </w:r>
      <w:r w:rsidR="00AA5E17" w:rsidRPr="00473D66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="00242BBD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. godini 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iznose </w:t>
      </w:r>
      <w:r w:rsidR="00F828FC" w:rsidRPr="00473D66">
        <w:rPr>
          <w:rFonts w:asciiTheme="minorHAnsi" w:eastAsia="Arial Unicode MS" w:hAnsiTheme="minorHAnsi" w:cstheme="minorHAnsi"/>
          <w:bCs/>
          <w:kern w:val="2"/>
          <w:szCs w:val="22"/>
        </w:rPr>
        <w:t>9.244.620,00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, a realizirana </w:t>
      </w:r>
      <w:r w:rsidR="00F828FC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su </w:t>
      </w:r>
      <w:r w:rsidR="004F0691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u iznosu </w:t>
      </w:r>
      <w:r w:rsidR="00F828FC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8.992.460,82 </w:t>
      </w:r>
      <w:r w:rsidR="00242BBD" w:rsidRPr="00473D66">
        <w:rPr>
          <w:rFonts w:asciiTheme="minorHAnsi" w:eastAsia="Arial Unicode MS" w:hAnsiTheme="minorHAnsi" w:cstheme="minorHAnsi"/>
          <w:bCs/>
          <w:kern w:val="2"/>
          <w:szCs w:val="22"/>
        </w:rPr>
        <w:t>€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. </w:t>
      </w:r>
    </w:p>
    <w:p w14:paraId="745C1448" w14:textId="03B07004" w:rsidR="00310AC7" w:rsidRPr="00473D66" w:rsidRDefault="00310AC7" w:rsidP="001D3B50">
      <w:pPr>
        <w:widowControl w:val="0"/>
        <w:suppressAutoHyphens/>
        <w:spacing w:after="240"/>
        <w:ind w:firstLine="708"/>
        <w:jc w:val="both"/>
        <w:rPr>
          <w:rFonts w:asciiTheme="minorHAnsi" w:eastAsia="Arial Unicode MS" w:hAnsiTheme="minorHAnsi" w:cstheme="minorHAnsi"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Proračunom Grada Požege za 202</w:t>
      </w:r>
      <w:r w:rsidR="00AA5E17" w:rsidRPr="00473D66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. godine </w:t>
      </w:r>
      <w:r w:rsidR="00FD1D1E" w:rsidRPr="00473D66">
        <w:rPr>
          <w:rFonts w:asciiTheme="minorHAnsi" w:eastAsia="Arial Unicode MS" w:hAnsiTheme="minorHAnsi" w:cstheme="minorHAnsi"/>
          <w:bCs/>
          <w:kern w:val="2"/>
          <w:szCs w:val="22"/>
        </w:rPr>
        <w:t>kroz Program Redovna djelatnost osnovnog školstva planirano je financiranje t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ri osnovne škole kojima je</w:t>
      </w:r>
      <w:r w:rsidR="0011732E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Grad Požega osnivač i Katoličke osnovne škole u 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Požeg</w:t>
      </w:r>
      <w:r w:rsidR="0011732E" w:rsidRPr="00473D66">
        <w:rPr>
          <w:rFonts w:asciiTheme="minorHAnsi" w:eastAsia="Arial Unicode MS" w:hAnsiTheme="minorHAnsi" w:cstheme="minorHAnsi"/>
          <w:bCs/>
          <w:kern w:val="2"/>
          <w:szCs w:val="22"/>
        </w:rPr>
        <w:t>i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FD1D1E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(zakonski standard) 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u iznosu od 7</w:t>
      </w:r>
      <w:r w:rsidR="00AA5E17" w:rsidRPr="00473D66">
        <w:rPr>
          <w:rFonts w:asciiTheme="minorHAnsi" w:eastAsia="Arial Unicode MS" w:hAnsiTheme="minorHAnsi" w:cstheme="minorHAnsi"/>
          <w:bCs/>
          <w:kern w:val="2"/>
          <w:szCs w:val="22"/>
        </w:rPr>
        <w:t>60.8</w:t>
      </w:r>
      <w:r w:rsidR="00FD1D1E" w:rsidRPr="00473D66">
        <w:rPr>
          <w:rFonts w:asciiTheme="minorHAnsi" w:eastAsia="Arial Unicode MS" w:hAnsiTheme="minorHAnsi" w:cstheme="minorHAnsi"/>
          <w:bCs/>
          <w:kern w:val="2"/>
          <w:szCs w:val="22"/>
        </w:rPr>
        <w:t>88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,00 €</w:t>
      </w:r>
      <w:r w:rsidR="00FD1D1E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(760.357,00 € iz DEC sredstava za 2025. </w:t>
      </w:r>
      <w:r w:rsidR="00991C2A" w:rsidRPr="00473D66">
        <w:rPr>
          <w:rFonts w:asciiTheme="minorHAnsi" w:eastAsia="Arial Unicode MS" w:hAnsiTheme="minorHAnsi" w:cstheme="minorHAnsi"/>
          <w:bCs/>
          <w:kern w:val="2"/>
          <w:szCs w:val="22"/>
        </w:rPr>
        <w:t>g</w:t>
      </w:r>
      <w:r w:rsidR="00FD1D1E" w:rsidRPr="00473D66">
        <w:rPr>
          <w:rFonts w:asciiTheme="minorHAnsi" w:eastAsia="Arial Unicode MS" w:hAnsiTheme="minorHAnsi" w:cstheme="minorHAnsi"/>
          <w:bCs/>
          <w:kern w:val="2"/>
          <w:szCs w:val="22"/>
        </w:rPr>
        <w:t>odinu i 531,00 € iz nepotrošenih sredstava iz prethodne godine)</w:t>
      </w:r>
      <w:r w:rsidR="00242BBD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 a realizirana su u iznosu </w:t>
      </w:r>
      <w:r w:rsidR="002270BC" w:rsidRPr="00473D66">
        <w:rPr>
          <w:rFonts w:asciiTheme="minorHAnsi" w:eastAsia="Arial Unicode MS" w:hAnsiTheme="minorHAnsi" w:cstheme="minorHAnsi"/>
          <w:bCs/>
          <w:kern w:val="2"/>
          <w:szCs w:val="22"/>
        </w:rPr>
        <w:t>744.003,83</w:t>
      </w:r>
      <w:r w:rsidR="004F0691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5484"/>
        <w:gridCol w:w="1856"/>
        <w:gridCol w:w="1732"/>
      </w:tblGrid>
      <w:tr w:rsidR="000930C7" w:rsidRPr="00473D66" w14:paraId="764BE069" w14:textId="03CCA80E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39DF7E61" w14:textId="77777777" w:rsidR="000930C7" w:rsidRPr="00473D66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928" w:type="dxa"/>
            <w:vAlign w:val="center"/>
          </w:tcPr>
          <w:p w14:paraId="4E002302" w14:textId="27EC42D4" w:rsidR="000930C7" w:rsidRPr="00473D66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LAN IZNOS</w:t>
            </w:r>
          </w:p>
        </w:tc>
        <w:tc>
          <w:tcPr>
            <w:tcW w:w="1779" w:type="dxa"/>
            <w:vAlign w:val="center"/>
          </w:tcPr>
          <w:p w14:paraId="5D57E45F" w14:textId="6065361B" w:rsidR="000930C7" w:rsidRPr="00473D66" w:rsidRDefault="004A029A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REALIZACIJA </w:t>
            </w:r>
            <w:r w:rsidR="000930C7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U 202</w:t>
            </w:r>
            <w:r w:rsidR="00B80A53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="000930C7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</w:p>
        </w:tc>
      </w:tr>
      <w:tr w:rsidR="000930C7" w:rsidRPr="00473D66" w14:paraId="5298BF23" w14:textId="0FE0EEB3" w:rsidTr="00470396">
        <w:trPr>
          <w:trHeight w:val="565"/>
          <w:jc w:val="center"/>
        </w:trPr>
        <w:tc>
          <w:tcPr>
            <w:tcW w:w="5932" w:type="dxa"/>
            <w:vAlign w:val="center"/>
          </w:tcPr>
          <w:p w14:paraId="57ED106F" w14:textId="20F03EE6" w:rsidR="000930C7" w:rsidRPr="00473D66" w:rsidRDefault="000930C7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KATOLIČKA OSNOVNA ŠKOLA U POŽEGI – donacij</w:t>
            </w:r>
            <w:r w:rsidR="00B80A53"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e</w:t>
            </w: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za materijalne </w:t>
            </w:r>
            <w:r w:rsidR="007C5533"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troškove</w:t>
            </w:r>
          </w:p>
        </w:tc>
        <w:tc>
          <w:tcPr>
            <w:tcW w:w="1928" w:type="dxa"/>
            <w:vAlign w:val="center"/>
          </w:tcPr>
          <w:p w14:paraId="3C9C4891" w14:textId="0389E9B3" w:rsidR="000930C7" w:rsidRPr="00473D66" w:rsidRDefault="007C5533" w:rsidP="003F09E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8.</w:t>
            </w:r>
            <w:r w:rsidR="00B80A53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82</w:t>
            </w:r>
            <w:r w:rsidR="000930C7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433208DE" w14:textId="6EA968CC" w:rsidR="002C6162" w:rsidRPr="00473D66" w:rsidRDefault="002270BC" w:rsidP="002C6162">
            <w:pPr>
              <w:widowControl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8.782,00</w:t>
            </w:r>
          </w:p>
        </w:tc>
      </w:tr>
      <w:tr w:rsidR="000930C7" w:rsidRPr="00473D66" w14:paraId="4AAB0146" w14:textId="718AFD32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48E98119" w14:textId="3DE42DB4" w:rsidR="000930C7" w:rsidRPr="00473D66" w:rsidRDefault="000930C7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PRIJEVOZ UČENIKA</w:t>
            </w:r>
            <w:r w:rsidR="00B80A53"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– prema računu prijevoznika</w:t>
            </w:r>
          </w:p>
        </w:tc>
        <w:tc>
          <w:tcPr>
            <w:tcW w:w="1928" w:type="dxa"/>
            <w:vAlign w:val="center"/>
          </w:tcPr>
          <w:p w14:paraId="410A7EB0" w14:textId="0B316C5B" w:rsidR="000930C7" w:rsidRPr="00473D66" w:rsidRDefault="00B80A5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04.186,00</w:t>
            </w:r>
          </w:p>
        </w:tc>
        <w:tc>
          <w:tcPr>
            <w:tcW w:w="1779" w:type="dxa"/>
            <w:vAlign w:val="center"/>
          </w:tcPr>
          <w:p w14:paraId="7C204B1D" w14:textId="00899A3B" w:rsidR="000930C7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04.185,89</w:t>
            </w:r>
          </w:p>
        </w:tc>
      </w:tr>
      <w:tr w:rsidR="000930C7" w:rsidRPr="00473D66" w14:paraId="4A52F68B" w14:textId="7DEEA3B9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1D5CC461" w14:textId="49A71113" w:rsidR="000930C7" w:rsidRPr="00473D66" w:rsidRDefault="000930C7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ULAGANJE U GRAĐEVINSKE OBJEKTE OSNOVN</w:t>
            </w:r>
            <w:r w:rsidR="007C5533"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IH ŠKOLA – osnivač Grad Požega</w:t>
            </w:r>
          </w:p>
        </w:tc>
        <w:tc>
          <w:tcPr>
            <w:tcW w:w="1928" w:type="dxa"/>
            <w:vAlign w:val="center"/>
          </w:tcPr>
          <w:p w14:paraId="0AE690F0" w14:textId="31AAC390" w:rsidR="000930C7" w:rsidRPr="00473D66" w:rsidRDefault="000930C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779" w:type="dxa"/>
            <w:vAlign w:val="center"/>
          </w:tcPr>
          <w:p w14:paraId="470BEAB7" w14:textId="1F2AA14F" w:rsidR="000930C7" w:rsidRPr="00473D66" w:rsidRDefault="002C6162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</w:tr>
      <w:tr w:rsidR="007C5533" w:rsidRPr="00473D66" w14:paraId="3AC774C9" w14:textId="77777777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338A55D5" w14:textId="4F226B85" w:rsidR="007C5533" w:rsidRPr="00473D66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I. UKUPNO – Katolička osnovna škola, </w:t>
            </w:r>
            <w:proofErr w:type="spellStart"/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prijevouz</w:t>
            </w:r>
            <w:proofErr w:type="spellEnd"/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čenika i ulaganja u objekte</w:t>
            </w:r>
          </w:p>
        </w:tc>
        <w:tc>
          <w:tcPr>
            <w:tcW w:w="1928" w:type="dxa"/>
            <w:vAlign w:val="center"/>
          </w:tcPr>
          <w:p w14:paraId="5D0BAD1C" w14:textId="2F2FA2CE" w:rsidR="007C5533" w:rsidRPr="00473D66" w:rsidRDefault="007C553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B80A53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2.968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23FCF81F" w14:textId="3F81A0C9" w:rsidR="007C5533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82.967,89</w:t>
            </w:r>
          </w:p>
        </w:tc>
      </w:tr>
      <w:tr w:rsidR="007C5533" w:rsidRPr="00473D66" w14:paraId="60690083" w14:textId="77777777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2F39A859" w14:textId="34C0E860" w:rsidR="007C5533" w:rsidRPr="00473D66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OŠ “DOBRIŠA CESARIĆ” – za materijalne troškove, održavanja i nabavu opreme</w:t>
            </w:r>
          </w:p>
        </w:tc>
        <w:tc>
          <w:tcPr>
            <w:tcW w:w="1928" w:type="dxa"/>
            <w:vAlign w:val="center"/>
          </w:tcPr>
          <w:p w14:paraId="51FC376C" w14:textId="578750AA" w:rsidR="007C5533" w:rsidRPr="00473D66" w:rsidRDefault="007C553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22.7</w:t>
            </w:r>
            <w:r w:rsidR="00B80A53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779" w:type="dxa"/>
            <w:vAlign w:val="center"/>
          </w:tcPr>
          <w:p w14:paraId="53E702F3" w14:textId="3FB8DEFD" w:rsidR="007C5533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22.624,43</w:t>
            </w:r>
          </w:p>
        </w:tc>
      </w:tr>
      <w:tr w:rsidR="007C5533" w:rsidRPr="00473D66" w14:paraId="1F7AA932" w14:textId="77777777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0B24C301" w14:textId="4C83C73D" w:rsidR="007C5533" w:rsidRPr="00473D66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OŠ JULIJA KEMPFA – za materijalne troškove, održavanja i nabavu opreme</w:t>
            </w:r>
          </w:p>
        </w:tc>
        <w:tc>
          <w:tcPr>
            <w:tcW w:w="1928" w:type="dxa"/>
            <w:vAlign w:val="center"/>
          </w:tcPr>
          <w:p w14:paraId="1C59B2C9" w14:textId="73A13EEE" w:rsidR="007C5533" w:rsidRPr="00473D66" w:rsidRDefault="007C553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2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6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779" w:type="dxa"/>
            <w:vAlign w:val="center"/>
          </w:tcPr>
          <w:p w14:paraId="382C886E" w14:textId="43317362" w:rsidR="007C5533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40.118,58</w:t>
            </w:r>
          </w:p>
        </w:tc>
      </w:tr>
      <w:tr w:rsidR="007C5533" w:rsidRPr="00473D66" w14:paraId="69402050" w14:textId="77777777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6F3F6396" w14:textId="640B6AEE" w:rsidR="007C5533" w:rsidRPr="00473D66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OŠ ANTUNA KANIŽLIĆA – za materijalne troškove, održavanja i nabavu opreme</w:t>
            </w:r>
          </w:p>
        </w:tc>
        <w:tc>
          <w:tcPr>
            <w:tcW w:w="1928" w:type="dxa"/>
            <w:vAlign w:val="center"/>
          </w:tcPr>
          <w:p w14:paraId="6DDC5884" w14:textId="481B9B09" w:rsidR="007C5533" w:rsidRPr="00473D66" w:rsidRDefault="006675B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2.400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393CB6DD" w14:textId="44146A62" w:rsidR="007C5533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8.292,93</w:t>
            </w:r>
          </w:p>
        </w:tc>
      </w:tr>
      <w:tr w:rsidR="006675B7" w:rsidRPr="00473D66" w14:paraId="1FD05A04" w14:textId="77777777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6730B6E5" w14:textId="13901D8A" w:rsidR="006675B7" w:rsidRPr="00473D66" w:rsidRDefault="006675B7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II. UKUPNO – Osnovne škole Grada Požege kroz lokalnu riznicu</w:t>
            </w:r>
          </w:p>
        </w:tc>
        <w:tc>
          <w:tcPr>
            <w:tcW w:w="1928" w:type="dxa"/>
            <w:vAlign w:val="center"/>
          </w:tcPr>
          <w:p w14:paraId="52E568A6" w14:textId="1692D9BF" w:rsidR="006675B7" w:rsidRPr="00473D66" w:rsidRDefault="00431628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5223DE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7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5223DE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20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45EC9301" w14:textId="31FFE166" w:rsidR="006675B7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61.035,94</w:t>
            </w:r>
          </w:p>
        </w:tc>
      </w:tr>
      <w:tr w:rsidR="000930C7" w:rsidRPr="00473D66" w14:paraId="7A59B5EA" w14:textId="2F3847B9" w:rsidTr="00470396">
        <w:trPr>
          <w:trHeight w:val="227"/>
          <w:jc w:val="center"/>
        </w:trPr>
        <w:tc>
          <w:tcPr>
            <w:tcW w:w="5932" w:type="dxa"/>
            <w:vAlign w:val="center"/>
          </w:tcPr>
          <w:p w14:paraId="6BC9048A" w14:textId="7E9FB5D0" w:rsidR="000930C7" w:rsidRPr="00473D66" w:rsidRDefault="00431628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I.+II. SVE</w:t>
            </w:r>
            <w:r w:rsidR="000930C7"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>UKUPNO</w:t>
            </w:r>
            <w:r w:rsidRPr="00473D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REDSTVA ZAKONSKI STANDARD</w:t>
            </w:r>
          </w:p>
        </w:tc>
        <w:tc>
          <w:tcPr>
            <w:tcW w:w="1928" w:type="dxa"/>
            <w:vAlign w:val="center"/>
          </w:tcPr>
          <w:p w14:paraId="19C01E5E" w14:textId="5772E0D8" w:rsidR="000930C7" w:rsidRPr="00473D66" w:rsidRDefault="00431628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7</w:t>
            </w:r>
            <w:r w:rsidR="005223DE"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60</w:t>
            </w: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.</w:t>
            </w:r>
            <w:r w:rsidR="005223DE"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888</w:t>
            </w: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1D24447F" w14:textId="39290D3E" w:rsidR="000930C7" w:rsidRPr="00473D66" w:rsidRDefault="002270BC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44.003,83</w:t>
            </w:r>
          </w:p>
        </w:tc>
      </w:tr>
    </w:tbl>
    <w:p w14:paraId="2D5C2CD4" w14:textId="054522E7" w:rsidR="00310AC7" w:rsidRPr="00473D66" w:rsidRDefault="00431628" w:rsidP="0053190D">
      <w:pPr>
        <w:spacing w:before="240"/>
        <w:ind w:firstLine="709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Na t</w:t>
      </w:r>
      <w:r w:rsidR="00310AC7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emelju članka 143. Zakona, u Proračunu Grada Požege </w:t>
      </w:r>
      <w:r w:rsidR="006C54DF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planirana su </w:t>
      </w:r>
      <w:r w:rsidR="00310AC7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sredstva za financiranje širih potreba u školstvu (iznad zakonski standard) u iznosu </w:t>
      </w:r>
      <w:r w:rsidR="002270BC" w:rsidRPr="00473D66">
        <w:rPr>
          <w:rFonts w:asciiTheme="minorHAnsi" w:eastAsia="Arial Unicode MS" w:hAnsiTheme="minorHAnsi" w:cstheme="minorHAnsi"/>
          <w:bCs/>
          <w:kern w:val="2"/>
          <w:szCs w:val="22"/>
        </w:rPr>
        <w:t>624.735,00</w:t>
      </w:r>
      <w:r w:rsidR="00310AC7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="00B80A53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 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a realizirana u iznosu 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594.4</w:t>
      </w:r>
      <w:r w:rsidR="009843F4" w:rsidRPr="00473D66">
        <w:rPr>
          <w:rFonts w:asciiTheme="minorHAnsi" w:eastAsia="Arial Unicode MS" w:hAnsiTheme="minorHAnsi" w:cstheme="minorHAnsi"/>
          <w:bCs/>
          <w:kern w:val="2"/>
          <w:szCs w:val="22"/>
        </w:rPr>
        <w:t>7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2,98</w:t>
      </w:r>
      <w:r w:rsidR="00A13E34" w:rsidRPr="00473D66">
        <w:rPr>
          <w:rFonts w:asciiTheme="minorHAnsi" w:eastAsia="Arial Unicode MS" w:hAnsiTheme="minorHAnsi" w:cstheme="minorHAnsi"/>
          <w:bCs/>
          <w:color w:val="EE0000"/>
          <w:kern w:val="2"/>
          <w:szCs w:val="22"/>
        </w:rPr>
        <w:t xml:space="preserve"> 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€, </w:t>
      </w:r>
      <w:r w:rsidR="00B80A53" w:rsidRPr="00473D66">
        <w:rPr>
          <w:rFonts w:asciiTheme="minorHAnsi" w:eastAsia="Arial Unicode MS" w:hAnsiTheme="minorHAnsi" w:cstheme="minorHAnsi"/>
          <w:bCs/>
          <w:kern w:val="2"/>
          <w:szCs w:val="22"/>
        </w:rPr>
        <w:t>kako slijedi</w:t>
      </w:r>
      <w:r w:rsidR="00310AC7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: </w:t>
      </w:r>
    </w:p>
    <w:p w14:paraId="44309C6E" w14:textId="77068D22" w:rsidR="00310AC7" w:rsidRPr="00473D66" w:rsidRDefault="00310AC7" w:rsidP="0053190D">
      <w:pPr>
        <w:widowControl w:val="0"/>
        <w:suppressAutoHyphens/>
        <w:ind w:firstLine="426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-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ab/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Katoličkoj osnovnoj školi u Požegi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>, planirano 2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9.50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0,00 €, a realizirano </w:t>
      </w:r>
      <w:r w:rsidR="00936ED4" w:rsidRPr="00473D66">
        <w:rPr>
          <w:rFonts w:asciiTheme="minorHAnsi" w:eastAsia="Arial Unicode MS" w:hAnsiTheme="minorHAnsi" w:cstheme="minorHAnsi"/>
          <w:bCs/>
          <w:kern w:val="2"/>
          <w:szCs w:val="22"/>
        </w:rPr>
        <w:t>26.468,08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="0087708C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za projekt Festival matematike u Požegi</w:t>
      </w:r>
      <w:r w:rsidR="00936ED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i nabavu radnih bilježnica</w:t>
      </w:r>
    </w:p>
    <w:p w14:paraId="17EDF284" w14:textId="3E3CE3C3" w:rsidR="00310AC7" w:rsidRPr="00473D66" w:rsidRDefault="00310AC7" w:rsidP="0053190D">
      <w:pPr>
        <w:widowControl w:val="0"/>
        <w:suppressAutoHyphens/>
        <w:ind w:firstLine="426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-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ab/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prijevoz učenika osnovnih škola Grada Požeg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>a (sredstva prema računu prijevoznika), planirano 1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55.805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>,00 €</w:t>
      </w:r>
      <w:r w:rsidR="00F60E28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 a </w:t>
      </w:r>
      <w:r w:rsidR="00936ED4" w:rsidRPr="00473D66">
        <w:rPr>
          <w:rFonts w:asciiTheme="minorHAnsi" w:eastAsia="Arial Unicode MS" w:hAnsiTheme="minorHAnsi" w:cstheme="minorHAnsi"/>
          <w:bCs/>
          <w:kern w:val="2"/>
          <w:szCs w:val="22"/>
        </w:rPr>
        <w:t>r</w:t>
      </w:r>
      <w:r w:rsidR="00F60E28" w:rsidRPr="00473D66">
        <w:rPr>
          <w:rFonts w:asciiTheme="minorHAnsi" w:eastAsia="Arial Unicode MS" w:hAnsiTheme="minorHAnsi" w:cstheme="minorHAnsi"/>
          <w:bCs/>
          <w:kern w:val="2"/>
          <w:szCs w:val="22"/>
        </w:rPr>
        <w:t>ealizi</w:t>
      </w:r>
      <w:r w:rsidR="0087708C" w:rsidRPr="00473D66">
        <w:rPr>
          <w:rFonts w:asciiTheme="minorHAnsi" w:eastAsia="Arial Unicode MS" w:hAnsiTheme="minorHAnsi" w:cstheme="minorHAnsi"/>
          <w:bCs/>
          <w:kern w:val="2"/>
          <w:szCs w:val="22"/>
        </w:rPr>
        <w:t>r</w:t>
      </w:r>
      <w:r w:rsidR="00F60E28" w:rsidRPr="00473D66">
        <w:rPr>
          <w:rFonts w:asciiTheme="minorHAnsi" w:eastAsia="Arial Unicode MS" w:hAnsiTheme="minorHAnsi" w:cstheme="minorHAnsi"/>
          <w:bCs/>
          <w:kern w:val="2"/>
          <w:szCs w:val="22"/>
        </w:rPr>
        <w:t>an</w:t>
      </w:r>
      <w:r w:rsidR="0087708C" w:rsidRPr="00473D66">
        <w:rPr>
          <w:rFonts w:asciiTheme="minorHAnsi" w:eastAsia="Arial Unicode MS" w:hAnsiTheme="minorHAnsi" w:cstheme="minorHAnsi"/>
          <w:bCs/>
          <w:kern w:val="2"/>
          <w:szCs w:val="22"/>
        </w:rPr>
        <w:t>o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u iznosu</w:t>
      </w:r>
      <w:r w:rsidR="00936ED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152.502,77 €</w:t>
      </w:r>
    </w:p>
    <w:p w14:paraId="3C524930" w14:textId="6342540B" w:rsidR="006C54DF" w:rsidRPr="00473D66" w:rsidRDefault="00310AC7" w:rsidP="0053190D">
      <w:pPr>
        <w:widowControl w:val="0"/>
        <w:suppressAutoHyphens/>
        <w:spacing w:after="240"/>
        <w:ind w:firstLine="426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-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ab/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osnovnim školama Grada Požege kojima je osnivač Grad Požega </w:t>
      </w:r>
      <w:r w:rsidR="00286E16" w:rsidRPr="00473D66">
        <w:rPr>
          <w:rFonts w:asciiTheme="minorHAnsi" w:eastAsia="Arial Unicode MS" w:hAnsiTheme="minorHAnsi" w:cstheme="minorHAnsi"/>
          <w:bCs/>
          <w:kern w:val="2"/>
          <w:szCs w:val="22"/>
        </w:rPr>
        <w:t>kroz lokalnu riznicu</w:t>
      </w:r>
      <w:r w:rsidR="006D540F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i prijenos za projekt</w:t>
      </w:r>
      <w:r w:rsidR="00121848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 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planirano 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439.430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00 €, </w:t>
      </w:r>
      <w:r w:rsidR="00121848" w:rsidRPr="00473D66">
        <w:rPr>
          <w:rFonts w:asciiTheme="minorHAnsi" w:eastAsia="Arial Unicode MS" w:hAnsiTheme="minorHAnsi" w:cstheme="minorHAnsi"/>
          <w:bCs/>
          <w:kern w:val="2"/>
          <w:szCs w:val="22"/>
        </w:rPr>
        <w:t>a realiziran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>o</w:t>
      </w:r>
      <w:r w:rsidR="00121848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u iznosu 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415.</w:t>
      </w:r>
      <w:r w:rsidR="00017DB4" w:rsidRPr="00473D66">
        <w:rPr>
          <w:rFonts w:asciiTheme="minorHAnsi" w:eastAsia="Arial Unicode MS" w:hAnsiTheme="minorHAnsi" w:cstheme="minorHAnsi"/>
          <w:bCs/>
          <w:kern w:val="2"/>
          <w:szCs w:val="22"/>
        </w:rPr>
        <w:t>50</w:t>
      </w:r>
      <w:r w:rsidR="00F409BC" w:rsidRPr="00473D66">
        <w:rPr>
          <w:rFonts w:asciiTheme="minorHAnsi" w:eastAsia="Arial Unicode MS" w:hAnsiTheme="minorHAnsi" w:cstheme="minorHAnsi"/>
          <w:bCs/>
          <w:kern w:val="2"/>
          <w:szCs w:val="22"/>
        </w:rPr>
        <w:t>2,13</w:t>
      </w:r>
      <w:r w:rsidR="00121848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. </w:t>
      </w:r>
    </w:p>
    <w:tbl>
      <w:tblPr>
        <w:tblW w:w="9072" w:type="dxa"/>
        <w:jc w:val="center"/>
        <w:tblLayout w:type="fixed"/>
        <w:tblLook w:val="0600" w:firstRow="0" w:lastRow="0" w:firstColumn="0" w:lastColumn="0" w:noHBand="1" w:noVBand="1"/>
      </w:tblPr>
      <w:tblGrid>
        <w:gridCol w:w="1923"/>
        <w:gridCol w:w="4066"/>
        <w:gridCol w:w="1341"/>
        <w:gridCol w:w="1742"/>
      </w:tblGrid>
      <w:tr w:rsidR="003F09E8" w:rsidRPr="00473D66" w14:paraId="1A7FA5E9" w14:textId="77777777" w:rsidTr="00470396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833E" w14:textId="77777777" w:rsidR="003F09E8" w:rsidRPr="00473D66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ZIV KORISNIK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1A2C8" w14:textId="0E06C809" w:rsidR="003F09E8" w:rsidRPr="00473D66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76850FB" w14:textId="2D8F1E4E" w:rsidR="003F09E8" w:rsidRPr="00473D66" w:rsidRDefault="003F09E8" w:rsidP="003F09E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LA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DAE0" w14:textId="2283A0B7" w:rsidR="003F09E8" w:rsidRPr="00473D66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EALIZ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ACIJA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U 202</w:t>
            </w:r>
            <w:r w:rsidR="00B80A53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</w:p>
        </w:tc>
      </w:tr>
      <w:tr w:rsidR="00286E16" w:rsidRPr="00473D66" w14:paraId="3DAD3612" w14:textId="77777777" w:rsidTr="00470396">
        <w:trPr>
          <w:trHeight w:val="1084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0C89A7" w14:textId="77777777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KATOLIČKA OSNOVNA ŠKOLA U POŽEGI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E0F33" w14:textId="77777777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radne bilježnice</w:t>
            </w:r>
          </w:p>
          <w:p w14:paraId="528CDC5E" w14:textId="77777777" w:rsidR="00286E16" w:rsidRPr="00473D66" w:rsidRDefault="00286E16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projekt Festival matematike u Požegi</w:t>
            </w:r>
          </w:p>
          <w:p w14:paraId="32099360" w14:textId="243D6F69" w:rsidR="00B80A53" w:rsidRPr="00473D66" w:rsidRDefault="00B80A53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9D32" w14:textId="188765BC" w:rsidR="00286E16" w:rsidRPr="00473D66" w:rsidRDefault="00286E16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0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066068" w14:textId="5CBC7E6D" w:rsidR="00286E16" w:rsidRPr="00473D66" w:rsidRDefault="00936ED4" w:rsidP="00286E16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6.468,08</w:t>
            </w:r>
          </w:p>
        </w:tc>
      </w:tr>
      <w:tr w:rsidR="00286E16" w:rsidRPr="00473D66" w14:paraId="634F5108" w14:textId="77777777" w:rsidTr="00470396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80A1B" w14:textId="77777777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SNOVNE ŠKOLE GRADA POŽEGE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86FAC" w14:textId="3C885C49" w:rsidR="00286E16" w:rsidRPr="00473D66" w:rsidRDefault="00286E16" w:rsidP="00310AC7">
            <w:pPr>
              <w:widowControl w:val="0"/>
              <w:suppressAutoHyphens/>
              <w:ind w:left="22" w:right="-103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prijevoz učenika (podmiruje Grad Požega iz sredstava iznad zakonskog standar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65C" w14:textId="5A8D623F" w:rsidR="00286E16" w:rsidRPr="00473D66" w:rsidRDefault="006D540F" w:rsidP="0040344A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5.805</w:t>
            </w:r>
            <w:r w:rsidR="0006321D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23F32" w14:textId="10F58311" w:rsidR="00286E16" w:rsidRPr="00473D66" w:rsidRDefault="00F409BC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52.502,77</w:t>
            </w:r>
          </w:p>
        </w:tc>
      </w:tr>
      <w:tr w:rsidR="00286E16" w:rsidRPr="00473D66" w14:paraId="48D1B8A4" w14:textId="77777777" w:rsidTr="00470396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48116" w14:textId="414B8D28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“DOBRIŠA CESARIĆ”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91962" w14:textId="2A695F42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rad nastavnika u produženom boravku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</w:t>
            </w:r>
          </w:p>
          <w:p w14:paraId="128FB020" w14:textId="522FF3A9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radne bilježnice</w:t>
            </w:r>
          </w:p>
          <w:p w14:paraId="2D648847" w14:textId="5F8FC6F4" w:rsidR="00286E16" w:rsidRPr="00473D66" w:rsidRDefault="006D540F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B3D" w14:textId="403138A8" w:rsidR="00286E16" w:rsidRPr="00473D66" w:rsidRDefault="00286E16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2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124E9" w14:textId="4F83B882" w:rsidR="00286E16" w:rsidRPr="00473D66" w:rsidRDefault="00F409BC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39.531,92</w:t>
            </w:r>
          </w:p>
        </w:tc>
      </w:tr>
      <w:tr w:rsidR="00286E16" w:rsidRPr="00473D66" w14:paraId="1C044324" w14:textId="77777777" w:rsidTr="00470396">
        <w:trPr>
          <w:trHeight w:val="1083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535AF" w14:textId="77777777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OŠ JULIJA </w:t>
            </w:r>
          </w:p>
          <w:p w14:paraId="4D0946B3" w14:textId="77777777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KEMPFA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A2FD8" w14:textId="20C824DC" w:rsidR="00286E16" w:rsidRPr="00473D66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 nastavnika u produženom boravku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i pomoćnika u nastavi</w:t>
            </w:r>
          </w:p>
          <w:p w14:paraId="6E3A641B" w14:textId="6CE206B3" w:rsidR="00286E16" w:rsidRPr="00473D66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ne bilježnice</w:t>
            </w:r>
          </w:p>
          <w:p w14:paraId="511F5CB7" w14:textId="14644598" w:rsidR="00286E16" w:rsidRPr="00473D66" w:rsidRDefault="006D540F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4A1" w14:textId="2229AB54" w:rsidR="00286E16" w:rsidRPr="00473D66" w:rsidRDefault="00B037CE" w:rsidP="0088747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A3231" w14:textId="5EADD55F" w:rsidR="00286E16" w:rsidRPr="00473D66" w:rsidRDefault="00F409BC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55.5</w:t>
            </w:r>
            <w:r w:rsidR="00017DB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,36</w:t>
            </w:r>
          </w:p>
        </w:tc>
      </w:tr>
      <w:tr w:rsidR="00286E16" w:rsidRPr="00473D66" w14:paraId="1A2003AB" w14:textId="77777777" w:rsidTr="00470396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907E8A" w14:textId="77777777" w:rsidR="00286E16" w:rsidRPr="00473D66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ANTUNA KANIŽLIĆA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35265" w14:textId="2F3B7F04" w:rsidR="00286E16" w:rsidRPr="00473D66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 nastavnika u produženom boravku i pomoćnika u nastavi</w:t>
            </w:r>
          </w:p>
          <w:p w14:paraId="4B8CB380" w14:textId="18848403" w:rsidR="00286E16" w:rsidRPr="00473D66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ne bilježnice</w:t>
            </w:r>
          </w:p>
          <w:p w14:paraId="6FCF01ED" w14:textId="3FC0BE1D" w:rsidR="00286E16" w:rsidRPr="00473D66" w:rsidRDefault="006D540F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E8870" w14:textId="4F2508B2" w:rsidR="00286E16" w:rsidRPr="00473D66" w:rsidRDefault="00B037CE" w:rsidP="0088747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1</w:t>
            </w:r>
            <w:r w:rsidR="006D540F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84FE63" w14:textId="1EF61305" w:rsidR="00286E16" w:rsidRPr="00473D66" w:rsidRDefault="00F409BC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20.383,85</w:t>
            </w:r>
          </w:p>
        </w:tc>
      </w:tr>
      <w:tr w:rsidR="00B037CE" w:rsidRPr="00473D66" w14:paraId="73C5EE22" w14:textId="77777777" w:rsidTr="00470396">
        <w:trPr>
          <w:trHeight w:val="227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C499" w14:textId="6FBE9FF7" w:rsidR="00B037CE" w:rsidRPr="00473D66" w:rsidRDefault="00B037CE" w:rsidP="003F09E8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UKUPNO SREDSTVA IZNAD ZAKONSKI STANDARD – IZVOR GRAD POŽE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0F22CA" w14:textId="1500A263" w:rsidR="00B037CE" w:rsidRPr="00473D66" w:rsidRDefault="00471438" w:rsidP="003F09E8">
            <w:pPr>
              <w:widowControl w:val="0"/>
              <w:suppressAutoHyphens/>
              <w:snapToGrid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4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936ED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3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="00B037CE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764" w14:textId="10FB28FB" w:rsidR="00B037CE" w:rsidRPr="00473D66" w:rsidRDefault="00F409BC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94.4</w:t>
            </w:r>
            <w:r w:rsidR="00017DB4"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</w:t>
            </w: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,98</w:t>
            </w:r>
          </w:p>
        </w:tc>
      </w:tr>
    </w:tbl>
    <w:p w14:paraId="0B4D8125" w14:textId="60444E65" w:rsidR="00310AC7" w:rsidRDefault="00310AC7" w:rsidP="006C54DF">
      <w:pPr>
        <w:widowControl w:val="0"/>
        <w:suppressAutoHyphens/>
        <w:spacing w:before="240" w:after="240"/>
        <w:ind w:firstLine="708"/>
        <w:jc w:val="both"/>
        <w:rPr>
          <w:rFonts w:asciiTheme="minorHAnsi" w:eastAsia="Arial Unicode MS" w:hAnsiTheme="minorHAnsi" w:cstheme="minorHAnsi"/>
          <w:bCs/>
          <w:kern w:val="2"/>
          <w:szCs w:val="22"/>
        </w:rPr>
      </w:pP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Rashodi iz ostalih izvora (Ministarstvo znanosti</w:t>
      </w:r>
      <w:r w:rsidR="00471438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 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obrazovanja </w:t>
      </w:r>
      <w:r w:rsidR="00471438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i mladih 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(MZO</w:t>
      </w:r>
      <w:r w:rsidR="00A13E34" w:rsidRPr="00473D66">
        <w:rPr>
          <w:rFonts w:asciiTheme="minorHAnsi" w:eastAsia="Arial Unicode MS" w:hAnsiTheme="minorHAnsi" w:cstheme="minorHAnsi"/>
          <w:bCs/>
          <w:kern w:val="2"/>
          <w:szCs w:val="22"/>
        </w:rPr>
        <w:t>M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>), vlastiti prihodi i ostali namjenski prihodi) za financiranje potreba u školstvu u 202</w:t>
      </w:r>
      <w:r w:rsidR="00471438" w:rsidRPr="00473D66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. godini </w:t>
      </w:r>
      <w:r w:rsidR="006C54DF" w:rsidRPr="00473D66">
        <w:rPr>
          <w:rFonts w:asciiTheme="minorHAnsi" w:eastAsia="Arial Unicode MS" w:hAnsiTheme="minorHAnsi" w:cstheme="minorHAnsi"/>
          <w:bCs/>
          <w:kern w:val="2"/>
          <w:szCs w:val="22"/>
        </w:rPr>
        <w:t>planirani su u iznosu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471438" w:rsidRPr="00473D66">
        <w:rPr>
          <w:rFonts w:asciiTheme="minorHAnsi" w:eastAsia="Arial Unicode MS" w:hAnsiTheme="minorHAnsi" w:cstheme="minorHAnsi"/>
          <w:bCs/>
          <w:kern w:val="2"/>
          <w:szCs w:val="22"/>
        </w:rPr>
        <w:t>7</w:t>
      </w:r>
      <w:r w:rsidR="00B037CE" w:rsidRPr="00473D66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  <w:r w:rsidR="00F80539" w:rsidRPr="00473D66">
        <w:rPr>
          <w:rFonts w:asciiTheme="minorHAnsi" w:eastAsia="Arial Unicode MS" w:hAnsiTheme="minorHAnsi" w:cstheme="minorHAnsi"/>
          <w:bCs/>
          <w:kern w:val="2"/>
          <w:szCs w:val="22"/>
        </w:rPr>
        <w:t>858</w:t>
      </w:r>
      <w:r w:rsidR="00B037CE" w:rsidRPr="00473D66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  <w:r w:rsidR="00F80539" w:rsidRPr="00473D66">
        <w:rPr>
          <w:rFonts w:asciiTheme="minorHAnsi" w:eastAsia="Arial Unicode MS" w:hAnsiTheme="minorHAnsi" w:cstheme="minorHAnsi"/>
          <w:bCs/>
          <w:kern w:val="2"/>
          <w:szCs w:val="22"/>
        </w:rPr>
        <w:t>997</w:t>
      </w:r>
      <w:r w:rsidR="00B037CE" w:rsidRPr="00473D66">
        <w:rPr>
          <w:rFonts w:asciiTheme="minorHAnsi" w:eastAsia="Arial Unicode MS" w:hAnsiTheme="minorHAnsi" w:cstheme="minorHAnsi"/>
          <w:bCs/>
          <w:kern w:val="2"/>
          <w:szCs w:val="22"/>
        </w:rPr>
        <w:t>,00</w:t>
      </w:r>
      <w:r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="006C54DF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, a realizirani u iznosu </w:t>
      </w:r>
      <w:r w:rsidR="00F80539" w:rsidRPr="00473D66">
        <w:rPr>
          <w:rFonts w:asciiTheme="minorHAnsi" w:eastAsia="Arial Unicode MS" w:hAnsiTheme="minorHAnsi" w:cstheme="minorHAnsi"/>
          <w:bCs/>
          <w:kern w:val="2"/>
          <w:szCs w:val="22"/>
        </w:rPr>
        <w:t>7.653.984,01</w:t>
      </w:r>
      <w:r w:rsidR="00506B3A" w:rsidRPr="00473D66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6C54DF" w:rsidRPr="00473D66">
        <w:rPr>
          <w:rFonts w:asciiTheme="minorHAnsi" w:eastAsia="Arial Unicode MS" w:hAnsiTheme="minorHAnsi" w:cstheme="minorHAnsi"/>
          <w:bCs/>
          <w:kern w:val="2"/>
          <w:szCs w:val="22"/>
        </w:rPr>
        <w:t>€</w:t>
      </w:r>
      <w:r w:rsidR="00121848" w:rsidRPr="00473D66">
        <w:rPr>
          <w:rFonts w:asciiTheme="minorHAnsi" w:eastAsia="Arial Unicode MS" w:hAnsiTheme="minorHAnsi" w:cstheme="minorHAnsi"/>
          <w:bCs/>
          <w:kern w:val="2"/>
          <w:szCs w:val="22"/>
        </w:rPr>
        <w:t>, kako slijedi: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2371"/>
        <w:gridCol w:w="3382"/>
        <w:gridCol w:w="1536"/>
        <w:gridCol w:w="1783"/>
      </w:tblGrid>
      <w:tr w:rsidR="00E84630" w:rsidRPr="00473D66" w14:paraId="554A3BA7" w14:textId="77777777" w:rsidTr="00470396">
        <w:trPr>
          <w:trHeight w:val="84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02668" w14:textId="77777777" w:rsidR="00E84630" w:rsidRPr="00473D6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bookmarkStart w:id="4" w:name="_Hlk144986085"/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lastRenderedPageBreak/>
              <w:t>NAZIV KORISNIKA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AE45EF" w14:textId="77777777" w:rsidR="00E84630" w:rsidRPr="00473D6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0E33F" w14:textId="101A889A" w:rsidR="00E84630" w:rsidRPr="00473D6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LAN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515E5B" w14:textId="087A4ECD" w:rsidR="00E84630" w:rsidRPr="00473D66" w:rsidRDefault="004A029A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 xml:space="preserve">REALIZACIJA U </w:t>
            </w:r>
            <w:r w:rsidR="00E84630"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202</w:t>
            </w:r>
            <w:r w:rsidR="00471438"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5</w:t>
            </w:r>
            <w:r w:rsidR="00E84630"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.</w:t>
            </w:r>
          </w:p>
        </w:tc>
      </w:tr>
      <w:tr w:rsidR="00E84630" w:rsidRPr="00473D66" w14:paraId="3C6FB57D" w14:textId="77777777" w:rsidTr="00470396">
        <w:trPr>
          <w:trHeight w:val="284"/>
          <w:jc w:val="center"/>
        </w:trPr>
        <w:tc>
          <w:tcPr>
            <w:tcW w:w="2371" w:type="dxa"/>
          </w:tcPr>
          <w:p w14:paraId="1BDF4E29" w14:textId="77777777" w:rsidR="00E84630" w:rsidRPr="00473D6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DOBRIŠE CESARIĆA</w:t>
            </w:r>
          </w:p>
        </w:tc>
        <w:tc>
          <w:tcPr>
            <w:tcW w:w="3382" w:type="dxa"/>
          </w:tcPr>
          <w:p w14:paraId="60C64239" w14:textId="77777777" w:rsidR="00E84630" w:rsidRPr="00473D6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536" w:type="dxa"/>
          </w:tcPr>
          <w:p w14:paraId="7FF8E530" w14:textId="23E27323" w:rsidR="00E84630" w:rsidRPr="00473D66" w:rsidRDefault="00936ED4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2.339.870,00</w:t>
            </w:r>
          </w:p>
        </w:tc>
        <w:tc>
          <w:tcPr>
            <w:tcW w:w="1783" w:type="dxa"/>
          </w:tcPr>
          <w:p w14:paraId="213A793B" w14:textId="48A4AF9E" w:rsidR="00E84630" w:rsidRPr="00473D66" w:rsidRDefault="00F80539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2.282.016,84</w:t>
            </w:r>
          </w:p>
        </w:tc>
      </w:tr>
      <w:tr w:rsidR="00E84630" w:rsidRPr="00473D66" w14:paraId="58B0A874" w14:textId="77777777" w:rsidTr="00470396">
        <w:trPr>
          <w:trHeight w:val="284"/>
          <w:jc w:val="center"/>
        </w:trPr>
        <w:tc>
          <w:tcPr>
            <w:tcW w:w="2371" w:type="dxa"/>
          </w:tcPr>
          <w:p w14:paraId="24926131" w14:textId="30B52D0F" w:rsidR="00E84630" w:rsidRPr="00473D6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JULIJA KEMPFA</w:t>
            </w:r>
          </w:p>
        </w:tc>
        <w:tc>
          <w:tcPr>
            <w:tcW w:w="3382" w:type="dxa"/>
          </w:tcPr>
          <w:p w14:paraId="1EA7540B" w14:textId="77777777" w:rsidR="00E84630" w:rsidRPr="00473D6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shodi za zaposlene i naknade troškova zaposlenima, materijalni i ostali rashodi, nabava opreme i knjiga</w:t>
            </w:r>
          </w:p>
        </w:tc>
        <w:tc>
          <w:tcPr>
            <w:tcW w:w="1536" w:type="dxa"/>
          </w:tcPr>
          <w:p w14:paraId="074C5E9B" w14:textId="3F84C03C" w:rsidR="00E84630" w:rsidRPr="00473D66" w:rsidRDefault="00936ED4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3.138.785,00</w:t>
            </w:r>
          </w:p>
        </w:tc>
        <w:tc>
          <w:tcPr>
            <w:tcW w:w="1783" w:type="dxa"/>
          </w:tcPr>
          <w:p w14:paraId="12796162" w14:textId="422C8754" w:rsidR="00E84630" w:rsidRPr="00473D66" w:rsidRDefault="00F80539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3.075.607,17</w:t>
            </w:r>
          </w:p>
        </w:tc>
      </w:tr>
      <w:tr w:rsidR="00E84630" w:rsidRPr="00473D66" w14:paraId="317F9F6E" w14:textId="77777777" w:rsidTr="00470396">
        <w:trPr>
          <w:trHeight w:val="284"/>
          <w:jc w:val="center"/>
        </w:trPr>
        <w:tc>
          <w:tcPr>
            <w:tcW w:w="2371" w:type="dxa"/>
          </w:tcPr>
          <w:p w14:paraId="0C3B4CD3" w14:textId="77777777" w:rsidR="00E84630" w:rsidRPr="00473D6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ANTUNA KANIŽLIĆA</w:t>
            </w:r>
          </w:p>
        </w:tc>
        <w:tc>
          <w:tcPr>
            <w:tcW w:w="3382" w:type="dxa"/>
          </w:tcPr>
          <w:p w14:paraId="59FEF698" w14:textId="77777777" w:rsidR="00E84630" w:rsidRPr="00473D6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shodi za zaposlene i naknade troškova zaposlenima, materijalni i ostali rashodi, nabava opreme i knjiga</w:t>
            </w:r>
          </w:p>
        </w:tc>
        <w:tc>
          <w:tcPr>
            <w:tcW w:w="1536" w:type="dxa"/>
          </w:tcPr>
          <w:p w14:paraId="0D59D9D2" w14:textId="325F6677" w:rsidR="00E84630" w:rsidRPr="00473D66" w:rsidRDefault="00936ED4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2.380.342,00</w:t>
            </w:r>
          </w:p>
        </w:tc>
        <w:tc>
          <w:tcPr>
            <w:tcW w:w="1783" w:type="dxa"/>
          </w:tcPr>
          <w:p w14:paraId="4B0F753B" w14:textId="22FFFF05" w:rsidR="00E84630" w:rsidRPr="00473D66" w:rsidRDefault="00F80539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2.296.360,00</w:t>
            </w:r>
          </w:p>
        </w:tc>
      </w:tr>
      <w:tr w:rsidR="00121848" w:rsidRPr="00473D66" w14:paraId="6E80EAEB" w14:textId="77777777" w:rsidTr="00470396">
        <w:trPr>
          <w:trHeight w:val="284"/>
          <w:jc w:val="center"/>
        </w:trPr>
        <w:tc>
          <w:tcPr>
            <w:tcW w:w="5753" w:type="dxa"/>
            <w:gridSpan w:val="2"/>
          </w:tcPr>
          <w:p w14:paraId="04E30F57" w14:textId="452D8CFE" w:rsidR="00121848" w:rsidRPr="00473D66" w:rsidRDefault="00121848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UKUPNO SREDSTVA IZNAD ZAKONSKI STANDARD – OSTALI IZVORI</w:t>
            </w:r>
          </w:p>
        </w:tc>
        <w:tc>
          <w:tcPr>
            <w:tcW w:w="1536" w:type="dxa"/>
          </w:tcPr>
          <w:p w14:paraId="4158055D" w14:textId="7060CA59" w:rsidR="00121848" w:rsidRPr="00473D66" w:rsidRDefault="00936ED4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7.858.997,00</w:t>
            </w:r>
          </w:p>
        </w:tc>
        <w:tc>
          <w:tcPr>
            <w:tcW w:w="1783" w:type="dxa"/>
          </w:tcPr>
          <w:p w14:paraId="7FFC7665" w14:textId="6AC97370" w:rsidR="00121848" w:rsidRPr="00473D66" w:rsidRDefault="00F80539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473D66">
              <w:rPr>
                <w:rFonts w:asciiTheme="minorHAnsi" w:eastAsia="Arial Unicode MS" w:hAnsiTheme="minorHAnsi" w:cstheme="minorHAnsi"/>
                <w:kern w:val="2"/>
                <w:szCs w:val="22"/>
              </w:rPr>
              <w:t>7.653.984,01</w:t>
            </w:r>
          </w:p>
        </w:tc>
      </w:tr>
    </w:tbl>
    <w:bookmarkEnd w:id="4"/>
    <w:p w14:paraId="73BB21FB" w14:textId="575CEAFB" w:rsidR="00D83CF8" w:rsidRPr="00473D66" w:rsidRDefault="00D83CF8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szCs w:val="22"/>
        </w:rPr>
        <w:t>III. STIPENDIJE I ŠKOLARINE I DRUGE NAKNADE</w:t>
      </w:r>
    </w:p>
    <w:p w14:paraId="25588B3B" w14:textId="0AD3FD8F" w:rsidR="00D83CF8" w:rsidRPr="00473D66" w:rsidRDefault="00D83CF8" w:rsidP="00D83CF8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473D66">
        <w:rPr>
          <w:rFonts w:asciiTheme="minorHAnsi" w:eastAsia="Calibri" w:hAnsiTheme="minorHAnsi" w:cstheme="minorHAnsi"/>
          <w:color w:val="000000"/>
          <w:szCs w:val="22"/>
        </w:rPr>
        <w:t>Kroz program stipendija i školarina i drugih naknada u Proračunu Grada Požege za 202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>5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>. godinu planirane su</w:t>
      </w:r>
      <w:r w:rsidR="00DE3858" w:rsidRPr="00473D66">
        <w:rPr>
          <w:rFonts w:asciiTheme="minorHAnsi" w:eastAsia="Calibri" w:hAnsiTheme="minorHAnsi" w:cstheme="minorHAnsi"/>
          <w:color w:val="000000"/>
          <w:szCs w:val="22"/>
        </w:rPr>
        <w:t xml:space="preserve"> naknade studentima i 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>darovitim</w:t>
      </w:r>
      <w:r w:rsidR="00DE3858" w:rsidRPr="00473D66">
        <w:rPr>
          <w:rFonts w:asciiTheme="minorHAnsi" w:eastAsia="Calibri" w:hAnsiTheme="minorHAnsi" w:cstheme="minorHAnsi"/>
          <w:color w:val="000000"/>
          <w:szCs w:val="22"/>
        </w:rPr>
        <w:t xml:space="preserve"> učenicima srednjih škola</w:t>
      </w:r>
      <w:r w:rsidR="00AB1223" w:rsidRPr="00473D66">
        <w:rPr>
          <w:rFonts w:asciiTheme="minorHAnsi" w:eastAsia="Calibri" w:hAnsiTheme="minorHAnsi" w:cstheme="minorHAnsi"/>
          <w:color w:val="000000"/>
          <w:szCs w:val="22"/>
        </w:rPr>
        <w:t xml:space="preserve">, 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>s</w:t>
      </w:r>
      <w:r w:rsidR="00AB1223" w:rsidRPr="00473D66">
        <w:rPr>
          <w:rFonts w:asciiTheme="minorHAnsi" w:eastAsia="Calibri" w:hAnsiTheme="minorHAnsi" w:cstheme="minorHAnsi"/>
          <w:color w:val="000000"/>
          <w:szCs w:val="22"/>
        </w:rPr>
        <w:t xml:space="preserve">ufinanciranje studenata medicine – 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 xml:space="preserve">korisnika </w:t>
      </w:r>
      <w:r w:rsidR="00AB1223" w:rsidRPr="00473D66">
        <w:rPr>
          <w:rFonts w:asciiTheme="minorHAnsi" w:eastAsia="Calibri" w:hAnsiTheme="minorHAnsi" w:cstheme="minorHAnsi"/>
          <w:color w:val="000000"/>
          <w:szCs w:val="22"/>
        </w:rPr>
        <w:t>stipendi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>je</w:t>
      </w:r>
      <w:r w:rsidR="00AB1223" w:rsidRPr="00473D66">
        <w:rPr>
          <w:rFonts w:asciiTheme="minorHAnsi" w:eastAsia="Calibri" w:hAnsiTheme="minorHAnsi" w:cstheme="minorHAnsi"/>
          <w:color w:val="000000"/>
          <w:szCs w:val="22"/>
        </w:rPr>
        <w:t xml:space="preserve"> Požeško-slavonske županije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>, te nagrađivanje najuspješnijih učenika osmih razreda – po jedan iz svake osnovne škole kojoj je Grad Požega osnivač,</w:t>
      </w:r>
      <w:r w:rsidR="00DE3858" w:rsidRPr="00473D66">
        <w:rPr>
          <w:rFonts w:asciiTheme="minorHAnsi" w:eastAsia="Calibri" w:hAnsiTheme="minorHAnsi" w:cstheme="minorHAnsi"/>
          <w:color w:val="000000"/>
          <w:szCs w:val="22"/>
        </w:rPr>
        <w:t xml:space="preserve"> u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 xml:space="preserve"> ukupnom</w:t>
      </w:r>
      <w:r w:rsidR="00DE3858" w:rsidRPr="00473D66">
        <w:rPr>
          <w:rFonts w:asciiTheme="minorHAnsi" w:eastAsia="Calibri" w:hAnsiTheme="minorHAnsi" w:cstheme="minorHAnsi"/>
          <w:color w:val="000000"/>
          <w:szCs w:val="22"/>
        </w:rPr>
        <w:t xml:space="preserve"> iznosu</w:t>
      </w:r>
      <w:r w:rsidR="00AB1223" w:rsidRPr="00473D66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6E0A04" w:rsidRPr="00473D66">
        <w:rPr>
          <w:rFonts w:asciiTheme="minorHAnsi" w:eastAsia="Calibri" w:hAnsiTheme="minorHAnsi" w:cstheme="minorHAnsi"/>
          <w:color w:val="000000"/>
          <w:szCs w:val="22"/>
        </w:rPr>
        <w:t>1</w:t>
      </w:r>
      <w:r w:rsidR="00113AF9" w:rsidRPr="00473D66">
        <w:rPr>
          <w:rFonts w:asciiTheme="minorHAnsi" w:eastAsia="Calibri" w:hAnsiTheme="minorHAnsi" w:cstheme="minorHAnsi"/>
          <w:color w:val="000000"/>
          <w:szCs w:val="22"/>
        </w:rPr>
        <w:t>75</w:t>
      </w:r>
      <w:r w:rsidR="006E0A04" w:rsidRPr="00473D66">
        <w:rPr>
          <w:rFonts w:asciiTheme="minorHAnsi" w:eastAsia="Calibri" w:hAnsiTheme="minorHAnsi" w:cstheme="minorHAnsi"/>
          <w:color w:val="000000"/>
          <w:szCs w:val="22"/>
        </w:rPr>
        <w:t>.</w:t>
      </w:r>
      <w:r w:rsidR="00EA0840" w:rsidRPr="00473D66">
        <w:rPr>
          <w:rFonts w:asciiTheme="minorHAnsi" w:eastAsia="Calibri" w:hAnsiTheme="minorHAnsi" w:cstheme="minorHAnsi"/>
          <w:color w:val="000000"/>
          <w:szCs w:val="22"/>
        </w:rPr>
        <w:t>000</w:t>
      </w:r>
      <w:r w:rsidR="006E0A04" w:rsidRPr="00473D66">
        <w:rPr>
          <w:rFonts w:asciiTheme="minorHAnsi" w:eastAsia="Calibri" w:hAnsiTheme="minorHAnsi" w:cstheme="minorHAnsi"/>
          <w:color w:val="000000"/>
          <w:szCs w:val="22"/>
        </w:rPr>
        <w:t>,00 €</w:t>
      </w:r>
      <w:r w:rsidR="00DE3858" w:rsidRPr="00473D66">
        <w:rPr>
          <w:rFonts w:asciiTheme="minorHAnsi" w:eastAsia="Calibri" w:hAnsiTheme="minorHAnsi" w:cstheme="minorHAnsi"/>
          <w:color w:val="000000"/>
          <w:szCs w:val="22"/>
        </w:rPr>
        <w:t xml:space="preserve">, a realizirane u iznosu </w:t>
      </w:r>
      <w:r w:rsidR="00904C19" w:rsidRPr="00473D66">
        <w:rPr>
          <w:rFonts w:asciiTheme="minorHAnsi" w:eastAsia="Calibri" w:hAnsiTheme="minorHAnsi" w:cstheme="minorHAnsi"/>
          <w:color w:val="000000"/>
          <w:szCs w:val="22"/>
        </w:rPr>
        <w:t>158.603</w:t>
      </w:r>
      <w:r w:rsidR="006E0A04" w:rsidRPr="00473D66">
        <w:rPr>
          <w:rFonts w:asciiTheme="minorHAnsi" w:eastAsia="Calibri" w:hAnsiTheme="minorHAnsi" w:cstheme="minorHAnsi"/>
          <w:color w:val="000000"/>
          <w:szCs w:val="22"/>
        </w:rPr>
        <w:t>,00 €</w:t>
      </w:r>
      <w:r w:rsidR="00DE3858" w:rsidRPr="00473D66">
        <w:rPr>
          <w:rFonts w:asciiTheme="minorHAnsi" w:eastAsia="Calibri" w:hAnsiTheme="minorHAnsi" w:cstheme="minorHAnsi"/>
          <w:color w:val="000000"/>
          <w:szCs w:val="22"/>
        </w:rPr>
        <w:t xml:space="preserve">, </w:t>
      </w:r>
      <w:r w:rsidR="00775818" w:rsidRPr="00473D66">
        <w:rPr>
          <w:rFonts w:asciiTheme="minorHAnsi" w:eastAsia="Calibri" w:hAnsiTheme="minorHAnsi" w:cstheme="minorHAnsi"/>
          <w:color w:val="000000"/>
          <w:szCs w:val="22"/>
        </w:rPr>
        <w:t>kako slijedi:</w:t>
      </w:r>
    </w:p>
    <w:p w14:paraId="7CF8AF12" w14:textId="091EBBC6" w:rsidR="006E0A04" w:rsidRPr="00473D66" w:rsidRDefault="006E0A04" w:rsidP="00D83CF8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- sufinanciranje studenata medicine </w:t>
      </w:r>
      <w:r w:rsidR="0081205E" w:rsidRPr="00473D66">
        <w:rPr>
          <w:rFonts w:asciiTheme="minorHAnsi" w:eastAsia="Calibri" w:hAnsiTheme="minorHAnsi" w:cstheme="minorHAnsi"/>
          <w:color w:val="000000"/>
          <w:szCs w:val="22"/>
        </w:rPr>
        <w:t xml:space="preserve">korisnika 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>stipendi</w:t>
      </w:r>
      <w:r w:rsidR="0081205E" w:rsidRPr="00473D66">
        <w:rPr>
          <w:rFonts w:asciiTheme="minorHAnsi" w:eastAsia="Calibri" w:hAnsiTheme="minorHAnsi" w:cstheme="minorHAnsi"/>
          <w:color w:val="000000"/>
          <w:szCs w:val="22"/>
        </w:rPr>
        <w:t>je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 Požeško-slavonske županije – predviđeno je </w:t>
      </w:r>
      <w:r w:rsidR="00904C19" w:rsidRPr="00473D66">
        <w:rPr>
          <w:rFonts w:asciiTheme="minorHAnsi" w:eastAsia="Calibri" w:hAnsiTheme="minorHAnsi" w:cstheme="minorHAnsi"/>
          <w:color w:val="000000"/>
          <w:szCs w:val="22"/>
        </w:rPr>
        <w:t xml:space="preserve"> i realizirano 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sufinanciranje </w:t>
      </w:r>
      <w:r w:rsidR="00C8327D" w:rsidRPr="00473D66">
        <w:rPr>
          <w:rFonts w:asciiTheme="minorHAnsi" w:eastAsia="Calibri" w:hAnsiTheme="minorHAnsi" w:cstheme="minorHAnsi"/>
          <w:color w:val="000000"/>
          <w:szCs w:val="22"/>
        </w:rPr>
        <w:t>15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 studenta medicine </w:t>
      </w:r>
      <w:r w:rsidR="00FA2683" w:rsidRPr="00473D66">
        <w:rPr>
          <w:rFonts w:asciiTheme="minorHAnsi" w:eastAsia="Calibri" w:hAnsiTheme="minorHAnsi" w:cstheme="minorHAnsi"/>
          <w:color w:val="000000"/>
          <w:szCs w:val="22"/>
        </w:rPr>
        <w:t xml:space="preserve">u </w:t>
      </w:r>
      <w:r w:rsidR="0006321D" w:rsidRPr="00473D66">
        <w:rPr>
          <w:rFonts w:asciiTheme="minorHAnsi" w:eastAsia="Calibri" w:hAnsiTheme="minorHAnsi" w:cstheme="minorHAnsi"/>
          <w:color w:val="000000"/>
          <w:szCs w:val="22"/>
        </w:rPr>
        <w:t xml:space="preserve">ukupnom </w:t>
      </w:r>
      <w:r w:rsidR="00FA2683" w:rsidRPr="00473D66">
        <w:rPr>
          <w:rFonts w:asciiTheme="minorHAnsi" w:eastAsia="Calibri" w:hAnsiTheme="minorHAnsi" w:cstheme="minorHAnsi"/>
          <w:color w:val="000000"/>
          <w:szCs w:val="22"/>
        </w:rPr>
        <w:t xml:space="preserve">iznosu </w:t>
      </w:r>
      <w:r w:rsidR="00C8327D" w:rsidRPr="00473D66">
        <w:rPr>
          <w:rFonts w:asciiTheme="minorHAnsi" w:eastAsia="Calibri" w:hAnsiTheme="minorHAnsi" w:cstheme="minorHAnsi"/>
          <w:color w:val="000000"/>
          <w:szCs w:val="22"/>
        </w:rPr>
        <w:t>20.000,</w:t>
      </w:r>
      <w:r w:rsidR="00FA2683" w:rsidRPr="00473D66">
        <w:rPr>
          <w:rFonts w:asciiTheme="minorHAnsi" w:eastAsia="Calibri" w:hAnsiTheme="minorHAnsi" w:cstheme="minorHAnsi"/>
          <w:color w:val="000000"/>
          <w:szCs w:val="22"/>
        </w:rPr>
        <w:t>00 €</w:t>
      </w:r>
    </w:p>
    <w:p w14:paraId="4895FE13" w14:textId="1F71F87C" w:rsidR="006E0A04" w:rsidRPr="00473D66" w:rsidRDefault="00D83CF8" w:rsidP="00D83CF8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473D66">
        <w:rPr>
          <w:rFonts w:asciiTheme="minorHAnsi" w:eastAsia="Calibri" w:hAnsiTheme="minorHAnsi" w:cstheme="minorHAnsi"/>
          <w:color w:val="000000"/>
          <w:szCs w:val="22"/>
        </w:rPr>
        <w:t>- stipendije studentima s područja Grada Požege - u  202</w:t>
      </w:r>
      <w:r w:rsidR="0081205E" w:rsidRPr="00473D66">
        <w:rPr>
          <w:rFonts w:asciiTheme="minorHAnsi" w:eastAsia="Calibri" w:hAnsiTheme="minorHAnsi" w:cstheme="minorHAnsi"/>
          <w:color w:val="000000"/>
          <w:szCs w:val="22"/>
        </w:rPr>
        <w:t>5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>. godine stipendiran</w:t>
      </w:r>
      <w:r w:rsidR="00661205" w:rsidRPr="00473D66">
        <w:rPr>
          <w:rFonts w:asciiTheme="minorHAnsi" w:eastAsia="Calibri" w:hAnsiTheme="minorHAnsi" w:cstheme="minorHAnsi"/>
          <w:color w:val="000000"/>
          <w:szCs w:val="22"/>
        </w:rPr>
        <w:t>o</w:t>
      </w:r>
      <w:r w:rsidRPr="00473D66">
        <w:rPr>
          <w:rFonts w:asciiTheme="minorHAnsi" w:eastAsia="Calibri" w:hAnsiTheme="minorHAnsi" w:cstheme="minorHAnsi"/>
          <w:color w:val="000000"/>
          <w:szCs w:val="22"/>
        </w:rPr>
        <w:t xml:space="preserve"> je </w:t>
      </w:r>
      <w:r w:rsidR="0081205E" w:rsidRPr="00473D66">
        <w:rPr>
          <w:rFonts w:asciiTheme="minorHAnsi" w:eastAsia="Calibri" w:hAnsiTheme="minorHAnsi" w:cstheme="minorHAnsi"/>
          <w:color w:val="000000"/>
          <w:szCs w:val="22"/>
        </w:rPr>
        <w:t>5</w:t>
      </w:r>
      <w:r w:rsidR="00904C19" w:rsidRPr="00473D66">
        <w:rPr>
          <w:rFonts w:asciiTheme="minorHAnsi" w:eastAsia="Calibri" w:hAnsiTheme="minorHAnsi" w:cstheme="minorHAnsi"/>
          <w:color w:val="000000"/>
          <w:szCs w:val="22"/>
        </w:rPr>
        <w:t>7</w:t>
      </w:r>
      <w:r w:rsidRPr="00473D66">
        <w:rPr>
          <w:rFonts w:asciiTheme="minorHAnsi" w:eastAsia="Calibri" w:hAnsiTheme="minorHAnsi" w:cstheme="minorHAnsi"/>
          <w:szCs w:val="22"/>
        </w:rPr>
        <w:t xml:space="preserve"> student</w:t>
      </w:r>
      <w:r w:rsidR="00661205" w:rsidRPr="00473D66">
        <w:rPr>
          <w:rFonts w:asciiTheme="minorHAnsi" w:eastAsia="Calibri" w:hAnsiTheme="minorHAnsi" w:cstheme="minorHAnsi"/>
          <w:szCs w:val="22"/>
        </w:rPr>
        <w:t>a</w:t>
      </w:r>
      <w:r w:rsidRPr="00473D66">
        <w:rPr>
          <w:rFonts w:asciiTheme="minorHAnsi" w:eastAsia="Calibri" w:hAnsiTheme="minorHAnsi" w:cstheme="minorHAnsi"/>
          <w:szCs w:val="22"/>
        </w:rPr>
        <w:t xml:space="preserve"> </w:t>
      </w:r>
      <w:r w:rsidR="006E0A04" w:rsidRPr="00473D66">
        <w:rPr>
          <w:rFonts w:asciiTheme="minorHAnsi" w:eastAsia="Calibri" w:hAnsiTheme="minorHAnsi" w:cstheme="minorHAnsi"/>
          <w:szCs w:val="22"/>
        </w:rPr>
        <w:t xml:space="preserve"> sa 185,00 € mjesečno</w:t>
      </w:r>
    </w:p>
    <w:p w14:paraId="28F29234" w14:textId="28065228" w:rsidR="009211CB" w:rsidRPr="00473D66" w:rsidRDefault="00D83CF8" w:rsidP="009211CB">
      <w:pPr>
        <w:pStyle w:val="Bezproreda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- stipendije </w:t>
      </w:r>
      <w:r w:rsidR="009211CB" w:rsidRPr="00473D66">
        <w:rPr>
          <w:rFonts w:asciiTheme="minorHAnsi" w:eastAsia="Calibri" w:hAnsiTheme="minorHAnsi" w:cstheme="minorHAnsi"/>
          <w:sz w:val="22"/>
          <w:szCs w:val="22"/>
        </w:rPr>
        <w:t>darovitim</w:t>
      </w: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 učenicima srednjih škola</w:t>
      </w:r>
      <w:r w:rsidR="009211CB" w:rsidRPr="00473D66">
        <w:rPr>
          <w:rFonts w:asciiTheme="minorHAnsi" w:eastAsia="Calibri" w:hAnsiTheme="minorHAnsi" w:cstheme="minorHAnsi"/>
          <w:sz w:val="22"/>
          <w:szCs w:val="22"/>
        </w:rPr>
        <w:t xml:space="preserve"> –</w:t>
      </w: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 tijekom 202</w:t>
      </w:r>
      <w:r w:rsidR="0081205E" w:rsidRPr="00473D66">
        <w:rPr>
          <w:rFonts w:asciiTheme="minorHAnsi" w:eastAsia="Calibri" w:hAnsiTheme="minorHAnsi" w:cstheme="minorHAnsi"/>
          <w:sz w:val="22"/>
          <w:szCs w:val="22"/>
        </w:rPr>
        <w:t>5</w:t>
      </w: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. godine stipendiran je </w:t>
      </w:r>
      <w:r w:rsidR="00661205" w:rsidRPr="00473D66">
        <w:rPr>
          <w:rFonts w:asciiTheme="minorHAnsi" w:eastAsia="Calibri" w:hAnsiTheme="minorHAnsi" w:cstheme="minorHAnsi"/>
          <w:sz w:val="22"/>
          <w:szCs w:val="22"/>
        </w:rPr>
        <w:t>2</w:t>
      </w:r>
      <w:r w:rsidR="009211CB" w:rsidRPr="00473D66">
        <w:rPr>
          <w:rFonts w:asciiTheme="minorHAnsi" w:eastAsia="Calibri" w:hAnsiTheme="minorHAnsi" w:cstheme="minorHAnsi"/>
          <w:sz w:val="22"/>
          <w:szCs w:val="22"/>
        </w:rPr>
        <w:t>1</w:t>
      </w: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 daroviti učenik</w:t>
      </w:r>
      <w:r w:rsidR="006E0A04" w:rsidRPr="00473D66">
        <w:rPr>
          <w:rFonts w:asciiTheme="minorHAnsi" w:eastAsia="Calibri" w:hAnsiTheme="minorHAnsi" w:cstheme="minorHAnsi"/>
          <w:sz w:val="22"/>
          <w:szCs w:val="22"/>
        </w:rPr>
        <w:t xml:space="preserve"> sa 70,00 € mjesečno kroz </w:t>
      </w:r>
      <w:r w:rsidR="00316A80" w:rsidRPr="00473D66">
        <w:rPr>
          <w:rFonts w:asciiTheme="minorHAnsi" w:eastAsia="Calibri" w:hAnsiTheme="minorHAnsi" w:cstheme="minorHAnsi"/>
          <w:sz w:val="22"/>
          <w:szCs w:val="22"/>
        </w:rPr>
        <w:t xml:space="preserve">devet isplata </w:t>
      </w:r>
    </w:p>
    <w:p w14:paraId="5942D146" w14:textId="0FD22838" w:rsidR="009211CB" w:rsidRPr="00473D66" w:rsidRDefault="009211CB" w:rsidP="004C3C42">
      <w:pPr>
        <w:pStyle w:val="Bezproreda"/>
        <w:spacing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- nagrađivanje najuspješnijih učenika osmih razreda – </w:t>
      </w:r>
      <w:r w:rsidR="00316A80" w:rsidRPr="00473D66">
        <w:rPr>
          <w:rFonts w:asciiTheme="minorHAnsi" w:eastAsia="Calibri" w:hAnsiTheme="minorHAnsi" w:cstheme="minorHAnsi"/>
          <w:sz w:val="22"/>
          <w:szCs w:val="22"/>
        </w:rPr>
        <w:t xml:space="preserve">predviđeno je financiranje </w:t>
      </w:r>
      <w:r w:rsidRPr="00473D66">
        <w:rPr>
          <w:rFonts w:asciiTheme="minorHAnsi" w:eastAsia="Calibri" w:hAnsiTheme="minorHAnsi" w:cstheme="minorHAnsi"/>
          <w:sz w:val="22"/>
          <w:szCs w:val="22"/>
        </w:rPr>
        <w:t>jed</w:t>
      </w:r>
      <w:r w:rsidR="00316A80" w:rsidRPr="00473D66">
        <w:rPr>
          <w:rFonts w:asciiTheme="minorHAnsi" w:eastAsia="Calibri" w:hAnsiTheme="minorHAnsi" w:cstheme="minorHAnsi"/>
          <w:sz w:val="22"/>
          <w:szCs w:val="22"/>
        </w:rPr>
        <w:t>nog učenika</w:t>
      </w:r>
      <w:r w:rsidRPr="00473D66">
        <w:rPr>
          <w:rFonts w:asciiTheme="minorHAnsi" w:eastAsia="Calibri" w:hAnsiTheme="minorHAnsi" w:cstheme="minorHAnsi"/>
          <w:sz w:val="22"/>
          <w:szCs w:val="22"/>
        </w:rPr>
        <w:t xml:space="preserve"> iz svake osnovne škole kojoj je Grad Požega osnivač</w:t>
      </w:r>
      <w:r w:rsidR="00316A80" w:rsidRPr="00473D66">
        <w:rPr>
          <w:rFonts w:asciiTheme="minorHAnsi" w:eastAsia="Calibri" w:hAnsiTheme="minorHAnsi" w:cstheme="minorHAnsi"/>
          <w:sz w:val="22"/>
          <w:szCs w:val="22"/>
        </w:rPr>
        <w:t xml:space="preserve">, te je </w:t>
      </w:r>
      <w:r w:rsidRPr="00473D66">
        <w:rPr>
          <w:rFonts w:asciiTheme="minorHAnsi" w:eastAsia="Calibri" w:hAnsiTheme="minorHAnsi" w:cstheme="minorHAnsi"/>
          <w:sz w:val="22"/>
          <w:szCs w:val="22"/>
        </w:rPr>
        <w:t>realizirano je u planiranom iznosu 3.000,00 €</w:t>
      </w:r>
      <w:r w:rsidR="00D83CF8" w:rsidRPr="00473D6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D6690D" w14:textId="77777777" w:rsidR="00316A80" w:rsidRPr="00473D66" w:rsidRDefault="003F650A" w:rsidP="00316A80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I</w:t>
      </w:r>
      <w:r w:rsidR="00DE3858" w:rsidRPr="00473D66">
        <w:rPr>
          <w:rFonts w:asciiTheme="minorHAnsi" w:hAnsiTheme="minorHAnsi" w:cstheme="minorHAnsi"/>
          <w:szCs w:val="22"/>
        </w:rPr>
        <w:t>V. SUFINANCIRANJE GLAZBENE ŠKOLE POŽEGA – navedenim programom planiran</w:t>
      </w:r>
      <w:r w:rsidR="009F0B65" w:rsidRPr="00473D66">
        <w:rPr>
          <w:rFonts w:asciiTheme="minorHAnsi" w:hAnsiTheme="minorHAnsi" w:cstheme="minorHAnsi"/>
          <w:szCs w:val="22"/>
        </w:rPr>
        <w:t>a su</w:t>
      </w:r>
      <w:r w:rsidR="00316A80" w:rsidRPr="00473D66">
        <w:rPr>
          <w:rFonts w:asciiTheme="minorHAnsi" w:hAnsiTheme="minorHAnsi" w:cstheme="minorHAnsi"/>
          <w:szCs w:val="22"/>
        </w:rPr>
        <w:t xml:space="preserve"> sredstva u iznosu 13.150,00 €, a realizirana u iznosu 13.122,80 €, za slijedeće namjene:</w:t>
      </w:r>
    </w:p>
    <w:p w14:paraId="6B740816" w14:textId="77777777" w:rsidR="00316A80" w:rsidRPr="00473D66" w:rsidRDefault="00316A80" w:rsidP="00316A80">
      <w:pPr>
        <w:ind w:firstLine="708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-</w:t>
      </w:r>
      <w:r w:rsidR="00DE3858" w:rsidRPr="00473D66">
        <w:rPr>
          <w:rFonts w:asciiTheme="minorHAnsi" w:hAnsiTheme="minorHAnsi" w:cstheme="minorHAnsi"/>
          <w:szCs w:val="22"/>
        </w:rPr>
        <w:t xml:space="preserve">projekt Poticanje izvrsnosti u iznosu </w:t>
      </w:r>
      <w:r w:rsidR="00FA2683" w:rsidRPr="00473D66">
        <w:rPr>
          <w:rFonts w:asciiTheme="minorHAnsi" w:hAnsiTheme="minorHAnsi" w:cstheme="minorHAnsi"/>
          <w:szCs w:val="22"/>
        </w:rPr>
        <w:t>1.</w:t>
      </w:r>
      <w:r w:rsidR="009033DC" w:rsidRPr="00473D66">
        <w:rPr>
          <w:rFonts w:asciiTheme="minorHAnsi" w:hAnsiTheme="minorHAnsi" w:cstheme="minorHAnsi"/>
          <w:szCs w:val="22"/>
        </w:rPr>
        <w:t>25</w:t>
      </w:r>
      <w:r w:rsidR="00FA2683" w:rsidRPr="00473D66">
        <w:rPr>
          <w:rFonts w:asciiTheme="minorHAnsi" w:hAnsiTheme="minorHAnsi" w:cstheme="minorHAnsi"/>
          <w:szCs w:val="22"/>
        </w:rPr>
        <w:t xml:space="preserve">0,00 </w:t>
      </w:r>
      <w:r w:rsidR="009F0B65" w:rsidRPr="00473D66">
        <w:rPr>
          <w:rFonts w:asciiTheme="minorHAnsi" w:hAnsiTheme="minorHAnsi" w:cstheme="minorHAnsi"/>
          <w:szCs w:val="22"/>
        </w:rPr>
        <w:t>€</w:t>
      </w:r>
      <w:r w:rsidR="009033DC" w:rsidRPr="00473D66">
        <w:rPr>
          <w:rFonts w:asciiTheme="minorHAnsi" w:hAnsiTheme="minorHAnsi" w:cstheme="minorHAnsi"/>
          <w:szCs w:val="22"/>
        </w:rPr>
        <w:t xml:space="preserve"> i</w:t>
      </w:r>
    </w:p>
    <w:p w14:paraId="7D8980D8" w14:textId="40919A6F" w:rsidR="00DE3858" w:rsidRPr="00473D66" w:rsidRDefault="00316A80" w:rsidP="004C3C42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-</w:t>
      </w:r>
      <w:r w:rsidR="009033DC" w:rsidRPr="00473D66">
        <w:rPr>
          <w:rFonts w:asciiTheme="minorHAnsi" w:hAnsiTheme="minorHAnsi" w:cstheme="minorHAnsi"/>
          <w:szCs w:val="22"/>
        </w:rPr>
        <w:t xml:space="preserve">Koncert </w:t>
      </w:r>
      <w:r w:rsidR="001A756E" w:rsidRPr="00473D66">
        <w:rPr>
          <w:rFonts w:asciiTheme="minorHAnsi" w:hAnsiTheme="minorHAnsi" w:cstheme="minorHAnsi"/>
          <w:szCs w:val="22"/>
        </w:rPr>
        <w:t xml:space="preserve">maestra Ive Pogorelića </w:t>
      </w:r>
      <w:r w:rsidR="009033DC" w:rsidRPr="00473D66">
        <w:rPr>
          <w:rFonts w:asciiTheme="minorHAnsi" w:hAnsiTheme="minorHAnsi" w:cstheme="minorHAnsi"/>
          <w:szCs w:val="22"/>
        </w:rPr>
        <w:t>u prigodi 55 godina postojanja</w:t>
      </w:r>
      <w:r w:rsidR="001A756E" w:rsidRPr="00473D66">
        <w:rPr>
          <w:rFonts w:asciiTheme="minorHAnsi" w:hAnsiTheme="minorHAnsi" w:cstheme="minorHAnsi"/>
          <w:szCs w:val="22"/>
        </w:rPr>
        <w:t xml:space="preserve"> Glazbene škole</w:t>
      </w:r>
      <w:r w:rsidRPr="00473D66">
        <w:rPr>
          <w:rFonts w:asciiTheme="minorHAnsi" w:hAnsiTheme="minorHAnsi" w:cstheme="minorHAnsi"/>
          <w:szCs w:val="22"/>
        </w:rPr>
        <w:t xml:space="preserve"> </w:t>
      </w:r>
      <w:r w:rsidR="009033DC" w:rsidRPr="00473D66">
        <w:rPr>
          <w:rFonts w:asciiTheme="minorHAnsi" w:hAnsiTheme="minorHAnsi" w:cstheme="minorHAnsi"/>
          <w:szCs w:val="22"/>
        </w:rPr>
        <w:t xml:space="preserve">u </w:t>
      </w:r>
      <w:r w:rsidR="001A756E" w:rsidRPr="00473D66">
        <w:rPr>
          <w:rFonts w:asciiTheme="minorHAnsi" w:hAnsiTheme="minorHAnsi" w:cstheme="minorHAnsi"/>
          <w:szCs w:val="22"/>
        </w:rPr>
        <w:t xml:space="preserve">Požegi u </w:t>
      </w:r>
      <w:r w:rsidR="009033DC" w:rsidRPr="00473D66">
        <w:rPr>
          <w:rFonts w:asciiTheme="minorHAnsi" w:hAnsiTheme="minorHAnsi" w:cstheme="minorHAnsi"/>
          <w:szCs w:val="22"/>
        </w:rPr>
        <w:t>iznosu 11.872,80 €.</w:t>
      </w:r>
    </w:p>
    <w:p w14:paraId="3EF8EFF4" w14:textId="372ACC84" w:rsidR="00DE3858" w:rsidRPr="00473D66" w:rsidRDefault="00DE3858" w:rsidP="00586DEB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V. PROJEKT MEDNI DANI – navedenim programom planirano je</w:t>
      </w:r>
      <w:r w:rsidR="001A756E" w:rsidRPr="00473D66">
        <w:rPr>
          <w:rFonts w:asciiTheme="minorHAnsi" w:hAnsiTheme="minorHAnsi" w:cstheme="minorHAnsi"/>
          <w:szCs w:val="22"/>
        </w:rPr>
        <w:t xml:space="preserve"> i realizirano</w:t>
      </w:r>
      <w:r w:rsidRPr="00473D66">
        <w:rPr>
          <w:rFonts w:asciiTheme="minorHAnsi" w:hAnsiTheme="minorHAnsi" w:cstheme="minorHAnsi"/>
          <w:szCs w:val="22"/>
        </w:rPr>
        <w:t xml:space="preserve"> </w:t>
      </w:r>
      <w:r w:rsidR="001A756E" w:rsidRPr="00473D66">
        <w:rPr>
          <w:rFonts w:asciiTheme="minorHAnsi" w:hAnsiTheme="minorHAnsi" w:cstheme="minorHAnsi"/>
          <w:szCs w:val="22"/>
        </w:rPr>
        <w:t>904</w:t>
      </w:r>
      <w:r w:rsidR="00FA2683" w:rsidRPr="00473D66">
        <w:rPr>
          <w:rFonts w:asciiTheme="minorHAnsi" w:hAnsiTheme="minorHAnsi" w:cstheme="minorHAnsi"/>
          <w:szCs w:val="22"/>
        </w:rPr>
        <w:t>,00 €</w:t>
      </w:r>
      <w:r w:rsidRPr="00473D66">
        <w:rPr>
          <w:rFonts w:asciiTheme="minorHAnsi" w:hAnsiTheme="minorHAnsi" w:cstheme="minorHAnsi"/>
          <w:szCs w:val="22"/>
        </w:rPr>
        <w:t xml:space="preserve"> za nabavu meda </w:t>
      </w:r>
      <w:r w:rsidR="001A756E" w:rsidRPr="00473D66">
        <w:rPr>
          <w:rFonts w:asciiTheme="minorHAnsi" w:hAnsiTheme="minorHAnsi" w:cstheme="minorHAnsi"/>
          <w:szCs w:val="22"/>
        </w:rPr>
        <w:t xml:space="preserve">od </w:t>
      </w:r>
      <w:r w:rsidRPr="00473D66">
        <w:rPr>
          <w:rFonts w:asciiTheme="minorHAnsi" w:hAnsiTheme="minorHAnsi" w:cstheme="minorHAnsi"/>
          <w:szCs w:val="22"/>
        </w:rPr>
        <w:t xml:space="preserve">lokalnih proizvođača za </w:t>
      </w:r>
      <w:r w:rsidR="001A756E" w:rsidRPr="00473D66">
        <w:rPr>
          <w:rFonts w:asciiTheme="minorHAnsi" w:hAnsiTheme="minorHAnsi" w:cstheme="minorHAnsi"/>
          <w:szCs w:val="22"/>
        </w:rPr>
        <w:t>u</w:t>
      </w:r>
      <w:r w:rsidRPr="00473D66">
        <w:rPr>
          <w:rFonts w:asciiTheme="minorHAnsi" w:hAnsiTheme="minorHAnsi" w:cstheme="minorHAnsi"/>
          <w:szCs w:val="22"/>
        </w:rPr>
        <w:t>čenike prvih razreda</w:t>
      </w:r>
      <w:r w:rsidR="001A756E" w:rsidRPr="00473D66">
        <w:rPr>
          <w:rFonts w:asciiTheme="minorHAnsi" w:hAnsiTheme="minorHAnsi" w:cstheme="minorHAnsi"/>
          <w:szCs w:val="22"/>
        </w:rPr>
        <w:t xml:space="preserve"> i učenike raspoređene u posebne odjele i odgojno obrazovne skupine</w:t>
      </w:r>
      <w:r w:rsidRPr="00473D66">
        <w:rPr>
          <w:rFonts w:asciiTheme="minorHAnsi" w:hAnsiTheme="minorHAnsi" w:cstheme="minorHAnsi"/>
          <w:szCs w:val="22"/>
        </w:rPr>
        <w:t xml:space="preserve"> osnovnih škola kojima je osnivač Grad Požega</w:t>
      </w:r>
      <w:r w:rsidR="001A756E" w:rsidRPr="00473D66">
        <w:rPr>
          <w:rFonts w:asciiTheme="minorHAnsi" w:hAnsiTheme="minorHAnsi" w:cstheme="minorHAnsi"/>
          <w:szCs w:val="22"/>
        </w:rPr>
        <w:t>, a koji financira i provodi Ministarstvo poljoprivrede, šumarstva i ribarstva RH i A</w:t>
      </w:r>
      <w:r w:rsidR="00BC6BDB">
        <w:rPr>
          <w:rFonts w:asciiTheme="minorHAnsi" w:hAnsiTheme="minorHAnsi" w:cstheme="minorHAnsi"/>
          <w:szCs w:val="22"/>
        </w:rPr>
        <w:t>gencija za plaćanja u poljoprivredi, ribarstvu i ruralnom razvoju.</w:t>
      </w:r>
    </w:p>
    <w:p w14:paraId="79FB3203" w14:textId="6FBD5B8A" w:rsidR="00952F56" w:rsidRPr="00473D66" w:rsidRDefault="009F0B65" w:rsidP="00952F56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lastRenderedPageBreak/>
        <w:t xml:space="preserve">VI. </w:t>
      </w:r>
      <w:r w:rsidR="00293335" w:rsidRPr="00473D66">
        <w:rPr>
          <w:rFonts w:asciiTheme="minorHAnsi" w:hAnsiTheme="minorHAnsi" w:cstheme="minorHAnsi"/>
          <w:szCs w:val="22"/>
        </w:rPr>
        <w:t>SUFINANCIRANJE PREVENCIJE I PROMOCIJE ORALNOG ZDRAVLJA</w:t>
      </w:r>
      <w:r w:rsidR="00157A30" w:rsidRPr="00473D66">
        <w:rPr>
          <w:rFonts w:asciiTheme="minorHAnsi" w:hAnsiTheme="minorHAnsi" w:cstheme="minorHAnsi"/>
          <w:szCs w:val="22"/>
        </w:rPr>
        <w:t xml:space="preserve"> - </w:t>
      </w:r>
      <w:r w:rsidR="00293335" w:rsidRPr="00473D66">
        <w:rPr>
          <w:rFonts w:asciiTheme="minorHAnsi" w:hAnsiTheme="minorHAnsi" w:cstheme="minorHAnsi"/>
          <w:szCs w:val="22"/>
        </w:rPr>
        <w:t xml:space="preserve">kroz projekt ZRAVOZUBCI </w:t>
      </w:r>
      <w:r w:rsidR="00157A30" w:rsidRPr="00473D66">
        <w:rPr>
          <w:rFonts w:asciiTheme="minorHAnsi" w:hAnsiTheme="minorHAnsi" w:cstheme="minorHAnsi"/>
          <w:szCs w:val="22"/>
        </w:rPr>
        <w:t>planirano je</w:t>
      </w:r>
      <w:r w:rsidR="00952F56" w:rsidRPr="00473D66">
        <w:rPr>
          <w:rFonts w:asciiTheme="minorHAnsi" w:hAnsiTheme="minorHAnsi" w:cstheme="minorHAnsi"/>
          <w:szCs w:val="22"/>
        </w:rPr>
        <w:t xml:space="preserve"> sufinanciranje</w:t>
      </w:r>
      <w:r w:rsidR="00157A30" w:rsidRPr="00473D66">
        <w:rPr>
          <w:rFonts w:asciiTheme="minorHAnsi" w:hAnsiTheme="minorHAnsi" w:cstheme="minorHAnsi"/>
          <w:szCs w:val="22"/>
        </w:rPr>
        <w:t xml:space="preserve"> provođenj</w:t>
      </w:r>
      <w:r w:rsidR="00952F56" w:rsidRPr="00473D66">
        <w:rPr>
          <w:rFonts w:asciiTheme="minorHAnsi" w:hAnsiTheme="minorHAnsi" w:cstheme="minorHAnsi"/>
          <w:szCs w:val="22"/>
        </w:rPr>
        <w:t xml:space="preserve">a aktivnosti </w:t>
      </w:r>
      <w:r w:rsidR="00002BDA" w:rsidRPr="00473D66">
        <w:rPr>
          <w:rFonts w:asciiTheme="minorHAnsi" w:hAnsiTheme="minorHAnsi" w:cstheme="minorHAnsi"/>
          <w:szCs w:val="22"/>
        </w:rPr>
        <w:t>s ciljem prevencije i promocije oralnog zdravlja prvoškolaca Požeško-slavonske županije,</w:t>
      </w:r>
      <w:r w:rsidR="00157A30" w:rsidRPr="00473D66">
        <w:rPr>
          <w:rFonts w:asciiTheme="minorHAnsi" w:hAnsiTheme="minorHAnsi" w:cstheme="minorHAnsi"/>
          <w:szCs w:val="22"/>
        </w:rPr>
        <w:t xml:space="preserve"> čiji je nositelj Dom zdravlja Požeško-slavonske županije, a partneri su mu Zavod za hitnu medicinu PSŽ i Požeško-slavonska županija</w:t>
      </w:r>
      <w:r w:rsidR="00952F56" w:rsidRPr="00473D66">
        <w:rPr>
          <w:rFonts w:asciiTheme="minorHAnsi" w:hAnsiTheme="minorHAnsi" w:cstheme="minorHAnsi"/>
          <w:szCs w:val="22"/>
        </w:rPr>
        <w:t>. Za navedeni projekt planirana su i realizirana sredstva u iznosu 2.000,00 €.</w:t>
      </w:r>
    </w:p>
    <w:p w14:paraId="699842EB" w14:textId="34BAA2FD" w:rsidR="00123CCC" w:rsidRPr="00473D66" w:rsidRDefault="00123CCC" w:rsidP="00952F56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Navedenim programima (I.+ II. + III. + IV.+ V.</w:t>
      </w:r>
      <w:r w:rsidR="004C0AD5" w:rsidRPr="00473D66">
        <w:rPr>
          <w:rFonts w:asciiTheme="minorHAnsi" w:hAnsiTheme="minorHAnsi" w:cstheme="minorHAnsi"/>
          <w:szCs w:val="22"/>
        </w:rPr>
        <w:t>+</w:t>
      </w:r>
      <w:r w:rsidR="00AB35D4" w:rsidRPr="00473D66">
        <w:rPr>
          <w:rFonts w:asciiTheme="minorHAnsi" w:hAnsiTheme="minorHAnsi" w:cstheme="minorHAnsi"/>
          <w:szCs w:val="22"/>
        </w:rPr>
        <w:t xml:space="preserve"> </w:t>
      </w:r>
      <w:r w:rsidR="004C0AD5" w:rsidRPr="00473D66">
        <w:rPr>
          <w:rFonts w:asciiTheme="minorHAnsi" w:hAnsiTheme="minorHAnsi" w:cstheme="minorHAnsi"/>
          <w:szCs w:val="22"/>
        </w:rPr>
        <w:t>VI.</w:t>
      </w:r>
      <w:r w:rsidR="00DE3858" w:rsidRPr="00473D66">
        <w:rPr>
          <w:rFonts w:asciiTheme="minorHAnsi" w:hAnsiTheme="minorHAnsi" w:cstheme="minorHAnsi"/>
          <w:szCs w:val="22"/>
        </w:rPr>
        <w:t>) u 2</w:t>
      </w:r>
      <w:r w:rsidRPr="00473D66">
        <w:rPr>
          <w:rFonts w:asciiTheme="minorHAnsi" w:hAnsiTheme="minorHAnsi" w:cstheme="minorHAnsi"/>
          <w:szCs w:val="22"/>
        </w:rPr>
        <w:t>02</w:t>
      </w:r>
      <w:r w:rsidR="006E2EF1" w:rsidRPr="00473D66">
        <w:rPr>
          <w:rFonts w:asciiTheme="minorHAnsi" w:hAnsiTheme="minorHAnsi" w:cstheme="minorHAnsi"/>
          <w:szCs w:val="22"/>
        </w:rPr>
        <w:t>5</w:t>
      </w:r>
      <w:r w:rsidRPr="00473D66">
        <w:rPr>
          <w:rFonts w:asciiTheme="minorHAnsi" w:hAnsiTheme="minorHAnsi" w:cstheme="minorHAnsi"/>
          <w:szCs w:val="22"/>
        </w:rPr>
        <w:t xml:space="preserve">. godini planirano je financiranje javnih potreba u predškolskom odgoju i </w:t>
      </w:r>
      <w:r w:rsidR="00FA2683" w:rsidRPr="00473D66">
        <w:rPr>
          <w:rFonts w:asciiTheme="minorHAnsi" w:hAnsiTheme="minorHAnsi" w:cstheme="minorHAnsi"/>
          <w:szCs w:val="22"/>
        </w:rPr>
        <w:t>školstvu</w:t>
      </w:r>
      <w:r w:rsidRPr="00473D66">
        <w:rPr>
          <w:rFonts w:asciiTheme="minorHAnsi" w:hAnsiTheme="minorHAnsi" w:cstheme="minorHAnsi"/>
          <w:szCs w:val="22"/>
        </w:rPr>
        <w:t xml:space="preserve"> u iznosu </w:t>
      </w:r>
      <w:r w:rsidR="009F0B65" w:rsidRPr="00473D66">
        <w:rPr>
          <w:rFonts w:asciiTheme="minorHAnsi" w:hAnsiTheme="minorHAnsi" w:cstheme="minorHAnsi"/>
          <w:szCs w:val="22"/>
        </w:rPr>
        <w:t>1</w:t>
      </w:r>
      <w:r w:rsidR="001A756E" w:rsidRPr="00473D66">
        <w:rPr>
          <w:rFonts w:asciiTheme="minorHAnsi" w:hAnsiTheme="minorHAnsi" w:cstheme="minorHAnsi"/>
          <w:szCs w:val="22"/>
        </w:rPr>
        <w:t>3</w:t>
      </w:r>
      <w:r w:rsidR="009F0B65" w:rsidRPr="00473D66">
        <w:rPr>
          <w:rFonts w:asciiTheme="minorHAnsi" w:hAnsiTheme="minorHAnsi" w:cstheme="minorHAnsi"/>
          <w:szCs w:val="22"/>
        </w:rPr>
        <w:t>.</w:t>
      </w:r>
      <w:r w:rsidR="001A756E" w:rsidRPr="00473D66">
        <w:rPr>
          <w:rFonts w:asciiTheme="minorHAnsi" w:hAnsiTheme="minorHAnsi" w:cstheme="minorHAnsi"/>
          <w:szCs w:val="22"/>
        </w:rPr>
        <w:t>05</w:t>
      </w:r>
      <w:r w:rsidR="00952F56" w:rsidRPr="00473D66">
        <w:rPr>
          <w:rFonts w:asciiTheme="minorHAnsi" w:hAnsiTheme="minorHAnsi" w:cstheme="minorHAnsi"/>
          <w:szCs w:val="22"/>
        </w:rPr>
        <w:t>0</w:t>
      </w:r>
      <w:r w:rsidR="009F0B65" w:rsidRPr="00473D66">
        <w:rPr>
          <w:rFonts w:asciiTheme="minorHAnsi" w:hAnsiTheme="minorHAnsi" w:cstheme="minorHAnsi"/>
          <w:szCs w:val="22"/>
        </w:rPr>
        <w:t>.</w:t>
      </w:r>
      <w:r w:rsidR="006E2EF1" w:rsidRPr="00473D66">
        <w:rPr>
          <w:rFonts w:asciiTheme="minorHAnsi" w:hAnsiTheme="minorHAnsi" w:cstheme="minorHAnsi"/>
          <w:szCs w:val="22"/>
        </w:rPr>
        <w:t>6</w:t>
      </w:r>
      <w:r w:rsidR="001A756E" w:rsidRPr="00473D66">
        <w:rPr>
          <w:rFonts w:asciiTheme="minorHAnsi" w:hAnsiTheme="minorHAnsi" w:cstheme="minorHAnsi"/>
          <w:szCs w:val="22"/>
        </w:rPr>
        <w:t>44</w:t>
      </w:r>
      <w:r w:rsidR="00506B3A" w:rsidRPr="00473D66">
        <w:rPr>
          <w:rFonts w:asciiTheme="minorHAnsi" w:hAnsiTheme="minorHAnsi" w:cstheme="minorHAnsi"/>
          <w:szCs w:val="22"/>
        </w:rPr>
        <w:t>,00 €</w:t>
      </w:r>
      <w:r w:rsidRPr="00473D66">
        <w:rPr>
          <w:rFonts w:asciiTheme="minorHAnsi" w:hAnsiTheme="minorHAnsi" w:cstheme="minorHAnsi"/>
          <w:szCs w:val="22"/>
        </w:rPr>
        <w:t xml:space="preserve">, a realizirano </w:t>
      </w:r>
      <w:r w:rsidR="009F0B65" w:rsidRPr="00473D66">
        <w:rPr>
          <w:rFonts w:asciiTheme="minorHAnsi" w:hAnsiTheme="minorHAnsi" w:cstheme="minorHAnsi"/>
          <w:szCs w:val="22"/>
        </w:rPr>
        <w:t xml:space="preserve">je </w:t>
      </w:r>
      <w:r w:rsidRPr="00473D66">
        <w:rPr>
          <w:rFonts w:asciiTheme="minorHAnsi" w:hAnsiTheme="minorHAnsi" w:cstheme="minorHAnsi"/>
          <w:szCs w:val="22"/>
        </w:rPr>
        <w:t>u iznosu</w:t>
      </w:r>
      <w:r w:rsidR="00FA2683" w:rsidRPr="00473D66">
        <w:rPr>
          <w:rFonts w:asciiTheme="minorHAnsi" w:hAnsiTheme="minorHAnsi" w:cstheme="minorHAnsi"/>
          <w:szCs w:val="22"/>
        </w:rPr>
        <w:t xml:space="preserve"> </w:t>
      </w:r>
      <w:r w:rsidR="001A756E" w:rsidRPr="00473D66">
        <w:rPr>
          <w:rFonts w:asciiTheme="minorHAnsi" w:hAnsiTheme="minorHAnsi" w:cstheme="minorHAnsi"/>
          <w:szCs w:val="22"/>
        </w:rPr>
        <w:t>12.671.490,79</w:t>
      </w:r>
      <w:r w:rsidR="00506B3A" w:rsidRPr="00473D66">
        <w:rPr>
          <w:rFonts w:asciiTheme="minorHAnsi" w:hAnsiTheme="minorHAnsi" w:cstheme="minorHAnsi"/>
          <w:szCs w:val="22"/>
        </w:rPr>
        <w:t xml:space="preserve"> €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18CE9CD3" w14:textId="77777777" w:rsidR="00586DEB" w:rsidRPr="00473D66" w:rsidRDefault="00586DEB" w:rsidP="00586DEB">
      <w:pPr>
        <w:rPr>
          <w:rFonts w:asciiTheme="minorHAnsi" w:hAnsiTheme="minorHAnsi" w:cstheme="minorHAnsi"/>
          <w:szCs w:val="22"/>
        </w:rPr>
      </w:pPr>
    </w:p>
    <w:p w14:paraId="4962F9A2" w14:textId="0B823EAC" w:rsidR="00586DEB" w:rsidRPr="00473D66" w:rsidRDefault="00586DEB" w:rsidP="00151FDB">
      <w:pPr>
        <w:ind w:left="6237" w:hanging="573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RADONAČELNIK</w:t>
      </w:r>
    </w:p>
    <w:p w14:paraId="74B9FAF4" w14:textId="77777777" w:rsidR="00E45BA9" w:rsidRPr="00473D66" w:rsidRDefault="006E2EF1" w:rsidP="00E45BA9">
      <w:pPr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473D66">
        <w:rPr>
          <w:rFonts w:asciiTheme="minorHAnsi" w:hAnsiTheme="minorHAnsi" w:cstheme="minorHAnsi"/>
          <w:szCs w:val="22"/>
        </w:rPr>
        <w:t>prof.</w:t>
      </w:r>
      <w:r w:rsidR="00586DEB" w:rsidRPr="00473D66">
        <w:rPr>
          <w:rFonts w:asciiTheme="minorHAnsi" w:hAnsiTheme="minorHAnsi" w:cstheme="minorHAnsi"/>
          <w:szCs w:val="22"/>
        </w:rPr>
        <w:t xml:space="preserve">dr.sc. </w:t>
      </w:r>
      <w:r w:rsidRPr="00473D66">
        <w:rPr>
          <w:rFonts w:asciiTheme="minorHAnsi" w:hAnsiTheme="minorHAnsi" w:cstheme="minorHAnsi"/>
          <w:szCs w:val="22"/>
        </w:rPr>
        <w:t>Borislav Miličević</w:t>
      </w:r>
      <w:r w:rsidR="00E45BA9">
        <w:rPr>
          <w:rFonts w:asciiTheme="minorHAnsi" w:hAnsiTheme="minorHAnsi" w:cstheme="minorHAnsi"/>
          <w:szCs w:val="22"/>
        </w:rPr>
        <w:t>, v.r.</w:t>
      </w:r>
    </w:p>
    <w:p w14:paraId="3D64CC51" w14:textId="77777777" w:rsidR="0053190D" w:rsidRPr="00473D66" w:rsidRDefault="0053190D">
      <w:pPr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4C3C42" w:rsidRPr="007E5E17" w14:paraId="52B348B5" w14:textId="77777777" w:rsidTr="004C3C42">
        <w:trPr>
          <w:trHeight w:val="281"/>
        </w:trPr>
        <w:tc>
          <w:tcPr>
            <w:tcW w:w="3261" w:type="dxa"/>
          </w:tcPr>
          <w:p w14:paraId="7F8955F3" w14:textId="77777777" w:rsidR="004C3C42" w:rsidRPr="007E5E17" w:rsidRDefault="004C3C42" w:rsidP="004C3C42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5" w:name="_Hlk145929523"/>
            <w:r w:rsidRPr="007E5E17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rrE*pBk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yqw*wpA*lbc*sfC*oxA*zbd*wpA*ywu*ikz*jus*zew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rxo*bdk*ljt*zfE*lti*zfE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w*nDa*sqj*tCb*lAq*DaB*iDo*vqD*sxB*mlk*onA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ftA*ssx*yih*ujb*xaD*uwD*zgf*xiw*jcy*knv*uws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  <w:t>+*xjq*cty*nli*Cgz*gvs*onw*jqE*kuj*jnn*dbk*uzq*-</w:t>
            </w:r>
            <w:r w:rsidRPr="007E5E17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6099592D" w14:textId="7FD8FC86" w:rsidR="002A54DB" w:rsidRPr="004C3C42" w:rsidRDefault="002A54DB" w:rsidP="004C3C42">
      <w:pPr>
        <w:ind w:firstLine="708"/>
        <w:jc w:val="right"/>
        <w:rPr>
          <w:rFonts w:asciiTheme="minorHAnsi" w:hAnsiTheme="minorHAnsi" w:cstheme="minorHAnsi"/>
          <w:szCs w:val="22"/>
          <w:u w:val="single"/>
        </w:rPr>
      </w:pPr>
      <w:r w:rsidRPr="004C3C42">
        <w:rPr>
          <w:rFonts w:asciiTheme="minorHAnsi" w:hAnsiTheme="minorHAnsi" w:cstheme="minorHAnsi"/>
          <w:szCs w:val="22"/>
          <w:u w:val="single"/>
        </w:rPr>
        <w:t>PRIJEDLOG</w:t>
      </w:r>
    </w:p>
    <w:p w14:paraId="75FF017D" w14:textId="77777777" w:rsidR="002A54DB" w:rsidRPr="00473D66" w:rsidRDefault="002A54DB" w:rsidP="002A54DB">
      <w:pPr>
        <w:ind w:right="5386" w:firstLine="142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DFC441C" wp14:editId="21CD95FA">
            <wp:extent cx="314325" cy="428625"/>
            <wp:effectExtent l="0" t="0" r="9525" b="9525"/>
            <wp:docPr id="826508073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08073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1910" w14:textId="77777777" w:rsidR="002A54DB" w:rsidRPr="00473D66" w:rsidRDefault="002A54DB" w:rsidP="002A54DB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53735001" w14:textId="77777777" w:rsidR="002A54DB" w:rsidRPr="00473D66" w:rsidRDefault="002A54DB" w:rsidP="002A54DB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POŽEŠKO-SLAVONSKA ŽUPANIJA</w:t>
      </w:r>
    </w:p>
    <w:p w14:paraId="09D1245D" w14:textId="77777777" w:rsidR="002A54DB" w:rsidRPr="00473D66" w:rsidRDefault="002A54DB" w:rsidP="002A54DB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4864" behindDoc="0" locked="0" layoutInCell="1" allowOverlap="1" wp14:anchorId="66FF6D50" wp14:editId="7011799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85572605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2605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D66">
        <w:rPr>
          <w:rFonts w:asciiTheme="minorHAnsi" w:hAnsiTheme="minorHAnsi" w:cstheme="minorHAnsi"/>
          <w:szCs w:val="22"/>
        </w:rPr>
        <w:t>GRAD POŽEGA</w:t>
      </w:r>
    </w:p>
    <w:p w14:paraId="376CA9C6" w14:textId="77777777" w:rsidR="002A54DB" w:rsidRPr="00473D66" w:rsidRDefault="002A54DB" w:rsidP="002A54DB">
      <w:pPr>
        <w:spacing w:after="240"/>
        <w:ind w:right="5386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GRADSKO VIJEĆE</w:t>
      </w:r>
    </w:p>
    <w:bookmarkEnd w:id="5"/>
    <w:p w14:paraId="5EB9EE4A" w14:textId="71163616" w:rsidR="002A54DB" w:rsidRPr="00473D66" w:rsidRDefault="002A54DB" w:rsidP="002A54DB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szCs w:val="22"/>
        </w:rPr>
        <w:t>KLASA: 601-02/2</w:t>
      </w:r>
      <w:r w:rsidR="0024678E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01/1</w:t>
      </w:r>
    </w:p>
    <w:p w14:paraId="1DF7732A" w14:textId="697E5C2B" w:rsidR="002A54DB" w:rsidRPr="00473D66" w:rsidRDefault="002A54DB" w:rsidP="002A54DB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szCs w:val="22"/>
        </w:rPr>
        <w:t>URBROJ: 2177-1-02/01-2</w:t>
      </w:r>
      <w:r w:rsidR="0024678E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-</w:t>
      </w:r>
      <w:r w:rsidR="0024678E" w:rsidRPr="00473D66">
        <w:rPr>
          <w:rFonts w:asciiTheme="minorHAnsi" w:hAnsiTheme="minorHAnsi" w:cstheme="minorHAnsi"/>
          <w:szCs w:val="22"/>
        </w:rPr>
        <w:t>4</w:t>
      </w:r>
    </w:p>
    <w:p w14:paraId="3909C369" w14:textId="61E1336C" w:rsidR="002A54DB" w:rsidRPr="00473D66" w:rsidRDefault="002A54DB" w:rsidP="002A54DB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 xml:space="preserve">Požega, _. </w:t>
      </w:r>
      <w:r w:rsidR="00B11B63" w:rsidRPr="00473D66">
        <w:rPr>
          <w:rFonts w:asciiTheme="minorHAnsi" w:hAnsiTheme="minorHAnsi" w:cstheme="minorHAnsi"/>
          <w:szCs w:val="22"/>
        </w:rPr>
        <w:t>lipnja</w:t>
      </w:r>
      <w:r w:rsidRPr="00473D66">
        <w:rPr>
          <w:rFonts w:asciiTheme="minorHAnsi" w:hAnsiTheme="minorHAnsi" w:cstheme="minorHAnsi"/>
          <w:szCs w:val="22"/>
        </w:rPr>
        <w:t xml:space="preserve"> 202</w:t>
      </w:r>
      <w:r w:rsidR="00B11B6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469A72FA" w14:textId="309FFC80" w:rsidR="002A54DB" w:rsidRDefault="002A54DB" w:rsidP="002A54DB">
      <w:pPr>
        <w:spacing w:after="240"/>
        <w:ind w:right="50"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</w:t>
      </w:r>
      <w:r w:rsidR="009843F4" w:rsidRPr="00473D66">
        <w:rPr>
          <w:rFonts w:asciiTheme="minorHAnsi" w:hAnsiTheme="minorHAnsi" w:cstheme="minorHAnsi"/>
          <w:szCs w:val="22"/>
        </w:rPr>
        <w:t xml:space="preserve">, </w:t>
      </w:r>
      <w:r w:rsidRPr="00473D66">
        <w:rPr>
          <w:rFonts w:asciiTheme="minorHAnsi" w:hAnsiTheme="minorHAnsi" w:cstheme="minorHAnsi"/>
          <w:szCs w:val="22"/>
        </w:rPr>
        <w:t>11/22.</w:t>
      </w:r>
      <w:r w:rsidR="009843F4" w:rsidRPr="00473D66">
        <w:rPr>
          <w:rFonts w:asciiTheme="minorHAnsi" w:hAnsiTheme="minorHAnsi" w:cstheme="minorHAnsi"/>
          <w:szCs w:val="22"/>
        </w:rPr>
        <w:t xml:space="preserve"> i 3/26.</w:t>
      </w:r>
      <w:r w:rsidRPr="00473D66">
        <w:rPr>
          <w:rFonts w:asciiTheme="minorHAnsi" w:hAnsiTheme="minorHAnsi" w:cstheme="minorHAnsi"/>
          <w:szCs w:val="22"/>
        </w:rPr>
        <w:t xml:space="preserve">), Gradsko vijeće Grada Požege, na </w:t>
      </w:r>
      <w:r w:rsidR="00B11B63" w:rsidRPr="00473D66">
        <w:rPr>
          <w:rFonts w:asciiTheme="minorHAnsi" w:hAnsiTheme="minorHAnsi" w:cstheme="minorHAnsi"/>
          <w:szCs w:val="22"/>
        </w:rPr>
        <w:t>11</w:t>
      </w:r>
      <w:r w:rsidRPr="00473D66">
        <w:rPr>
          <w:rFonts w:asciiTheme="minorHAnsi" w:hAnsiTheme="minorHAnsi" w:cstheme="minorHAnsi"/>
          <w:szCs w:val="22"/>
        </w:rPr>
        <w:t xml:space="preserve">. sjednici, održanoj dana _. </w:t>
      </w:r>
      <w:r w:rsidR="00B11B63" w:rsidRPr="00473D66">
        <w:rPr>
          <w:rFonts w:asciiTheme="minorHAnsi" w:hAnsiTheme="minorHAnsi" w:cstheme="minorHAnsi"/>
          <w:szCs w:val="22"/>
        </w:rPr>
        <w:t>lipnja</w:t>
      </w:r>
      <w:r w:rsidRPr="00473D66">
        <w:rPr>
          <w:rFonts w:asciiTheme="minorHAnsi" w:hAnsiTheme="minorHAnsi" w:cstheme="minorHAnsi"/>
          <w:szCs w:val="22"/>
        </w:rPr>
        <w:t xml:space="preserve"> 202</w:t>
      </w:r>
      <w:r w:rsidR="00B11B63" w:rsidRPr="00473D66">
        <w:rPr>
          <w:rFonts w:asciiTheme="minorHAnsi" w:hAnsiTheme="minorHAnsi" w:cstheme="minorHAnsi"/>
          <w:szCs w:val="22"/>
        </w:rPr>
        <w:t>6</w:t>
      </w:r>
      <w:r w:rsidRPr="00473D66">
        <w:rPr>
          <w:rFonts w:asciiTheme="minorHAnsi" w:hAnsiTheme="minorHAnsi" w:cstheme="minorHAnsi"/>
          <w:szCs w:val="22"/>
        </w:rPr>
        <w:t>. godine, donosi</w:t>
      </w:r>
    </w:p>
    <w:p w14:paraId="2E39C6E0" w14:textId="77777777" w:rsidR="002A54DB" w:rsidRPr="004C3C42" w:rsidRDefault="002A54DB" w:rsidP="002A54DB">
      <w:pPr>
        <w:ind w:right="23"/>
        <w:jc w:val="center"/>
        <w:rPr>
          <w:rFonts w:asciiTheme="minorHAnsi" w:hAnsiTheme="minorHAnsi" w:cstheme="minorHAnsi"/>
          <w:szCs w:val="22"/>
        </w:rPr>
      </w:pPr>
      <w:r w:rsidRPr="004C3C42">
        <w:rPr>
          <w:rFonts w:asciiTheme="minorHAnsi" w:hAnsiTheme="minorHAnsi" w:cstheme="minorHAnsi"/>
          <w:szCs w:val="22"/>
        </w:rPr>
        <w:t>Z A K L J U Č A K</w:t>
      </w:r>
    </w:p>
    <w:p w14:paraId="798F41FC" w14:textId="77777777" w:rsidR="002A54DB" w:rsidRPr="004C3C42" w:rsidRDefault="002A54DB" w:rsidP="002A54DB">
      <w:pPr>
        <w:jc w:val="center"/>
        <w:rPr>
          <w:rFonts w:asciiTheme="minorHAnsi" w:hAnsiTheme="minorHAnsi" w:cstheme="minorHAnsi"/>
          <w:szCs w:val="22"/>
        </w:rPr>
      </w:pPr>
      <w:r w:rsidRPr="004C3C42">
        <w:rPr>
          <w:rFonts w:asciiTheme="minorHAnsi" w:hAnsiTheme="minorHAnsi" w:cstheme="minorHAnsi"/>
          <w:szCs w:val="22"/>
        </w:rPr>
        <w:t>o prihvaćanju Izvješća o realizaciji Programa javnih potreba u predškolskom odgoju i školstvu</w:t>
      </w:r>
    </w:p>
    <w:p w14:paraId="07E34CBF" w14:textId="181EB68D" w:rsidR="002A54DB" w:rsidRPr="004C3C42" w:rsidRDefault="002A54DB" w:rsidP="004C3C42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4C3C42">
        <w:rPr>
          <w:rFonts w:asciiTheme="minorHAnsi" w:hAnsiTheme="minorHAnsi" w:cstheme="minorHAnsi"/>
          <w:szCs w:val="22"/>
        </w:rPr>
        <w:t>u Gradu Požegi za 2025. godin</w:t>
      </w:r>
      <w:r w:rsidR="001A756E" w:rsidRPr="004C3C42">
        <w:rPr>
          <w:rFonts w:asciiTheme="minorHAnsi" w:hAnsiTheme="minorHAnsi" w:cstheme="minorHAnsi"/>
          <w:szCs w:val="22"/>
        </w:rPr>
        <w:t>u</w:t>
      </w:r>
    </w:p>
    <w:p w14:paraId="3603F9F4" w14:textId="77777777" w:rsidR="002A54DB" w:rsidRPr="00473D66" w:rsidRDefault="002A54DB" w:rsidP="002A54DB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I.</w:t>
      </w:r>
    </w:p>
    <w:p w14:paraId="5198D2D1" w14:textId="4FF115C7" w:rsidR="002A54DB" w:rsidRPr="00473D66" w:rsidRDefault="002A54DB" w:rsidP="002A54D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 xml:space="preserve">Gradsko vijeće Grada Požege prihvaća </w:t>
      </w:r>
      <w:r w:rsidRPr="00473D66">
        <w:rPr>
          <w:rFonts w:asciiTheme="minorHAnsi" w:hAnsiTheme="minorHAnsi" w:cstheme="minorHAnsi"/>
          <w:szCs w:val="22"/>
        </w:rPr>
        <w:t>Izvješće o realizaciji Programa javnih potreba u predškolskom odgoju i školstvu u Gradu Požegi za 2025. godin</w:t>
      </w:r>
      <w:r w:rsidR="00B11B63" w:rsidRPr="00473D66">
        <w:rPr>
          <w:rFonts w:asciiTheme="minorHAnsi" w:hAnsiTheme="minorHAnsi" w:cstheme="minorHAnsi"/>
          <w:szCs w:val="22"/>
        </w:rPr>
        <w:t>u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6EDC7935" w14:textId="77777777" w:rsidR="002A54DB" w:rsidRPr="00473D66" w:rsidRDefault="002A54DB" w:rsidP="002A54DB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II.</w:t>
      </w:r>
    </w:p>
    <w:p w14:paraId="1B22EBEE" w14:textId="77777777" w:rsidR="002A54DB" w:rsidRPr="00473D66" w:rsidRDefault="002A54DB" w:rsidP="002A54DB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bCs/>
          <w:iCs/>
          <w:szCs w:val="22"/>
        </w:rPr>
        <w:t>Ovaj će se Zaključak objaviti u Službenim novinama Grada Požege</w:t>
      </w:r>
      <w:r w:rsidRPr="00473D66">
        <w:rPr>
          <w:rFonts w:asciiTheme="minorHAnsi" w:hAnsiTheme="minorHAnsi" w:cstheme="minorHAnsi"/>
          <w:szCs w:val="22"/>
        </w:rPr>
        <w:t>.</w:t>
      </w:r>
    </w:p>
    <w:p w14:paraId="25C1BEBD" w14:textId="77777777" w:rsidR="002A54DB" w:rsidRPr="00473D66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14BF11C2" w14:textId="77777777" w:rsidR="002A54DB" w:rsidRPr="00473D66" w:rsidRDefault="002A54DB" w:rsidP="002A54DB">
      <w:pPr>
        <w:ind w:firstLine="6236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PREDSJEDNIK</w:t>
      </w:r>
    </w:p>
    <w:p w14:paraId="011902B1" w14:textId="77777777" w:rsidR="002A54DB" w:rsidRPr="00473D66" w:rsidRDefault="002A54DB" w:rsidP="002A54DB">
      <w:pPr>
        <w:ind w:firstLine="6236"/>
        <w:jc w:val="center"/>
        <w:rPr>
          <w:rFonts w:asciiTheme="minorHAnsi" w:hAnsiTheme="minorHAnsi" w:cstheme="minorHAnsi"/>
          <w:szCs w:val="22"/>
        </w:rPr>
      </w:pPr>
      <w:r w:rsidRPr="00473D66">
        <w:rPr>
          <w:rFonts w:asciiTheme="minorHAnsi" w:hAnsiTheme="minorHAnsi" w:cstheme="minorHAnsi"/>
          <w:szCs w:val="22"/>
        </w:rPr>
        <w:t xml:space="preserve">Tomislav </w:t>
      </w:r>
      <w:proofErr w:type="spellStart"/>
      <w:r w:rsidRPr="00473D66">
        <w:rPr>
          <w:rFonts w:asciiTheme="minorHAnsi" w:hAnsiTheme="minorHAnsi" w:cstheme="minorHAnsi"/>
          <w:szCs w:val="22"/>
        </w:rPr>
        <w:t>Hajpek</w:t>
      </w:r>
      <w:proofErr w:type="spellEnd"/>
    </w:p>
    <w:p w14:paraId="3788F128" w14:textId="77777777" w:rsidR="002A54DB" w:rsidRPr="00473D66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1B984F7F" w14:textId="77777777" w:rsidR="002A54DB" w:rsidRPr="00473D66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3D2E7069" w14:textId="77777777" w:rsidR="002A54DB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4E4D28B8" w14:textId="77777777" w:rsidR="004C3C42" w:rsidRDefault="004C3C42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44C66F0B" w14:textId="77777777" w:rsidR="004C3C42" w:rsidRDefault="004C3C42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686CC8F8" w14:textId="77777777" w:rsidR="004C3C42" w:rsidRDefault="004C3C42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24F12A26" w14:textId="77777777" w:rsidR="004C3C42" w:rsidRPr="00473D66" w:rsidRDefault="004C3C42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399B4B9B" w14:textId="77777777" w:rsidR="002A54DB" w:rsidRPr="00473D66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15B03C86" w14:textId="77777777" w:rsidR="002A54DB" w:rsidRPr="00473D66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252546BC" w14:textId="77777777" w:rsidR="0053190D" w:rsidRPr="00473D66" w:rsidRDefault="0053190D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7CBE6948" w14:textId="77777777" w:rsidR="002A54DB" w:rsidRPr="00473D66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2FD9E984" w14:textId="77777777" w:rsidR="002A54DB" w:rsidRPr="00473D66" w:rsidRDefault="002A54DB" w:rsidP="0053190D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DOSTAVITI:</w:t>
      </w:r>
    </w:p>
    <w:p w14:paraId="55E03841" w14:textId="77777777" w:rsidR="002A54DB" w:rsidRPr="00473D66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1.</w:t>
      </w:r>
      <w:r w:rsidRPr="00473D66">
        <w:rPr>
          <w:rFonts w:asciiTheme="minorHAnsi" w:hAnsiTheme="minorHAnsi" w:cstheme="minorHAnsi"/>
          <w:bCs/>
          <w:szCs w:val="22"/>
        </w:rPr>
        <w:tab/>
        <w:t>Gradonačelniku, ovdje</w:t>
      </w:r>
    </w:p>
    <w:p w14:paraId="15DB0483" w14:textId="77777777" w:rsidR="002A54DB" w:rsidRPr="00473D66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2.</w:t>
      </w:r>
      <w:r w:rsidRPr="00473D66">
        <w:rPr>
          <w:rFonts w:asciiTheme="minorHAnsi" w:hAnsiTheme="minorHAnsi" w:cstheme="minorHAnsi"/>
          <w:bCs/>
          <w:szCs w:val="22"/>
        </w:rPr>
        <w:tab/>
        <w:t>Upravnom odjelu za financije i proračun, ovdje</w:t>
      </w:r>
    </w:p>
    <w:p w14:paraId="0E48C27A" w14:textId="77777777" w:rsidR="002A54DB" w:rsidRPr="00473D66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3.</w:t>
      </w:r>
      <w:r w:rsidRPr="00473D66">
        <w:rPr>
          <w:rFonts w:asciiTheme="minorHAnsi" w:hAnsiTheme="minorHAnsi" w:cstheme="minorHAnsi"/>
          <w:bCs/>
          <w:szCs w:val="22"/>
        </w:rPr>
        <w:tab/>
        <w:t>Upravnom odjelu za samoupravu, ovdje</w:t>
      </w:r>
    </w:p>
    <w:p w14:paraId="39E691D8" w14:textId="22D2B9A4" w:rsidR="002A54DB" w:rsidRPr="00473D66" w:rsidRDefault="009843F4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4</w:t>
      </w:r>
      <w:r w:rsidR="002A54DB" w:rsidRPr="00473D66">
        <w:rPr>
          <w:rFonts w:asciiTheme="minorHAnsi" w:hAnsiTheme="minorHAnsi" w:cstheme="minorHAnsi"/>
          <w:bCs/>
          <w:szCs w:val="22"/>
        </w:rPr>
        <w:t>.</w:t>
      </w:r>
      <w:r w:rsidR="002A54DB" w:rsidRPr="00473D66">
        <w:rPr>
          <w:rFonts w:asciiTheme="minorHAnsi" w:hAnsiTheme="minorHAnsi" w:cstheme="minorHAnsi"/>
          <w:bCs/>
          <w:szCs w:val="22"/>
        </w:rPr>
        <w:tab/>
        <w:t>Službi za unutarnju reviziju, ovdje</w:t>
      </w:r>
    </w:p>
    <w:p w14:paraId="0EB915B9" w14:textId="721D6BE4" w:rsidR="002A54DB" w:rsidRPr="00473D66" w:rsidRDefault="009843F4" w:rsidP="0053190D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473D66">
        <w:rPr>
          <w:rFonts w:asciiTheme="minorHAnsi" w:hAnsiTheme="minorHAnsi" w:cstheme="minorHAnsi"/>
          <w:bCs/>
          <w:szCs w:val="22"/>
        </w:rPr>
        <w:t>5</w:t>
      </w:r>
      <w:r w:rsidR="002A54DB" w:rsidRPr="00473D66">
        <w:rPr>
          <w:rFonts w:asciiTheme="minorHAnsi" w:hAnsiTheme="minorHAnsi" w:cstheme="minorHAnsi"/>
          <w:bCs/>
          <w:szCs w:val="22"/>
        </w:rPr>
        <w:t>.</w:t>
      </w:r>
      <w:r w:rsidR="002A54DB" w:rsidRPr="00473D66">
        <w:rPr>
          <w:rFonts w:asciiTheme="minorHAnsi" w:hAnsiTheme="minorHAnsi" w:cstheme="minorHAnsi"/>
          <w:bCs/>
          <w:szCs w:val="22"/>
        </w:rPr>
        <w:tab/>
        <w:t>Pismohrani.</w:t>
      </w:r>
    </w:p>
    <w:sectPr w:rsidR="002A54DB" w:rsidRPr="00473D66" w:rsidSect="005F651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043C" w14:textId="77777777" w:rsidR="00B5211F" w:rsidRPr="0053190D" w:rsidRDefault="00B5211F" w:rsidP="00123CCC">
      <w:r w:rsidRPr="0053190D">
        <w:separator/>
      </w:r>
    </w:p>
  </w:endnote>
  <w:endnote w:type="continuationSeparator" w:id="0">
    <w:p w14:paraId="60241106" w14:textId="77777777" w:rsidR="00B5211F" w:rsidRPr="0053190D" w:rsidRDefault="00B5211F" w:rsidP="00123CCC">
      <w:r w:rsidRPr="005319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0C24204-D4A9-44C0-A9EB-5FB86F8AC325}"/>
    <w:embedBold r:id="rId2" w:fontKey="{8B14E3E0-C8E2-49C4-8A34-A488B2030C28}"/>
    <w:embedItalic r:id="rId3" w:fontKey="{9859AC97-4795-4B4E-BA74-E9F5DCBF2052}"/>
    <w:embedBoldItalic r:id="rId4" w:fontKey="{01E001EF-591A-4447-A935-F5697F2DAC0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741ADD1A-82B7-4EFF-A2A5-D272A5268C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627040"/>
      <w:docPartObj>
        <w:docPartGallery w:val="Page Numbers (Bottom of Page)"/>
        <w:docPartUnique/>
      </w:docPartObj>
    </w:sdtPr>
    <w:sdtContent>
      <w:p w14:paraId="52977685" w14:textId="5DF64776" w:rsidR="00376D87" w:rsidRPr="0053190D" w:rsidRDefault="004C3C42" w:rsidP="003741AA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CD4B3D" wp14:editId="58AEC1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42172850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506697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3F2C" w14:textId="77777777" w:rsidR="004C3C42" w:rsidRDefault="004C3C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780180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448918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37456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CD4B3D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HcWcp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" filled="f" stroked="f">
                    <v:textbox inset="0,0,0,0">
                      <w:txbxContent>
                        <w:p w14:paraId="4DCC3F2C" w14:textId="77777777" w:rsidR="004C3C42" w:rsidRDefault="004C3C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D245" w14:textId="77777777" w:rsidR="00B5211F" w:rsidRPr="0053190D" w:rsidRDefault="00B5211F" w:rsidP="00123CCC">
      <w:r w:rsidRPr="0053190D">
        <w:separator/>
      </w:r>
    </w:p>
  </w:footnote>
  <w:footnote w:type="continuationSeparator" w:id="0">
    <w:p w14:paraId="3135FDCB" w14:textId="77777777" w:rsidR="00B5211F" w:rsidRPr="0053190D" w:rsidRDefault="00B5211F" w:rsidP="00123CCC">
      <w:r w:rsidRPr="005319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7F9B" w14:textId="410A7D08" w:rsidR="00376D87" w:rsidRPr="004C3C42" w:rsidRDefault="004C3C42" w:rsidP="005365A2">
    <w:pPr>
      <w:tabs>
        <w:tab w:val="center" w:pos="4536"/>
        <w:tab w:val="right" w:pos="9072"/>
      </w:tabs>
      <w:autoSpaceDN w:val="0"/>
      <w:rPr>
        <w:rFonts w:cs="Calibri"/>
        <w:b/>
        <w:noProof/>
        <w:sz w:val="20"/>
        <w:szCs w:val="20"/>
        <w:u w:val="single"/>
        <w:lang w:val="en-US"/>
      </w:rPr>
    </w:pPr>
    <w:bookmarkStart w:id="6" w:name="_Hlk145935826"/>
    <w:bookmarkStart w:id="7" w:name="_Hlk135287041"/>
    <w:bookmarkStart w:id="8" w:name="_Hlk216166794"/>
    <w:r w:rsidRPr="004C3C42">
      <w:rPr>
        <w:rFonts w:cs="Calibri"/>
        <w:noProof/>
        <w:sz w:val="20"/>
        <w:szCs w:val="20"/>
        <w:u w:val="single"/>
        <w:lang w:val="en-US"/>
      </w:rPr>
      <w:t>11. sjednica Gradskog vijeća</w:t>
    </w:r>
    <w:r w:rsidRPr="004C3C42">
      <w:rPr>
        <w:rFonts w:cs="Calibri"/>
        <w:noProof/>
        <w:sz w:val="20"/>
        <w:szCs w:val="20"/>
        <w:u w:val="single"/>
        <w:lang w:val="en-US"/>
      </w:rPr>
      <w:tab/>
    </w:r>
    <w:r w:rsidRPr="004C3C42">
      <w:rPr>
        <w:rFonts w:cs="Calibri"/>
        <w:noProof/>
        <w:sz w:val="20"/>
        <w:szCs w:val="20"/>
        <w:u w:val="single"/>
        <w:lang w:val="en-US"/>
      </w:rPr>
      <w:tab/>
      <w:t>lipanj, 2026.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1703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E07C3"/>
    <w:multiLevelType w:val="hybridMultilevel"/>
    <w:tmpl w:val="C7B889EC"/>
    <w:lvl w:ilvl="0" w:tplc="B24EEC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C347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A6861"/>
    <w:multiLevelType w:val="hybridMultilevel"/>
    <w:tmpl w:val="AF9804A6"/>
    <w:lvl w:ilvl="0" w:tplc="B00AF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40C78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7525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91554BC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44E14"/>
    <w:multiLevelType w:val="multilevel"/>
    <w:tmpl w:val="2184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31F"/>
    <w:multiLevelType w:val="hybridMultilevel"/>
    <w:tmpl w:val="3C225E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D1F98"/>
    <w:multiLevelType w:val="multilevel"/>
    <w:tmpl w:val="A26CA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88F14F9"/>
    <w:multiLevelType w:val="hybridMultilevel"/>
    <w:tmpl w:val="30CC609C"/>
    <w:lvl w:ilvl="0" w:tplc="A416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C7483A"/>
    <w:multiLevelType w:val="hybridMultilevel"/>
    <w:tmpl w:val="10E47528"/>
    <w:lvl w:ilvl="0" w:tplc="1F5C6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2C7DD8"/>
    <w:multiLevelType w:val="multilevel"/>
    <w:tmpl w:val="2F982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389E"/>
    <w:multiLevelType w:val="multilevel"/>
    <w:tmpl w:val="EE9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74453">
    <w:abstractNumId w:val="13"/>
  </w:num>
  <w:num w:numId="2" w16cid:durableId="236719160">
    <w:abstractNumId w:val="0"/>
  </w:num>
  <w:num w:numId="3" w16cid:durableId="1058700856">
    <w:abstractNumId w:val="7"/>
  </w:num>
  <w:num w:numId="4" w16cid:durableId="733511364">
    <w:abstractNumId w:val="8"/>
  </w:num>
  <w:num w:numId="5" w16cid:durableId="2049253112">
    <w:abstractNumId w:val="10"/>
  </w:num>
  <w:num w:numId="6" w16cid:durableId="212693518">
    <w:abstractNumId w:val="5"/>
  </w:num>
  <w:num w:numId="7" w16cid:durableId="1739589550">
    <w:abstractNumId w:val="1"/>
  </w:num>
  <w:num w:numId="8" w16cid:durableId="1435399287">
    <w:abstractNumId w:val="2"/>
  </w:num>
  <w:num w:numId="9" w16cid:durableId="1844280864">
    <w:abstractNumId w:val="12"/>
  </w:num>
  <w:num w:numId="10" w16cid:durableId="2043364260">
    <w:abstractNumId w:val="6"/>
  </w:num>
  <w:num w:numId="11" w16cid:durableId="1113095053">
    <w:abstractNumId w:val="11"/>
  </w:num>
  <w:num w:numId="12" w16cid:durableId="1497107559">
    <w:abstractNumId w:val="3"/>
  </w:num>
  <w:num w:numId="13" w16cid:durableId="1988431788">
    <w:abstractNumId w:val="14"/>
  </w:num>
  <w:num w:numId="14" w16cid:durableId="115833884">
    <w:abstractNumId w:val="15"/>
  </w:num>
  <w:num w:numId="15" w16cid:durableId="1040975469">
    <w:abstractNumId w:val="4"/>
  </w:num>
  <w:num w:numId="16" w16cid:durableId="92989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9"/>
    <w:rsid w:val="00002BDA"/>
    <w:rsid w:val="0000650B"/>
    <w:rsid w:val="00007E57"/>
    <w:rsid w:val="00012A12"/>
    <w:rsid w:val="0001547B"/>
    <w:rsid w:val="000166FA"/>
    <w:rsid w:val="00017DB4"/>
    <w:rsid w:val="00021DAF"/>
    <w:rsid w:val="00022058"/>
    <w:rsid w:val="00022446"/>
    <w:rsid w:val="00032BC8"/>
    <w:rsid w:val="00036265"/>
    <w:rsid w:val="00037919"/>
    <w:rsid w:val="000406C7"/>
    <w:rsid w:val="000419D9"/>
    <w:rsid w:val="00041E2D"/>
    <w:rsid w:val="000447C0"/>
    <w:rsid w:val="0005196D"/>
    <w:rsid w:val="0005479A"/>
    <w:rsid w:val="000557F5"/>
    <w:rsid w:val="0006321D"/>
    <w:rsid w:val="00071285"/>
    <w:rsid w:val="00081E9E"/>
    <w:rsid w:val="00084F68"/>
    <w:rsid w:val="000930C7"/>
    <w:rsid w:val="000A086A"/>
    <w:rsid w:val="000A36B0"/>
    <w:rsid w:val="000B0EA9"/>
    <w:rsid w:val="000B23FB"/>
    <w:rsid w:val="000B35DA"/>
    <w:rsid w:val="000C37F2"/>
    <w:rsid w:val="000D25AE"/>
    <w:rsid w:val="000D3BFE"/>
    <w:rsid w:val="000E1365"/>
    <w:rsid w:val="000E5F62"/>
    <w:rsid w:val="000F42DB"/>
    <w:rsid w:val="000F4E78"/>
    <w:rsid w:val="000F5A9C"/>
    <w:rsid w:val="000F6E57"/>
    <w:rsid w:val="00105038"/>
    <w:rsid w:val="0011290D"/>
    <w:rsid w:val="00112B67"/>
    <w:rsid w:val="00113AF9"/>
    <w:rsid w:val="0011732E"/>
    <w:rsid w:val="001201CB"/>
    <w:rsid w:val="00121848"/>
    <w:rsid w:val="00123CCC"/>
    <w:rsid w:val="00131236"/>
    <w:rsid w:val="00140F1A"/>
    <w:rsid w:val="00141AEC"/>
    <w:rsid w:val="00141B54"/>
    <w:rsid w:val="001473DA"/>
    <w:rsid w:val="00151548"/>
    <w:rsid w:val="00151FDB"/>
    <w:rsid w:val="001535EA"/>
    <w:rsid w:val="0015474B"/>
    <w:rsid w:val="00154960"/>
    <w:rsid w:val="00156549"/>
    <w:rsid w:val="00157A30"/>
    <w:rsid w:val="00157BAF"/>
    <w:rsid w:val="001670B1"/>
    <w:rsid w:val="00171D21"/>
    <w:rsid w:val="00171E65"/>
    <w:rsid w:val="001741CA"/>
    <w:rsid w:val="00177F43"/>
    <w:rsid w:val="00192CFF"/>
    <w:rsid w:val="001A1496"/>
    <w:rsid w:val="001A756E"/>
    <w:rsid w:val="001B3EB7"/>
    <w:rsid w:val="001B4CA7"/>
    <w:rsid w:val="001B52F6"/>
    <w:rsid w:val="001D3B50"/>
    <w:rsid w:val="002031B9"/>
    <w:rsid w:val="002050F2"/>
    <w:rsid w:val="00226980"/>
    <w:rsid w:val="002270BC"/>
    <w:rsid w:val="002422EF"/>
    <w:rsid w:val="00242BBD"/>
    <w:rsid w:val="0024408D"/>
    <w:rsid w:val="002443E8"/>
    <w:rsid w:val="0024678E"/>
    <w:rsid w:val="00283A02"/>
    <w:rsid w:val="00286E16"/>
    <w:rsid w:val="00293335"/>
    <w:rsid w:val="00293DE3"/>
    <w:rsid w:val="0029450A"/>
    <w:rsid w:val="00296D2B"/>
    <w:rsid w:val="002A54DB"/>
    <w:rsid w:val="002B46E8"/>
    <w:rsid w:val="002B6FC6"/>
    <w:rsid w:val="002C35AD"/>
    <w:rsid w:val="002C6162"/>
    <w:rsid w:val="002D1A56"/>
    <w:rsid w:val="002D59CD"/>
    <w:rsid w:val="002E31AC"/>
    <w:rsid w:val="00310AC7"/>
    <w:rsid w:val="00314789"/>
    <w:rsid w:val="003169E1"/>
    <w:rsid w:val="00316A80"/>
    <w:rsid w:val="00317E3E"/>
    <w:rsid w:val="003209AA"/>
    <w:rsid w:val="00351944"/>
    <w:rsid w:val="0035291A"/>
    <w:rsid w:val="00361111"/>
    <w:rsid w:val="00370158"/>
    <w:rsid w:val="003741AA"/>
    <w:rsid w:val="00376D87"/>
    <w:rsid w:val="00377CA1"/>
    <w:rsid w:val="003833E0"/>
    <w:rsid w:val="003875EC"/>
    <w:rsid w:val="00394095"/>
    <w:rsid w:val="003A0FA9"/>
    <w:rsid w:val="003A2EEB"/>
    <w:rsid w:val="003A446B"/>
    <w:rsid w:val="003B085D"/>
    <w:rsid w:val="003E09C8"/>
    <w:rsid w:val="003F09E8"/>
    <w:rsid w:val="003F10B8"/>
    <w:rsid w:val="003F650A"/>
    <w:rsid w:val="00401431"/>
    <w:rsid w:val="0040344A"/>
    <w:rsid w:val="00416857"/>
    <w:rsid w:val="00416CB9"/>
    <w:rsid w:val="00431628"/>
    <w:rsid w:val="00441AE7"/>
    <w:rsid w:val="0044628A"/>
    <w:rsid w:val="00460BC0"/>
    <w:rsid w:val="00460DF0"/>
    <w:rsid w:val="004644CA"/>
    <w:rsid w:val="00467CA7"/>
    <w:rsid w:val="00470396"/>
    <w:rsid w:val="00471438"/>
    <w:rsid w:val="004737D9"/>
    <w:rsid w:val="00473D66"/>
    <w:rsid w:val="00483050"/>
    <w:rsid w:val="00484321"/>
    <w:rsid w:val="004868A3"/>
    <w:rsid w:val="004A029A"/>
    <w:rsid w:val="004A0F18"/>
    <w:rsid w:val="004A7AEC"/>
    <w:rsid w:val="004B3D35"/>
    <w:rsid w:val="004C08A0"/>
    <w:rsid w:val="004C0AD5"/>
    <w:rsid w:val="004C3C42"/>
    <w:rsid w:val="004D39F3"/>
    <w:rsid w:val="004E40B6"/>
    <w:rsid w:val="004E5648"/>
    <w:rsid w:val="004E5DD7"/>
    <w:rsid w:val="004F0691"/>
    <w:rsid w:val="005007B8"/>
    <w:rsid w:val="00500E3C"/>
    <w:rsid w:val="00506B3A"/>
    <w:rsid w:val="005120B3"/>
    <w:rsid w:val="005223DE"/>
    <w:rsid w:val="00525358"/>
    <w:rsid w:val="00527052"/>
    <w:rsid w:val="0053190D"/>
    <w:rsid w:val="00533A8E"/>
    <w:rsid w:val="0053537B"/>
    <w:rsid w:val="005365A2"/>
    <w:rsid w:val="00536EED"/>
    <w:rsid w:val="00551E4C"/>
    <w:rsid w:val="00556BBA"/>
    <w:rsid w:val="00560A8E"/>
    <w:rsid w:val="00586DEB"/>
    <w:rsid w:val="005932A0"/>
    <w:rsid w:val="00596FA9"/>
    <w:rsid w:val="005A0CF0"/>
    <w:rsid w:val="005A16A9"/>
    <w:rsid w:val="005A7FB8"/>
    <w:rsid w:val="005B06F0"/>
    <w:rsid w:val="005B5685"/>
    <w:rsid w:val="005B725D"/>
    <w:rsid w:val="005C00BE"/>
    <w:rsid w:val="005C7F59"/>
    <w:rsid w:val="005D2E8A"/>
    <w:rsid w:val="005D7122"/>
    <w:rsid w:val="005D7624"/>
    <w:rsid w:val="005D78BA"/>
    <w:rsid w:val="005F0287"/>
    <w:rsid w:val="005F6198"/>
    <w:rsid w:val="005F651D"/>
    <w:rsid w:val="0060400D"/>
    <w:rsid w:val="00606A81"/>
    <w:rsid w:val="006072B7"/>
    <w:rsid w:val="00634FF1"/>
    <w:rsid w:val="00635647"/>
    <w:rsid w:val="0063724B"/>
    <w:rsid w:val="006433E4"/>
    <w:rsid w:val="0064388F"/>
    <w:rsid w:val="006556EE"/>
    <w:rsid w:val="00661205"/>
    <w:rsid w:val="0066194F"/>
    <w:rsid w:val="00662042"/>
    <w:rsid w:val="00664CBA"/>
    <w:rsid w:val="006675B7"/>
    <w:rsid w:val="0066793E"/>
    <w:rsid w:val="00670AEC"/>
    <w:rsid w:val="00673BB1"/>
    <w:rsid w:val="00682F9E"/>
    <w:rsid w:val="00696FF4"/>
    <w:rsid w:val="006A2013"/>
    <w:rsid w:val="006A2523"/>
    <w:rsid w:val="006A3791"/>
    <w:rsid w:val="006A458E"/>
    <w:rsid w:val="006B0980"/>
    <w:rsid w:val="006B1493"/>
    <w:rsid w:val="006B34F8"/>
    <w:rsid w:val="006B3A52"/>
    <w:rsid w:val="006C54DF"/>
    <w:rsid w:val="006C6334"/>
    <w:rsid w:val="006D04C3"/>
    <w:rsid w:val="006D2625"/>
    <w:rsid w:val="006D540F"/>
    <w:rsid w:val="006E0A04"/>
    <w:rsid w:val="006E0F71"/>
    <w:rsid w:val="006E2EF1"/>
    <w:rsid w:val="006F2A90"/>
    <w:rsid w:val="006F50DD"/>
    <w:rsid w:val="00703BB3"/>
    <w:rsid w:val="007115A6"/>
    <w:rsid w:val="00713423"/>
    <w:rsid w:val="007176A0"/>
    <w:rsid w:val="007246AD"/>
    <w:rsid w:val="00725166"/>
    <w:rsid w:val="007273C5"/>
    <w:rsid w:val="007346D3"/>
    <w:rsid w:val="00736D5D"/>
    <w:rsid w:val="00737902"/>
    <w:rsid w:val="0074000D"/>
    <w:rsid w:val="007522CC"/>
    <w:rsid w:val="00755FC7"/>
    <w:rsid w:val="007638A5"/>
    <w:rsid w:val="00764A12"/>
    <w:rsid w:val="00770620"/>
    <w:rsid w:val="00775818"/>
    <w:rsid w:val="007803E3"/>
    <w:rsid w:val="00781539"/>
    <w:rsid w:val="00782C0D"/>
    <w:rsid w:val="007A100B"/>
    <w:rsid w:val="007B0574"/>
    <w:rsid w:val="007B0F71"/>
    <w:rsid w:val="007B2998"/>
    <w:rsid w:val="007C2351"/>
    <w:rsid w:val="007C24FE"/>
    <w:rsid w:val="007C5533"/>
    <w:rsid w:val="007D47E7"/>
    <w:rsid w:val="007D4C79"/>
    <w:rsid w:val="007E5E17"/>
    <w:rsid w:val="007F3DE1"/>
    <w:rsid w:val="007F4582"/>
    <w:rsid w:val="0080068A"/>
    <w:rsid w:val="00805AFD"/>
    <w:rsid w:val="0081205E"/>
    <w:rsid w:val="00812599"/>
    <w:rsid w:val="00820B2E"/>
    <w:rsid w:val="00834C01"/>
    <w:rsid w:val="008353AE"/>
    <w:rsid w:val="0085195D"/>
    <w:rsid w:val="008606FF"/>
    <w:rsid w:val="00860D10"/>
    <w:rsid w:val="0087708C"/>
    <w:rsid w:val="00880B80"/>
    <w:rsid w:val="008856D5"/>
    <w:rsid w:val="00887477"/>
    <w:rsid w:val="008A6248"/>
    <w:rsid w:val="008B0169"/>
    <w:rsid w:val="008C2655"/>
    <w:rsid w:val="008C5367"/>
    <w:rsid w:val="008C6B23"/>
    <w:rsid w:val="008C73CF"/>
    <w:rsid w:val="008D3CAA"/>
    <w:rsid w:val="008D73C5"/>
    <w:rsid w:val="008E22B7"/>
    <w:rsid w:val="009009B3"/>
    <w:rsid w:val="009033DC"/>
    <w:rsid w:val="00903DAB"/>
    <w:rsid w:val="00904C19"/>
    <w:rsid w:val="009102A1"/>
    <w:rsid w:val="0091036D"/>
    <w:rsid w:val="009159E3"/>
    <w:rsid w:val="00920C1A"/>
    <w:rsid w:val="009211CB"/>
    <w:rsid w:val="00927BC9"/>
    <w:rsid w:val="00933AF8"/>
    <w:rsid w:val="00936ED4"/>
    <w:rsid w:val="009405E1"/>
    <w:rsid w:val="009465EB"/>
    <w:rsid w:val="00952F56"/>
    <w:rsid w:val="0096066D"/>
    <w:rsid w:val="00967587"/>
    <w:rsid w:val="00970AAF"/>
    <w:rsid w:val="009754C3"/>
    <w:rsid w:val="0097623F"/>
    <w:rsid w:val="00982D33"/>
    <w:rsid w:val="00983A5C"/>
    <w:rsid w:val="00983AAC"/>
    <w:rsid w:val="009843F4"/>
    <w:rsid w:val="00985E86"/>
    <w:rsid w:val="00990226"/>
    <w:rsid w:val="0099082D"/>
    <w:rsid w:val="009919B9"/>
    <w:rsid w:val="00991C2A"/>
    <w:rsid w:val="00995F69"/>
    <w:rsid w:val="009A215E"/>
    <w:rsid w:val="009A74D3"/>
    <w:rsid w:val="009B00EE"/>
    <w:rsid w:val="009B4186"/>
    <w:rsid w:val="009C4A39"/>
    <w:rsid w:val="009C6D68"/>
    <w:rsid w:val="009D3662"/>
    <w:rsid w:val="009D6362"/>
    <w:rsid w:val="009E5D57"/>
    <w:rsid w:val="009E6CA0"/>
    <w:rsid w:val="009F0B65"/>
    <w:rsid w:val="009F3EF3"/>
    <w:rsid w:val="00A05342"/>
    <w:rsid w:val="00A06280"/>
    <w:rsid w:val="00A10C1E"/>
    <w:rsid w:val="00A13E34"/>
    <w:rsid w:val="00A24174"/>
    <w:rsid w:val="00A32B66"/>
    <w:rsid w:val="00A32D18"/>
    <w:rsid w:val="00A369CD"/>
    <w:rsid w:val="00A37CC9"/>
    <w:rsid w:val="00A40FCC"/>
    <w:rsid w:val="00A44959"/>
    <w:rsid w:val="00A4715B"/>
    <w:rsid w:val="00A47F68"/>
    <w:rsid w:val="00A53E7B"/>
    <w:rsid w:val="00A65302"/>
    <w:rsid w:val="00A65E59"/>
    <w:rsid w:val="00A66BB0"/>
    <w:rsid w:val="00A66E4C"/>
    <w:rsid w:val="00A82E4E"/>
    <w:rsid w:val="00A86771"/>
    <w:rsid w:val="00A967AA"/>
    <w:rsid w:val="00AA5E17"/>
    <w:rsid w:val="00AA7AEC"/>
    <w:rsid w:val="00AB049A"/>
    <w:rsid w:val="00AB10CF"/>
    <w:rsid w:val="00AB117A"/>
    <w:rsid w:val="00AB1223"/>
    <w:rsid w:val="00AB35D4"/>
    <w:rsid w:val="00AB7C9E"/>
    <w:rsid w:val="00AC3216"/>
    <w:rsid w:val="00AC3DEB"/>
    <w:rsid w:val="00AF2FA0"/>
    <w:rsid w:val="00AF33AF"/>
    <w:rsid w:val="00AF518D"/>
    <w:rsid w:val="00AF74C1"/>
    <w:rsid w:val="00B00F92"/>
    <w:rsid w:val="00B037CE"/>
    <w:rsid w:val="00B11B63"/>
    <w:rsid w:val="00B11CFE"/>
    <w:rsid w:val="00B13898"/>
    <w:rsid w:val="00B160EB"/>
    <w:rsid w:val="00B33B18"/>
    <w:rsid w:val="00B452D3"/>
    <w:rsid w:val="00B46577"/>
    <w:rsid w:val="00B504E9"/>
    <w:rsid w:val="00B5211F"/>
    <w:rsid w:val="00B5467B"/>
    <w:rsid w:val="00B54E6E"/>
    <w:rsid w:val="00B61212"/>
    <w:rsid w:val="00B62159"/>
    <w:rsid w:val="00B62257"/>
    <w:rsid w:val="00B6643E"/>
    <w:rsid w:val="00B67F77"/>
    <w:rsid w:val="00B71A34"/>
    <w:rsid w:val="00B80A53"/>
    <w:rsid w:val="00B85EE5"/>
    <w:rsid w:val="00B9530F"/>
    <w:rsid w:val="00BA4C97"/>
    <w:rsid w:val="00BB0D96"/>
    <w:rsid w:val="00BB14FD"/>
    <w:rsid w:val="00BB6F72"/>
    <w:rsid w:val="00BC04B9"/>
    <w:rsid w:val="00BC6BDB"/>
    <w:rsid w:val="00BC7DEB"/>
    <w:rsid w:val="00BD01E9"/>
    <w:rsid w:val="00BD7315"/>
    <w:rsid w:val="00BE0366"/>
    <w:rsid w:val="00BE2DCB"/>
    <w:rsid w:val="00BE3F72"/>
    <w:rsid w:val="00BE5B6E"/>
    <w:rsid w:val="00BF47E6"/>
    <w:rsid w:val="00C00924"/>
    <w:rsid w:val="00C00C83"/>
    <w:rsid w:val="00C153F3"/>
    <w:rsid w:val="00C16A4C"/>
    <w:rsid w:val="00C312BB"/>
    <w:rsid w:val="00C32172"/>
    <w:rsid w:val="00C3234F"/>
    <w:rsid w:val="00C63BD0"/>
    <w:rsid w:val="00C77345"/>
    <w:rsid w:val="00C8327D"/>
    <w:rsid w:val="00C85443"/>
    <w:rsid w:val="00C864B2"/>
    <w:rsid w:val="00C9705F"/>
    <w:rsid w:val="00CA1989"/>
    <w:rsid w:val="00CA1E0D"/>
    <w:rsid w:val="00CB3418"/>
    <w:rsid w:val="00CB3DE4"/>
    <w:rsid w:val="00CC2C33"/>
    <w:rsid w:val="00CC69A8"/>
    <w:rsid w:val="00CD7508"/>
    <w:rsid w:val="00CE688A"/>
    <w:rsid w:val="00CF4C41"/>
    <w:rsid w:val="00CF5F1D"/>
    <w:rsid w:val="00CF7812"/>
    <w:rsid w:val="00CF7FEF"/>
    <w:rsid w:val="00D0298C"/>
    <w:rsid w:val="00D33B0E"/>
    <w:rsid w:val="00D4242B"/>
    <w:rsid w:val="00D467B7"/>
    <w:rsid w:val="00D52F5B"/>
    <w:rsid w:val="00D53669"/>
    <w:rsid w:val="00D53B12"/>
    <w:rsid w:val="00D63AC0"/>
    <w:rsid w:val="00D63B9B"/>
    <w:rsid w:val="00D65C20"/>
    <w:rsid w:val="00D70779"/>
    <w:rsid w:val="00D732E2"/>
    <w:rsid w:val="00D81038"/>
    <w:rsid w:val="00D827AE"/>
    <w:rsid w:val="00D83CF8"/>
    <w:rsid w:val="00D84FCC"/>
    <w:rsid w:val="00D86BB7"/>
    <w:rsid w:val="00D9749C"/>
    <w:rsid w:val="00DA2477"/>
    <w:rsid w:val="00DB4E25"/>
    <w:rsid w:val="00DC2F96"/>
    <w:rsid w:val="00DD2918"/>
    <w:rsid w:val="00DD612D"/>
    <w:rsid w:val="00DE3858"/>
    <w:rsid w:val="00DF1D86"/>
    <w:rsid w:val="00DF410A"/>
    <w:rsid w:val="00E121DD"/>
    <w:rsid w:val="00E137CB"/>
    <w:rsid w:val="00E139A6"/>
    <w:rsid w:val="00E13A97"/>
    <w:rsid w:val="00E21482"/>
    <w:rsid w:val="00E272C9"/>
    <w:rsid w:val="00E34FDF"/>
    <w:rsid w:val="00E3770F"/>
    <w:rsid w:val="00E4232D"/>
    <w:rsid w:val="00E423FD"/>
    <w:rsid w:val="00E439E2"/>
    <w:rsid w:val="00E45BA9"/>
    <w:rsid w:val="00E56A2B"/>
    <w:rsid w:val="00E6109E"/>
    <w:rsid w:val="00E70DBE"/>
    <w:rsid w:val="00E7314E"/>
    <w:rsid w:val="00E8320C"/>
    <w:rsid w:val="00E84630"/>
    <w:rsid w:val="00E85C0E"/>
    <w:rsid w:val="00E931EC"/>
    <w:rsid w:val="00EA0840"/>
    <w:rsid w:val="00EA176E"/>
    <w:rsid w:val="00EC1926"/>
    <w:rsid w:val="00EC2074"/>
    <w:rsid w:val="00ED37DB"/>
    <w:rsid w:val="00ED4FA9"/>
    <w:rsid w:val="00ED637B"/>
    <w:rsid w:val="00ED769D"/>
    <w:rsid w:val="00EF05FE"/>
    <w:rsid w:val="00EF6ACA"/>
    <w:rsid w:val="00EF6F0F"/>
    <w:rsid w:val="00EF6F86"/>
    <w:rsid w:val="00F006CB"/>
    <w:rsid w:val="00F25ED6"/>
    <w:rsid w:val="00F409BC"/>
    <w:rsid w:val="00F4577B"/>
    <w:rsid w:val="00F47A47"/>
    <w:rsid w:val="00F55A5C"/>
    <w:rsid w:val="00F60E28"/>
    <w:rsid w:val="00F802B9"/>
    <w:rsid w:val="00F80539"/>
    <w:rsid w:val="00F828FC"/>
    <w:rsid w:val="00F85050"/>
    <w:rsid w:val="00F92807"/>
    <w:rsid w:val="00F94BD9"/>
    <w:rsid w:val="00F9787F"/>
    <w:rsid w:val="00FA0944"/>
    <w:rsid w:val="00FA2683"/>
    <w:rsid w:val="00FA3955"/>
    <w:rsid w:val="00FC2272"/>
    <w:rsid w:val="00FC411B"/>
    <w:rsid w:val="00FC65C0"/>
    <w:rsid w:val="00FC71D5"/>
    <w:rsid w:val="00FC7373"/>
    <w:rsid w:val="00FD1D1E"/>
    <w:rsid w:val="00FD514C"/>
    <w:rsid w:val="00FF02AD"/>
    <w:rsid w:val="00FF470A"/>
    <w:rsid w:val="00FF4999"/>
    <w:rsid w:val="00FF54F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CAA5"/>
  <w15:docId w15:val="{894D9F25-4620-4177-88D3-9F08347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8A"/>
    <w:rPr>
      <w:rFonts w:ascii="Calibri" w:eastAsia="Times New Roman" w:hAnsi="Calibri" w:cs="Times New Roman"/>
      <w:sz w:val="22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unhideWhenUsed/>
    <w:rsid w:val="0006114C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qFormat/>
    <w:rsid w:val="0006114C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E5AD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A719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6114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6114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E5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6123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paragraph" w:customStyle="1" w:styleId="Zaglavlje1">
    <w:name w:val="Zaglavlje1"/>
    <w:basedOn w:val="Normal"/>
    <w:qFormat/>
    <w:rsid w:val="00F4577B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paragraph" w:styleId="StandardWeb">
    <w:name w:val="Normal (Web)"/>
    <w:basedOn w:val="Normal"/>
    <w:uiPriority w:val="99"/>
    <w:semiHidden/>
    <w:unhideWhenUsed/>
    <w:rsid w:val="00C3217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C32172"/>
    <w:rPr>
      <w:color w:val="0000FF"/>
      <w:u w:val="single"/>
    </w:rPr>
  </w:style>
  <w:style w:type="table" w:styleId="Reetkatablice">
    <w:name w:val="Table Grid"/>
    <w:basedOn w:val="Obinatablica"/>
    <w:uiPriority w:val="39"/>
    <w:rsid w:val="008125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D731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7E5E1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63F-1C0C-4F6C-9403-72E6D52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60</Words>
  <Characters>13454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 krizanac</cp:lastModifiedBy>
  <cp:revision>4</cp:revision>
  <cp:lastPrinted>2026-05-22T12:30:00Z</cp:lastPrinted>
  <dcterms:created xsi:type="dcterms:W3CDTF">2026-06-09T05:04:00Z</dcterms:created>
  <dcterms:modified xsi:type="dcterms:W3CDTF">2026-06-09T07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